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F098" w14:textId="77777777" w:rsidR="00FE157A" w:rsidRPr="00CB475C" w:rsidRDefault="00FE157A" w:rsidP="00752A11">
      <w:pPr>
        <w:spacing w:line="360" w:lineRule="auto"/>
        <w:jc w:val="center"/>
        <w:rPr>
          <w:b/>
        </w:rPr>
      </w:pPr>
      <w:r w:rsidRPr="00CB475C">
        <w:rPr>
          <w:b/>
          <w:noProof/>
        </w:rPr>
        <w:drawing>
          <wp:anchor distT="0" distB="0" distL="114300" distR="114300" simplePos="0" relativeHeight="251658240" behindDoc="0" locked="0" layoutInCell="1" allowOverlap="0" wp14:anchorId="25CA317C" wp14:editId="67A640CB">
            <wp:simplePos x="0" y="0"/>
            <wp:positionH relativeFrom="margin">
              <wp:align>center</wp:align>
            </wp:positionH>
            <wp:positionV relativeFrom="line">
              <wp:posOffset>-146423</wp:posOffset>
            </wp:positionV>
            <wp:extent cx="1200150"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1B4D0" w14:textId="77777777" w:rsidR="00FE157A" w:rsidRPr="00CB475C" w:rsidRDefault="00FE157A" w:rsidP="00752A11">
      <w:pPr>
        <w:spacing w:line="360" w:lineRule="auto"/>
        <w:jc w:val="center"/>
        <w:rPr>
          <w:b/>
        </w:rPr>
      </w:pPr>
    </w:p>
    <w:p w14:paraId="5F324EE0" w14:textId="77777777" w:rsidR="00FE157A" w:rsidRPr="00CB475C" w:rsidRDefault="00FE157A" w:rsidP="00752A11">
      <w:pPr>
        <w:spacing w:line="360" w:lineRule="auto"/>
        <w:jc w:val="center"/>
        <w:rPr>
          <w:b/>
        </w:rPr>
      </w:pPr>
    </w:p>
    <w:p w14:paraId="2DCA14E4" w14:textId="77777777" w:rsidR="0064233E" w:rsidRDefault="0064233E" w:rsidP="00FE157A">
      <w:pPr>
        <w:jc w:val="center"/>
        <w:rPr>
          <w:b/>
          <w:sz w:val="32"/>
          <w:szCs w:val="32"/>
        </w:rPr>
      </w:pPr>
    </w:p>
    <w:p w14:paraId="2E028A0D" w14:textId="77777777" w:rsidR="0064233E" w:rsidRPr="001617D8" w:rsidRDefault="0064233E" w:rsidP="00FE157A">
      <w:pPr>
        <w:jc w:val="center"/>
        <w:rPr>
          <w:b/>
          <w:sz w:val="2"/>
          <w:szCs w:val="2"/>
        </w:rPr>
      </w:pPr>
    </w:p>
    <w:p w14:paraId="2808D3E0" w14:textId="13548F1A" w:rsidR="00FE157A" w:rsidRPr="00CB475C" w:rsidRDefault="005A272F" w:rsidP="00FE157A">
      <w:pPr>
        <w:jc w:val="center"/>
        <w:rPr>
          <w:b/>
          <w:sz w:val="32"/>
          <w:szCs w:val="32"/>
        </w:rPr>
      </w:pPr>
      <w:r w:rsidRPr="00CB475C">
        <w:rPr>
          <w:b/>
          <w:sz w:val="32"/>
          <w:szCs w:val="32"/>
        </w:rPr>
        <w:t xml:space="preserve">A </w:t>
      </w:r>
    </w:p>
    <w:p w14:paraId="75B50373" w14:textId="77777777" w:rsidR="00FE157A" w:rsidRPr="00CB475C" w:rsidRDefault="00FE157A" w:rsidP="00FE157A">
      <w:pPr>
        <w:jc w:val="center"/>
        <w:rPr>
          <w:b/>
          <w:sz w:val="32"/>
          <w:szCs w:val="32"/>
        </w:rPr>
      </w:pPr>
      <w:r w:rsidRPr="00CB475C">
        <w:rPr>
          <w:b/>
          <w:bCs/>
          <w:sz w:val="32"/>
          <w:szCs w:val="32"/>
        </w:rPr>
        <w:t>TECHNICAL REPORT ON</w:t>
      </w:r>
    </w:p>
    <w:p w14:paraId="3C525321" w14:textId="77777777" w:rsidR="005A272F" w:rsidRPr="00CB475C" w:rsidRDefault="005A272F" w:rsidP="00FE157A">
      <w:pPr>
        <w:jc w:val="center"/>
        <w:rPr>
          <w:b/>
          <w:sz w:val="34"/>
          <w:szCs w:val="34"/>
        </w:rPr>
      </w:pPr>
      <w:r w:rsidRPr="00CB475C">
        <w:rPr>
          <w:b/>
          <w:sz w:val="32"/>
          <w:szCs w:val="32"/>
        </w:rPr>
        <w:t xml:space="preserve">STUDENTS INDUSTRIAL WORK EXPERIENCE </w:t>
      </w:r>
      <w:r w:rsidR="00F97AE4" w:rsidRPr="00CB475C">
        <w:rPr>
          <w:b/>
          <w:sz w:val="32"/>
          <w:szCs w:val="32"/>
        </w:rPr>
        <w:t xml:space="preserve">SCHEME </w:t>
      </w:r>
      <w:r w:rsidR="002B2045" w:rsidRPr="00CB475C">
        <w:rPr>
          <w:b/>
          <w:sz w:val="34"/>
          <w:szCs w:val="34"/>
        </w:rPr>
        <w:br/>
      </w:r>
      <w:r w:rsidRPr="00CB475C">
        <w:rPr>
          <w:b/>
          <w:sz w:val="34"/>
          <w:szCs w:val="34"/>
        </w:rPr>
        <w:t>(SIWES)</w:t>
      </w:r>
    </w:p>
    <w:p w14:paraId="735B8124" w14:textId="77777777" w:rsidR="00896456" w:rsidRPr="00CB475C" w:rsidRDefault="00896456" w:rsidP="00752A11">
      <w:pPr>
        <w:spacing w:line="360" w:lineRule="auto"/>
        <w:jc w:val="center"/>
        <w:rPr>
          <w:b/>
          <w:sz w:val="14"/>
          <w:szCs w:val="28"/>
        </w:rPr>
      </w:pPr>
    </w:p>
    <w:p w14:paraId="3323805C" w14:textId="77777777" w:rsidR="001617D8" w:rsidRDefault="001617D8" w:rsidP="00896456">
      <w:pPr>
        <w:jc w:val="center"/>
        <w:rPr>
          <w:b/>
          <w:bCs/>
          <w:sz w:val="32"/>
          <w:szCs w:val="32"/>
        </w:rPr>
      </w:pPr>
    </w:p>
    <w:p w14:paraId="49B0E838" w14:textId="09EF0F1D" w:rsidR="00896456" w:rsidRPr="00C52F90" w:rsidRDefault="00896456" w:rsidP="00C52F90">
      <w:pPr>
        <w:spacing w:line="360" w:lineRule="auto"/>
        <w:jc w:val="center"/>
        <w:rPr>
          <w:b/>
          <w:sz w:val="28"/>
          <w:szCs w:val="28"/>
        </w:rPr>
      </w:pPr>
      <w:r w:rsidRPr="00C52F90">
        <w:rPr>
          <w:b/>
          <w:bCs/>
          <w:sz w:val="28"/>
          <w:szCs w:val="28"/>
        </w:rPr>
        <w:t xml:space="preserve">HELD </w:t>
      </w:r>
      <w:r w:rsidR="005C3BB6" w:rsidRPr="00C52F90">
        <w:rPr>
          <w:b/>
          <w:sz w:val="28"/>
          <w:szCs w:val="28"/>
        </w:rPr>
        <w:t>AT</w:t>
      </w:r>
    </w:p>
    <w:p w14:paraId="0F676DE5" w14:textId="5D57B3A8" w:rsidR="00217416" w:rsidRPr="00D53041" w:rsidRDefault="00D53041" w:rsidP="00C52F90">
      <w:pPr>
        <w:spacing w:line="360" w:lineRule="auto"/>
        <w:jc w:val="center"/>
        <w:rPr>
          <w:b/>
          <w:sz w:val="10"/>
          <w:szCs w:val="28"/>
        </w:rPr>
      </w:pPr>
      <w:r w:rsidRPr="00D53041">
        <w:rPr>
          <w:b/>
          <w:sz w:val="32"/>
          <w:szCs w:val="32"/>
        </w:rPr>
        <w:t>THE NIGERIAN STORED PRODUCTS RESEARCH INSTITUTE (NSPRI)</w:t>
      </w:r>
    </w:p>
    <w:p w14:paraId="465416DF" w14:textId="77777777" w:rsidR="00B85F9C" w:rsidRDefault="00B85F9C" w:rsidP="00752A11">
      <w:pPr>
        <w:spacing w:line="360" w:lineRule="auto"/>
        <w:jc w:val="center"/>
        <w:rPr>
          <w:b/>
          <w:i/>
          <w:iCs/>
          <w:sz w:val="36"/>
          <w:szCs w:val="36"/>
        </w:rPr>
      </w:pPr>
    </w:p>
    <w:p w14:paraId="524595CA" w14:textId="7EE56EFB" w:rsidR="008C4999" w:rsidRDefault="008C4999" w:rsidP="00752A11">
      <w:pPr>
        <w:spacing w:line="360" w:lineRule="auto"/>
        <w:jc w:val="center"/>
        <w:rPr>
          <w:b/>
          <w:i/>
          <w:iCs/>
          <w:sz w:val="36"/>
          <w:szCs w:val="36"/>
        </w:rPr>
      </w:pPr>
      <w:r w:rsidRPr="00CB475C">
        <w:rPr>
          <w:b/>
          <w:i/>
          <w:iCs/>
          <w:sz w:val="36"/>
          <w:szCs w:val="36"/>
        </w:rPr>
        <w:t xml:space="preserve">BY </w:t>
      </w:r>
    </w:p>
    <w:p w14:paraId="42DF8094" w14:textId="77777777" w:rsidR="0064233E" w:rsidRPr="00CB475C" w:rsidRDefault="0064233E" w:rsidP="001617D8">
      <w:pPr>
        <w:jc w:val="center"/>
        <w:rPr>
          <w:b/>
          <w:i/>
          <w:iCs/>
          <w:sz w:val="36"/>
          <w:szCs w:val="36"/>
        </w:rPr>
      </w:pPr>
    </w:p>
    <w:p w14:paraId="52903EA6" w14:textId="77777777" w:rsidR="008C4999" w:rsidRPr="00CB475C" w:rsidRDefault="008C4999" w:rsidP="00752A11">
      <w:pPr>
        <w:spacing w:line="360" w:lineRule="auto"/>
        <w:jc w:val="center"/>
        <w:rPr>
          <w:b/>
          <w:sz w:val="2"/>
          <w:szCs w:val="10"/>
        </w:rPr>
      </w:pPr>
    </w:p>
    <w:p w14:paraId="08ED1298" w14:textId="77777777" w:rsidR="001617D8" w:rsidRDefault="001617D8" w:rsidP="009A5FDD">
      <w:pPr>
        <w:spacing w:line="276" w:lineRule="auto"/>
        <w:jc w:val="center"/>
        <w:rPr>
          <w:b/>
          <w:bCs/>
          <w:sz w:val="52"/>
          <w:szCs w:val="52"/>
        </w:rPr>
      </w:pPr>
      <w:r w:rsidRPr="001617D8">
        <w:rPr>
          <w:b/>
          <w:bCs/>
          <w:sz w:val="52"/>
          <w:szCs w:val="52"/>
        </w:rPr>
        <w:t>AJIBADE MUSA OLADOJA</w:t>
      </w:r>
    </w:p>
    <w:p w14:paraId="1A4908DB" w14:textId="69F57742" w:rsidR="0064233E" w:rsidRPr="0064233E" w:rsidRDefault="001617D8" w:rsidP="009A5FDD">
      <w:pPr>
        <w:spacing w:line="276" w:lineRule="auto"/>
        <w:jc w:val="center"/>
        <w:rPr>
          <w:b/>
          <w:sz w:val="2"/>
          <w:szCs w:val="2"/>
        </w:rPr>
      </w:pPr>
      <w:r w:rsidRPr="001617D8">
        <w:rPr>
          <w:b/>
          <w:sz w:val="52"/>
          <w:szCs w:val="52"/>
        </w:rPr>
        <w:t>ND/23/ABE/PT/0029</w:t>
      </w:r>
    </w:p>
    <w:p w14:paraId="12CD1D52" w14:textId="77777777" w:rsidR="00B85F9C" w:rsidRPr="00CB475C" w:rsidRDefault="00B85F9C" w:rsidP="009A5FDD">
      <w:pPr>
        <w:spacing w:line="276" w:lineRule="auto"/>
        <w:jc w:val="center"/>
        <w:rPr>
          <w:b/>
        </w:rPr>
      </w:pPr>
    </w:p>
    <w:p w14:paraId="025E187E" w14:textId="4041C273" w:rsidR="005A272F" w:rsidRPr="00BE7B49" w:rsidRDefault="005C3BB6" w:rsidP="00573563">
      <w:pPr>
        <w:spacing w:line="276" w:lineRule="auto"/>
        <w:jc w:val="center"/>
        <w:rPr>
          <w:b/>
        </w:rPr>
      </w:pPr>
      <w:r w:rsidRPr="00BE7B49">
        <w:rPr>
          <w:b/>
        </w:rPr>
        <w:t>SUBMITTED TO</w:t>
      </w:r>
      <w:r w:rsidRPr="00BE7B49">
        <w:rPr>
          <w:b/>
        </w:rPr>
        <w:br/>
      </w:r>
      <w:r w:rsidR="00573563">
        <w:rPr>
          <w:b/>
        </w:rPr>
        <w:t xml:space="preserve">DEPARTMENT OF </w:t>
      </w:r>
      <w:r w:rsidR="001617D8" w:rsidRPr="001617D8">
        <w:rPr>
          <w:b/>
        </w:rPr>
        <w:t xml:space="preserve">AGRICULTURAL AND BIO-ENVIRONMENTAL ENGINEERING </w:t>
      </w:r>
      <w:r w:rsidR="00573563" w:rsidRPr="001617D8">
        <w:rPr>
          <w:b/>
        </w:rPr>
        <w:t>TECHNOLOGY</w:t>
      </w:r>
      <w:r w:rsidR="00573563" w:rsidRPr="00BE7B49">
        <w:rPr>
          <w:b/>
        </w:rPr>
        <w:t xml:space="preserve">, </w:t>
      </w:r>
      <w:r w:rsidR="00573563">
        <w:rPr>
          <w:b/>
        </w:rPr>
        <w:t>INSTITUTE</w:t>
      </w:r>
      <w:r w:rsidR="001617D8" w:rsidRPr="001617D8">
        <w:rPr>
          <w:b/>
        </w:rPr>
        <w:t xml:space="preserve"> OF TECHNOLOGY</w:t>
      </w:r>
      <w:r w:rsidR="00573563">
        <w:rPr>
          <w:b/>
        </w:rPr>
        <w:t xml:space="preserve"> (IOT)</w:t>
      </w:r>
      <w:r w:rsidR="001617D8" w:rsidRPr="00BE7B49">
        <w:rPr>
          <w:b/>
        </w:rPr>
        <w:t xml:space="preserve">, </w:t>
      </w:r>
      <w:r w:rsidR="00217416" w:rsidRPr="00BE7B49">
        <w:rPr>
          <w:b/>
        </w:rPr>
        <w:t>KWARA STATE POLYTECHNIC, ILORIN.</w:t>
      </w:r>
    </w:p>
    <w:p w14:paraId="420F69DD" w14:textId="645D170E" w:rsidR="00217416" w:rsidRPr="00BE7B49" w:rsidRDefault="00217416" w:rsidP="00573563">
      <w:pPr>
        <w:spacing w:line="276" w:lineRule="auto"/>
        <w:jc w:val="center"/>
        <w:rPr>
          <w:b/>
        </w:rPr>
      </w:pPr>
    </w:p>
    <w:p w14:paraId="624A50C5" w14:textId="77777777" w:rsidR="00217416" w:rsidRPr="00BE7B49" w:rsidRDefault="00217416" w:rsidP="00217416">
      <w:pPr>
        <w:spacing w:line="276" w:lineRule="auto"/>
        <w:jc w:val="center"/>
        <w:rPr>
          <w:b/>
        </w:rPr>
      </w:pPr>
    </w:p>
    <w:p w14:paraId="46996961" w14:textId="2405D157" w:rsidR="0064233E" w:rsidRDefault="00BD2112" w:rsidP="00573563">
      <w:pPr>
        <w:spacing w:line="360" w:lineRule="auto"/>
        <w:jc w:val="center"/>
        <w:rPr>
          <w:b/>
        </w:rPr>
      </w:pPr>
      <w:r w:rsidRPr="00BE7B49">
        <w:rPr>
          <w:b/>
        </w:rPr>
        <w:t xml:space="preserve">IN PARTIAL FULFILLMENT OF PART OF THE REQUIREMENTS FOR THE AWARD OF NATIONAL DIPLOMA (ND) </w:t>
      </w:r>
      <w:r w:rsidR="00455CF9" w:rsidRPr="00BE7B49">
        <w:rPr>
          <w:b/>
        </w:rPr>
        <w:t xml:space="preserve">IN </w:t>
      </w:r>
      <w:r w:rsidR="00573563" w:rsidRPr="001617D8">
        <w:rPr>
          <w:b/>
        </w:rPr>
        <w:t>AGRICULTURAL AND BIO-ENVIRONMENTAL ENGINEERING TECHNOLOGY</w:t>
      </w:r>
      <w:r w:rsidR="00573563">
        <w:rPr>
          <w:b/>
        </w:rPr>
        <w:t>.</w:t>
      </w:r>
    </w:p>
    <w:p w14:paraId="0A1DD66D" w14:textId="77777777" w:rsidR="0064233E" w:rsidRDefault="0064233E" w:rsidP="00FE157A">
      <w:pPr>
        <w:spacing w:line="360" w:lineRule="auto"/>
        <w:jc w:val="right"/>
        <w:rPr>
          <w:b/>
        </w:rPr>
      </w:pPr>
    </w:p>
    <w:p w14:paraId="692015C2" w14:textId="77777777" w:rsidR="0064233E" w:rsidRDefault="0064233E" w:rsidP="00FE157A">
      <w:pPr>
        <w:spacing w:line="360" w:lineRule="auto"/>
        <w:jc w:val="right"/>
        <w:rPr>
          <w:b/>
        </w:rPr>
      </w:pPr>
    </w:p>
    <w:p w14:paraId="1B9888EB" w14:textId="35B7D982" w:rsidR="005C3BB6" w:rsidRPr="00CB475C" w:rsidRDefault="00FE157A" w:rsidP="00FE157A">
      <w:pPr>
        <w:spacing w:line="360" w:lineRule="auto"/>
        <w:jc w:val="right"/>
        <w:rPr>
          <w:b/>
        </w:rPr>
      </w:pPr>
      <w:r w:rsidRPr="00CB475C">
        <w:rPr>
          <w:b/>
        </w:rPr>
        <w:t>AUGUST– NOVEMBER  2024</w:t>
      </w:r>
      <w:r w:rsidR="005C3BB6" w:rsidRPr="00CB475C">
        <w:rPr>
          <w:b/>
        </w:rPr>
        <w:br w:type="page"/>
      </w:r>
    </w:p>
    <w:p w14:paraId="45C9552B" w14:textId="77777777" w:rsidR="00A842CF" w:rsidRPr="00CB475C" w:rsidRDefault="005C3BB6" w:rsidP="00752A11">
      <w:pPr>
        <w:spacing w:line="360" w:lineRule="auto"/>
        <w:jc w:val="center"/>
        <w:rPr>
          <w:b/>
        </w:rPr>
      </w:pPr>
      <w:r w:rsidRPr="00CB475C">
        <w:rPr>
          <w:b/>
        </w:rPr>
        <w:lastRenderedPageBreak/>
        <w:t>DEDICATION</w:t>
      </w:r>
    </w:p>
    <w:p w14:paraId="57D53C7E" w14:textId="19577E3E" w:rsidR="00A842CF" w:rsidRPr="00CB475C" w:rsidRDefault="00BD2112" w:rsidP="00BD2112">
      <w:pPr>
        <w:spacing w:line="360" w:lineRule="auto"/>
        <w:jc w:val="both"/>
      </w:pPr>
      <w:r w:rsidRPr="00CB475C">
        <w:t>I dedicate this Students Industrial Work Experience Scheme (SIWES) report to</w:t>
      </w:r>
      <w:r w:rsidR="006E4AF8" w:rsidRPr="00CB475C">
        <w:t xml:space="preserve"> Almighty</w:t>
      </w:r>
      <w:r w:rsidRPr="00CB475C">
        <w:t xml:space="preserve"> </w:t>
      </w:r>
      <w:r w:rsidR="005F15CC">
        <w:t>GOD</w:t>
      </w:r>
      <w:r w:rsidRPr="00CB475C">
        <w:t xml:space="preserve">, the Most Gracious and Most Merciful, for His blessings and guidance towards the successful completion of this SIWES </w:t>
      </w:r>
      <w:proofErr w:type="spellStart"/>
      <w:r w:rsidRPr="00CB475C">
        <w:t>programme</w:t>
      </w:r>
      <w:proofErr w:type="spellEnd"/>
      <w:r w:rsidRPr="00CB475C">
        <w:t>.</w:t>
      </w:r>
    </w:p>
    <w:p w14:paraId="2A7EA0DD" w14:textId="77777777" w:rsidR="00A842CF" w:rsidRPr="00CB475C" w:rsidRDefault="00A842CF" w:rsidP="00752A11">
      <w:pPr>
        <w:spacing w:line="360" w:lineRule="auto"/>
        <w:jc w:val="center"/>
      </w:pPr>
    </w:p>
    <w:p w14:paraId="56EE1820" w14:textId="77777777" w:rsidR="00A842CF" w:rsidRPr="00CB475C" w:rsidRDefault="00A842CF" w:rsidP="00752A11">
      <w:pPr>
        <w:spacing w:line="360" w:lineRule="auto"/>
        <w:jc w:val="center"/>
      </w:pPr>
    </w:p>
    <w:p w14:paraId="0720554D" w14:textId="77777777" w:rsidR="00A842CF" w:rsidRPr="00CB475C" w:rsidRDefault="00A842CF" w:rsidP="00752A11">
      <w:pPr>
        <w:spacing w:line="360" w:lineRule="auto"/>
        <w:jc w:val="center"/>
      </w:pPr>
    </w:p>
    <w:p w14:paraId="7E751DFF" w14:textId="77777777" w:rsidR="00A842CF" w:rsidRPr="00CB475C" w:rsidRDefault="00A842CF" w:rsidP="00752A11">
      <w:pPr>
        <w:spacing w:line="360" w:lineRule="auto"/>
        <w:jc w:val="center"/>
      </w:pPr>
    </w:p>
    <w:p w14:paraId="6E0CB439" w14:textId="77777777" w:rsidR="00A842CF" w:rsidRPr="00CB475C" w:rsidRDefault="00A842CF" w:rsidP="00752A11">
      <w:pPr>
        <w:spacing w:line="360" w:lineRule="auto"/>
        <w:jc w:val="center"/>
      </w:pPr>
    </w:p>
    <w:p w14:paraId="786AE0D2" w14:textId="77777777" w:rsidR="00A842CF" w:rsidRPr="00CB475C" w:rsidRDefault="00A842CF" w:rsidP="00752A11">
      <w:pPr>
        <w:spacing w:line="360" w:lineRule="auto"/>
        <w:jc w:val="center"/>
      </w:pPr>
    </w:p>
    <w:p w14:paraId="373FCAB5" w14:textId="77777777" w:rsidR="00A842CF" w:rsidRPr="00CB475C" w:rsidRDefault="00A842CF" w:rsidP="00752A11">
      <w:pPr>
        <w:spacing w:line="360" w:lineRule="auto"/>
        <w:jc w:val="center"/>
      </w:pPr>
    </w:p>
    <w:p w14:paraId="25504351" w14:textId="77777777" w:rsidR="00A842CF" w:rsidRPr="00CB475C" w:rsidRDefault="00A842CF" w:rsidP="00752A11">
      <w:pPr>
        <w:spacing w:line="360" w:lineRule="auto"/>
        <w:jc w:val="center"/>
      </w:pPr>
    </w:p>
    <w:p w14:paraId="133351CC" w14:textId="77777777" w:rsidR="00A842CF" w:rsidRPr="00CB475C" w:rsidRDefault="00A842CF" w:rsidP="00752A11">
      <w:pPr>
        <w:spacing w:line="360" w:lineRule="auto"/>
        <w:jc w:val="center"/>
      </w:pPr>
    </w:p>
    <w:p w14:paraId="32D5AAA5" w14:textId="77777777" w:rsidR="00A842CF" w:rsidRPr="00CB475C" w:rsidRDefault="00A842CF" w:rsidP="00752A11">
      <w:pPr>
        <w:spacing w:line="360" w:lineRule="auto"/>
        <w:jc w:val="center"/>
      </w:pPr>
    </w:p>
    <w:p w14:paraId="4A0043DF" w14:textId="77777777" w:rsidR="00A842CF" w:rsidRPr="00CB475C" w:rsidRDefault="00A842CF" w:rsidP="00752A11">
      <w:pPr>
        <w:spacing w:line="360" w:lineRule="auto"/>
        <w:jc w:val="center"/>
      </w:pPr>
    </w:p>
    <w:p w14:paraId="0738AA3E" w14:textId="77777777" w:rsidR="00A842CF" w:rsidRPr="00CB475C" w:rsidRDefault="00A842CF" w:rsidP="00752A11">
      <w:pPr>
        <w:spacing w:line="360" w:lineRule="auto"/>
        <w:jc w:val="center"/>
      </w:pPr>
    </w:p>
    <w:p w14:paraId="23E7B30A" w14:textId="77777777" w:rsidR="00A842CF" w:rsidRPr="00CB475C" w:rsidRDefault="00A842CF" w:rsidP="00752A11">
      <w:pPr>
        <w:spacing w:line="360" w:lineRule="auto"/>
      </w:pPr>
      <w:r w:rsidRPr="00CB475C">
        <w:br w:type="page"/>
      </w:r>
    </w:p>
    <w:p w14:paraId="0ACC480C" w14:textId="77777777" w:rsidR="00A842CF" w:rsidRPr="00CB475C" w:rsidRDefault="005C3BB6" w:rsidP="00752A11">
      <w:pPr>
        <w:spacing w:line="360" w:lineRule="auto"/>
        <w:jc w:val="center"/>
        <w:rPr>
          <w:b/>
        </w:rPr>
      </w:pPr>
      <w:r w:rsidRPr="00CB475C">
        <w:rPr>
          <w:b/>
        </w:rPr>
        <w:lastRenderedPageBreak/>
        <w:t>ACKNOWLEDGEMENT</w:t>
      </w:r>
      <w:r w:rsidR="006E4AF8" w:rsidRPr="00CB475C">
        <w:rPr>
          <w:b/>
        </w:rPr>
        <w:t>S</w:t>
      </w:r>
    </w:p>
    <w:p w14:paraId="59F4BDCA" w14:textId="5E5453BA" w:rsidR="006E4AF8" w:rsidRPr="00CB475C" w:rsidRDefault="006E4AF8" w:rsidP="0064233E">
      <w:pPr>
        <w:spacing w:after="240" w:line="360" w:lineRule="auto"/>
        <w:jc w:val="both"/>
      </w:pPr>
      <w:r w:rsidRPr="00CB475C">
        <w:t xml:space="preserve">I would like to begin by expressing my heartfelt gratitude to the Creator of heaven and earth, the One who knows the beginning and the end, the Alpha and the Omega, the Almighty </w:t>
      </w:r>
      <w:r w:rsidR="005F15CC">
        <w:t>GOD</w:t>
      </w:r>
      <w:r w:rsidRPr="00CB475C">
        <w:t xml:space="preserve"> for His guidance and blessings throughout this journey.</w:t>
      </w:r>
    </w:p>
    <w:p w14:paraId="1D21C886" w14:textId="10BFA58F" w:rsidR="006E4AF8" w:rsidRPr="00CB475C" w:rsidRDefault="006E4AF8" w:rsidP="0064233E">
      <w:pPr>
        <w:spacing w:after="240" w:line="360" w:lineRule="auto"/>
        <w:jc w:val="both"/>
      </w:pPr>
      <w:r w:rsidRPr="00CB475C">
        <w:t xml:space="preserve">I am deeply grateful to my beloved parents, </w:t>
      </w:r>
      <w:r w:rsidRPr="00D12486">
        <w:rPr>
          <w:b/>
          <w:bCs/>
        </w:rPr>
        <w:t>Mr. and Mrs.</w:t>
      </w:r>
      <w:r w:rsidR="009A5FDD">
        <w:t xml:space="preserve"> </w:t>
      </w:r>
      <w:r w:rsidR="00573563">
        <w:rPr>
          <w:b/>
          <w:bCs/>
        </w:rPr>
        <w:t>AJIBADE</w:t>
      </w:r>
      <w:r w:rsidRPr="00CB475C">
        <w:t>, whose unwavering support and prayers have been my foundation. To my siblings and dear friends, your encouragement and companionship have meant the world to me.</w:t>
      </w:r>
    </w:p>
    <w:p w14:paraId="341683DD" w14:textId="113061DF" w:rsidR="006E4AF8" w:rsidRPr="00CB475C" w:rsidRDefault="006E4AF8" w:rsidP="0064233E">
      <w:pPr>
        <w:spacing w:after="240" w:line="360" w:lineRule="auto"/>
        <w:jc w:val="both"/>
      </w:pPr>
      <w:r w:rsidRPr="00CB475C">
        <w:t xml:space="preserve">My special thanks go to my SIWES </w:t>
      </w:r>
      <w:r w:rsidR="00D12486">
        <w:t>base</w:t>
      </w:r>
      <w:r w:rsidR="007A3819" w:rsidRPr="00CB475C">
        <w:t xml:space="preserve"> </w:t>
      </w:r>
      <w:r w:rsidRPr="00CB475C">
        <w:t>supervisor, for your guidance, mentorship, and invaluable insights during this program. I also extend my profound appreciation to everyone who supported me during my SIWES experience. May the Almighty Allah bless, protect, sustain, and guide you through all of life’s journeys.</w:t>
      </w:r>
    </w:p>
    <w:p w14:paraId="5ECD7E30" w14:textId="55FAB334" w:rsidR="006E4AF8" w:rsidRPr="00CB475C" w:rsidRDefault="006E4AF8" w:rsidP="0064233E">
      <w:pPr>
        <w:spacing w:after="240" w:line="360" w:lineRule="auto"/>
        <w:jc w:val="both"/>
      </w:pPr>
      <w:r w:rsidRPr="00CB475C">
        <w:t xml:space="preserve">Lastly, I wish to express my sincere regards to the school’s Board of Trustees and the entire staff </w:t>
      </w:r>
      <w:r w:rsidR="005F15CC" w:rsidRPr="00CB475C">
        <w:t>of</w:t>
      </w:r>
      <w:r w:rsidR="005F15CC">
        <w:t xml:space="preserve"> </w:t>
      </w:r>
      <w:r w:rsidR="00573563" w:rsidRPr="00573563">
        <w:rPr>
          <w:bCs/>
        </w:rPr>
        <w:t>Agricultural and Bio-Environmental Engineering Technology</w:t>
      </w:r>
      <w:r w:rsidR="00573563">
        <w:rPr>
          <w:bCs/>
        </w:rPr>
        <w:t xml:space="preserve"> Department</w:t>
      </w:r>
      <w:r w:rsidR="00573563" w:rsidRPr="00573563">
        <w:t xml:space="preserve"> </w:t>
      </w:r>
      <w:r w:rsidRPr="00CB475C">
        <w:t>for their dedication and support. A big thank you to everyone who contributed to making this experience a memorable and successful one.</w:t>
      </w:r>
    </w:p>
    <w:p w14:paraId="0C6EED87" w14:textId="77777777" w:rsidR="00DD7425" w:rsidRPr="00CB475C" w:rsidRDefault="00DD7425" w:rsidP="00752A11">
      <w:pPr>
        <w:spacing w:line="360" w:lineRule="auto"/>
      </w:pPr>
      <w:r w:rsidRPr="00CB475C">
        <w:br w:type="page"/>
      </w:r>
    </w:p>
    <w:p w14:paraId="2AE8386D" w14:textId="6DA71719" w:rsidR="00455CF9" w:rsidRPr="00CB475C" w:rsidRDefault="00B15627" w:rsidP="00752A11">
      <w:pPr>
        <w:spacing w:after="80" w:line="360" w:lineRule="auto"/>
        <w:jc w:val="center"/>
        <w:rPr>
          <w:b/>
        </w:rPr>
      </w:pPr>
      <w:r w:rsidRPr="00CB475C">
        <w:rPr>
          <w:b/>
        </w:rPr>
        <w:lastRenderedPageBreak/>
        <w:t>TABLE OF CONTENT</w:t>
      </w:r>
    </w:p>
    <w:p w14:paraId="29C98318" w14:textId="1CB72DDA" w:rsidR="00B15627" w:rsidRPr="00CB475C" w:rsidRDefault="00B15627" w:rsidP="00A220DB">
      <w:pPr>
        <w:spacing w:line="360" w:lineRule="auto"/>
      </w:pPr>
      <w:r w:rsidRPr="00CB475C">
        <w:t xml:space="preserve">Title </w:t>
      </w:r>
      <w:r w:rsidR="00A806EC" w:rsidRPr="00CB475C">
        <w:t>Page</w:t>
      </w:r>
      <w:r w:rsidR="00A806EC" w:rsidRPr="00CB475C">
        <w:tab/>
      </w:r>
      <w:r w:rsidR="00A806EC" w:rsidRPr="00CB475C">
        <w:tab/>
      </w:r>
      <w:r w:rsidR="00A806EC" w:rsidRPr="00CB475C">
        <w:tab/>
      </w:r>
      <w:r w:rsidR="00AA6E7B">
        <w:tab/>
      </w:r>
      <w:r w:rsidR="00AA6E7B">
        <w:tab/>
      </w:r>
      <w:r w:rsidR="00AA6E7B">
        <w:tab/>
      </w:r>
      <w:r w:rsidR="00AA6E7B">
        <w:tab/>
      </w:r>
      <w:r w:rsidR="00AA6E7B">
        <w:tab/>
      </w:r>
      <w:r w:rsidR="00AA6E7B">
        <w:tab/>
      </w:r>
      <w:r w:rsidR="00AA6E7B">
        <w:tab/>
      </w:r>
      <w:r w:rsidR="00AA6E7B">
        <w:tab/>
      </w:r>
      <w:proofErr w:type="spellStart"/>
      <w:r w:rsidR="00AA6E7B">
        <w:t>i</w:t>
      </w:r>
      <w:proofErr w:type="spellEnd"/>
      <w:r w:rsidR="00A806EC" w:rsidRPr="00CB475C">
        <w:tab/>
      </w:r>
    </w:p>
    <w:p w14:paraId="32B6ECDD" w14:textId="5DE567B6" w:rsidR="00B15627" w:rsidRPr="00CB475C" w:rsidRDefault="00A806EC" w:rsidP="00A220DB">
      <w:pPr>
        <w:spacing w:line="360" w:lineRule="auto"/>
      </w:pPr>
      <w:r w:rsidRPr="00CB475C">
        <w:t xml:space="preserve">Dedication </w:t>
      </w:r>
      <w:r w:rsidRPr="00CB475C">
        <w:tab/>
      </w:r>
      <w:r w:rsidRPr="00CB475C">
        <w:tab/>
      </w:r>
      <w:r w:rsidRPr="00CB475C">
        <w:tab/>
      </w:r>
      <w:r w:rsidRPr="00CB475C">
        <w:tab/>
      </w:r>
      <w:r w:rsidR="00AA6E7B">
        <w:tab/>
      </w:r>
      <w:r w:rsidR="00AA6E7B">
        <w:tab/>
      </w:r>
      <w:r w:rsidR="00AA6E7B">
        <w:tab/>
      </w:r>
      <w:r w:rsidR="00AA6E7B">
        <w:tab/>
      </w:r>
      <w:r w:rsidR="00AA6E7B">
        <w:tab/>
      </w:r>
      <w:r w:rsidR="00AA6E7B">
        <w:tab/>
      </w:r>
      <w:r w:rsidR="00AA6E7B">
        <w:tab/>
        <w:t>ii</w:t>
      </w:r>
      <w:r w:rsidRPr="00CB475C">
        <w:tab/>
      </w:r>
    </w:p>
    <w:p w14:paraId="59E7DAC3" w14:textId="7F901A4C" w:rsidR="00D77DB0" w:rsidRDefault="00A806EC" w:rsidP="00A220DB">
      <w:pPr>
        <w:spacing w:line="360" w:lineRule="auto"/>
      </w:pPr>
      <w:r w:rsidRPr="00CB475C">
        <w:t xml:space="preserve">Acknowledgement </w:t>
      </w:r>
      <w:r w:rsidRPr="00CB475C">
        <w:tab/>
      </w:r>
      <w:r w:rsidRPr="00CB475C">
        <w:tab/>
      </w:r>
      <w:r w:rsidRPr="00CB475C">
        <w:tab/>
      </w:r>
      <w:r w:rsidRPr="00CB475C">
        <w:tab/>
      </w:r>
      <w:r w:rsidRPr="00CB475C">
        <w:tab/>
      </w:r>
      <w:r w:rsidRPr="00CB475C">
        <w:tab/>
      </w:r>
      <w:r w:rsidR="00AA6E7B">
        <w:tab/>
      </w:r>
      <w:r w:rsidR="00AA6E7B">
        <w:tab/>
      </w:r>
      <w:r w:rsidR="00AA6E7B">
        <w:tab/>
      </w:r>
      <w:r w:rsidR="00AA6E7B">
        <w:tab/>
        <w:t>iii</w:t>
      </w:r>
      <w:r w:rsidR="007D2028" w:rsidRPr="00CB475C">
        <w:t xml:space="preserve">        </w:t>
      </w:r>
      <w:r w:rsidR="00DD7425" w:rsidRPr="00CB475C">
        <w:tab/>
      </w:r>
    </w:p>
    <w:p w14:paraId="78E925BB" w14:textId="5E7C2801" w:rsidR="00624ACC" w:rsidRPr="00CB475C" w:rsidRDefault="00624ACC" w:rsidP="00A220DB">
      <w:pPr>
        <w:spacing w:line="360" w:lineRule="auto"/>
      </w:pPr>
      <w:r w:rsidRPr="00CB475C">
        <w:t xml:space="preserve">Table of Contents </w:t>
      </w:r>
      <w:r w:rsidRPr="00CB475C">
        <w:tab/>
      </w:r>
      <w:r w:rsidRPr="00CB475C">
        <w:tab/>
      </w:r>
      <w:r w:rsidRPr="00CB475C">
        <w:tab/>
      </w:r>
      <w:r w:rsidRPr="00CB475C">
        <w:tab/>
      </w:r>
      <w:r w:rsidRPr="00CB475C">
        <w:tab/>
      </w:r>
      <w:r w:rsidRPr="00CB475C">
        <w:tab/>
      </w:r>
      <w:r w:rsidR="00AA6E7B">
        <w:tab/>
      </w:r>
      <w:r w:rsidR="00AA6E7B">
        <w:tab/>
      </w:r>
      <w:r w:rsidR="00AA6E7B">
        <w:tab/>
      </w:r>
      <w:r w:rsidR="00AA6E7B">
        <w:tab/>
        <w:t>iv</w:t>
      </w:r>
      <w:r w:rsidRPr="00CB475C">
        <w:tab/>
      </w:r>
    </w:p>
    <w:p w14:paraId="2E960D68" w14:textId="77777777" w:rsidR="00436001" w:rsidRPr="001D50DC" w:rsidRDefault="00436001" w:rsidP="00A220DB">
      <w:pPr>
        <w:keepNext/>
        <w:keepLines/>
        <w:spacing w:line="360" w:lineRule="auto"/>
        <w:jc w:val="both"/>
        <w:outlineLvl w:val="0"/>
        <w:rPr>
          <w:rFonts w:eastAsiaTheme="majorEastAsia"/>
          <w:b/>
          <w:spacing w:val="-10"/>
          <w:kern w:val="28"/>
        </w:rPr>
      </w:pPr>
      <w:r w:rsidRPr="001D50DC">
        <w:rPr>
          <w:rFonts w:eastAsiaTheme="majorEastAsia"/>
          <w:b/>
          <w:spacing w:val="-10"/>
          <w:kern w:val="28"/>
        </w:rPr>
        <w:t>CHAPTER ONE: INTRODUCTION</w:t>
      </w:r>
      <w:r w:rsidRPr="001D50DC">
        <w:rPr>
          <w:rFonts w:eastAsiaTheme="majorEastAsia"/>
          <w:b/>
          <w:spacing w:val="-10"/>
          <w:kern w:val="28"/>
        </w:rPr>
        <w:tab/>
      </w:r>
      <w:r w:rsidRPr="001D50DC">
        <w:rPr>
          <w:rFonts w:eastAsiaTheme="majorEastAsia"/>
          <w:b/>
          <w:spacing w:val="-10"/>
          <w:kern w:val="28"/>
        </w:rPr>
        <w:tab/>
      </w:r>
      <w:r w:rsidRPr="001D50DC">
        <w:rPr>
          <w:rFonts w:eastAsiaTheme="majorEastAsia"/>
          <w:b/>
          <w:spacing w:val="-10"/>
          <w:kern w:val="28"/>
        </w:rPr>
        <w:tab/>
      </w:r>
      <w:r w:rsidRPr="001D50DC">
        <w:rPr>
          <w:rFonts w:eastAsiaTheme="majorEastAsia"/>
          <w:b/>
          <w:spacing w:val="-10"/>
          <w:kern w:val="28"/>
        </w:rPr>
        <w:tab/>
      </w:r>
      <w:r w:rsidRPr="001D50DC">
        <w:rPr>
          <w:rFonts w:eastAsiaTheme="majorEastAsia"/>
          <w:b/>
          <w:spacing w:val="-10"/>
          <w:kern w:val="28"/>
        </w:rPr>
        <w:tab/>
      </w:r>
      <w:r w:rsidRPr="001D50DC">
        <w:rPr>
          <w:rFonts w:eastAsiaTheme="majorEastAsia"/>
          <w:b/>
          <w:spacing w:val="-10"/>
          <w:kern w:val="28"/>
        </w:rPr>
        <w:tab/>
      </w:r>
      <w:r w:rsidRPr="001D50DC">
        <w:rPr>
          <w:rFonts w:eastAsiaTheme="majorEastAsia"/>
          <w:b/>
          <w:spacing w:val="-10"/>
          <w:kern w:val="28"/>
        </w:rPr>
        <w:tab/>
      </w:r>
    </w:p>
    <w:p w14:paraId="7AC65EBB" w14:textId="77777777" w:rsidR="00AA6E7B" w:rsidRDefault="00436001" w:rsidP="00A220DB">
      <w:pPr>
        <w:spacing w:line="360" w:lineRule="auto"/>
        <w:jc w:val="both"/>
        <w:rPr>
          <w:bCs/>
        </w:rPr>
      </w:pPr>
      <w:r w:rsidRPr="001D50DC">
        <w:rPr>
          <w:bCs/>
        </w:rPr>
        <w:t xml:space="preserve">1.1 Background to the Study </w:t>
      </w:r>
      <w:r w:rsidRPr="001D50DC">
        <w:rPr>
          <w:bCs/>
        </w:rPr>
        <w:tab/>
      </w:r>
      <w:r>
        <w:rPr>
          <w:bCs/>
        </w:rPr>
        <w:tab/>
      </w:r>
      <w:r w:rsidR="00AA6E7B">
        <w:rPr>
          <w:bCs/>
        </w:rPr>
        <w:tab/>
      </w:r>
      <w:r w:rsidR="00AA6E7B">
        <w:rPr>
          <w:bCs/>
        </w:rPr>
        <w:tab/>
      </w:r>
      <w:r w:rsidR="00AA6E7B">
        <w:rPr>
          <w:bCs/>
        </w:rPr>
        <w:tab/>
      </w:r>
      <w:r w:rsidR="00AA6E7B">
        <w:rPr>
          <w:bCs/>
        </w:rPr>
        <w:tab/>
      </w:r>
      <w:r w:rsidR="00AA6E7B">
        <w:rPr>
          <w:bCs/>
        </w:rPr>
        <w:tab/>
      </w:r>
      <w:r w:rsidR="00AA6E7B">
        <w:rPr>
          <w:bCs/>
        </w:rPr>
        <w:tab/>
      </w:r>
      <w:r w:rsidR="00AA6E7B">
        <w:rPr>
          <w:bCs/>
        </w:rPr>
        <w:tab/>
        <w:t>1</w:t>
      </w:r>
    </w:p>
    <w:p w14:paraId="3ED8AF33" w14:textId="45945FA2" w:rsidR="00AA6E7B" w:rsidRDefault="00436001" w:rsidP="00AA6E7B">
      <w:pPr>
        <w:spacing w:line="360" w:lineRule="auto"/>
        <w:jc w:val="both"/>
        <w:rPr>
          <w:bCs/>
        </w:rPr>
      </w:pPr>
      <w:r w:rsidRPr="001D50DC">
        <w:rPr>
          <w:bCs/>
        </w:rPr>
        <w:t xml:space="preserve">1.2 Objectives of SIWES </w:t>
      </w:r>
      <w:r w:rsidR="00AA6E7B">
        <w:rPr>
          <w:bCs/>
        </w:rPr>
        <w:tab/>
      </w:r>
      <w:r w:rsidR="00AA6E7B">
        <w:rPr>
          <w:bCs/>
        </w:rPr>
        <w:tab/>
        <w:t xml:space="preserve">                                                                                    1</w:t>
      </w:r>
    </w:p>
    <w:p w14:paraId="16030EFC" w14:textId="5D6D22B0" w:rsidR="00436001" w:rsidRPr="00AA6E7B" w:rsidRDefault="00436001" w:rsidP="00AA6E7B">
      <w:pPr>
        <w:spacing w:line="360" w:lineRule="auto"/>
        <w:jc w:val="both"/>
        <w:rPr>
          <w:bCs/>
        </w:rPr>
      </w:pPr>
      <w:r w:rsidRPr="001D50DC">
        <w:rPr>
          <w:rFonts w:eastAsiaTheme="majorEastAsia"/>
          <w:b/>
          <w:spacing w:val="-10"/>
          <w:kern w:val="28"/>
        </w:rPr>
        <w:t>CHAPTER TWO: DESCRIPTION OF ESTABLISHMENT OF ATTACHMENT</w:t>
      </w:r>
      <w:r w:rsidRPr="001D50DC">
        <w:rPr>
          <w:rFonts w:eastAsiaTheme="majorEastAsia"/>
          <w:b/>
          <w:spacing w:val="-10"/>
          <w:kern w:val="28"/>
        </w:rPr>
        <w:tab/>
      </w:r>
    </w:p>
    <w:p w14:paraId="75734EF3" w14:textId="563E8784" w:rsidR="00091F6B" w:rsidRPr="00AA6E7B" w:rsidRDefault="00091F6B" w:rsidP="00091F6B">
      <w:pPr>
        <w:spacing w:line="360" w:lineRule="auto"/>
        <w:jc w:val="both"/>
        <w:rPr>
          <w:rFonts w:eastAsiaTheme="minorEastAsia"/>
          <w:spacing w:val="15"/>
        </w:rPr>
      </w:pPr>
      <w:r w:rsidRPr="00AA6E7B">
        <w:rPr>
          <w:rFonts w:eastAsiaTheme="minorEastAsia"/>
          <w:spacing w:val="15"/>
        </w:rPr>
        <w:t xml:space="preserve">2.1 History of NSPRI </w:t>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Pr="00AA6E7B">
        <w:rPr>
          <w:rFonts w:eastAsiaTheme="minorEastAsia"/>
          <w:spacing w:val="15"/>
        </w:rPr>
        <w:t>3</w:t>
      </w:r>
    </w:p>
    <w:p w14:paraId="63A8A8F3" w14:textId="4CA97E11" w:rsidR="00091F6B" w:rsidRPr="00AA6E7B" w:rsidRDefault="00091F6B" w:rsidP="00091F6B">
      <w:pPr>
        <w:spacing w:line="360" w:lineRule="auto"/>
        <w:jc w:val="both"/>
        <w:rPr>
          <w:rFonts w:eastAsiaTheme="minorEastAsia"/>
          <w:spacing w:val="15"/>
        </w:rPr>
      </w:pPr>
      <w:r w:rsidRPr="00AA6E7B">
        <w:rPr>
          <w:rFonts w:eastAsiaTheme="minorEastAsia"/>
          <w:spacing w:val="15"/>
        </w:rPr>
        <w:t xml:space="preserve">2.2 Structure of the Organization </w:t>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Pr="00AA6E7B">
        <w:rPr>
          <w:rFonts w:eastAsiaTheme="minorEastAsia"/>
          <w:spacing w:val="15"/>
        </w:rPr>
        <w:t>3</w:t>
      </w:r>
    </w:p>
    <w:p w14:paraId="5866690A" w14:textId="2B120287" w:rsidR="00091F6B" w:rsidRPr="00AA6E7B" w:rsidRDefault="00091F6B" w:rsidP="00091F6B">
      <w:pPr>
        <w:spacing w:line="360" w:lineRule="auto"/>
        <w:jc w:val="both"/>
        <w:rPr>
          <w:rFonts w:eastAsiaTheme="minorEastAsia"/>
          <w:spacing w:val="15"/>
        </w:rPr>
      </w:pPr>
      <w:r w:rsidRPr="00AA6E7B">
        <w:rPr>
          <w:rFonts w:eastAsiaTheme="minorEastAsia"/>
          <w:spacing w:val="15"/>
        </w:rPr>
        <w:t xml:space="preserve">2.3 Departments and Units </w:t>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Pr="00AA6E7B">
        <w:rPr>
          <w:rFonts w:eastAsiaTheme="minorEastAsia"/>
          <w:spacing w:val="15"/>
        </w:rPr>
        <w:t>3</w:t>
      </w:r>
    </w:p>
    <w:p w14:paraId="3885BB7E" w14:textId="47106BDC" w:rsidR="00243C32" w:rsidRDefault="00091F6B" w:rsidP="00091F6B">
      <w:pPr>
        <w:spacing w:line="360" w:lineRule="auto"/>
        <w:jc w:val="both"/>
        <w:rPr>
          <w:rFonts w:eastAsiaTheme="minorEastAsia"/>
          <w:color w:val="0D0D0D" w:themeColor="text1" w:themeTint="F2"/>
          <w:spacing w:val="15"/>
        </w:rPr>
      </w:pPr>
      <w:r w:rsidRPr="00AA6E7B">
        <w:rPr>
          <w:rFonts w:eastAsiaTheme="minorEastAsia"/>
          <w:spacing w:val="15"/>
        </w:rPr>
        <w:t xml:space="preserve">2.3 Organization Organogram </w:t>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00AA6E7B">
        <w:rPr>
          <w:rFonts w:eastAsiaTheme="minorEastAsia"/>
          <w:spacing w:val="15"/>
        </w:rPr>
        <w:tab/>
      </w:r>
      <w:r w:rsidRPr="00AA6E7B">
        <w:rPr>
          <w:rFonts w:eastAsiaTheme="minorEastAsia"/>
          <w:spacing w:val="15"/>
        </w:rPr>
        <w:t>4</w:t>
      </w:r>
      <w:r w:rsidR="00243C32" w:rsidRPr="00AA6E7B">
        <w:rPr>
          <w:rFonts w:eastAsiaTheme="minorEastAsia"/>
          <w:spacing w:val="15"/>
        </w:rPr>
        <w:tab/>
      </w:r>
    </w:p>
    <w:p w14:paraId="5221DAF3" w14:textId="2A9CACE1" w:rsidR="00436001" w:rsidRDefault="00436001" w:rsidP="00A220DB">
      <w:pPr>
        <w:spacing w:line="360" w:lineRule="auto"/>
        <w:jc w:val="both"/>
        <w:rPr>
          <w:b/>
          <w:bCs/>
        </w:rPr>
      </w:pPr>
      <w:r w:rsidRPr="001D50DC">
        <w:rPr>
          <w:b/>
          <w:bCs/>
        </w:rPr>
        <w:t>CHAPTER THREE: WORK DONE, AND PRACTICAL EXPERIENCE GAINED</w:t>
      </w:r>
      <w:r w:rsidRPr="001D50DC">
        <w:rPr>
          <w:b/>
          <w:bCs/>
        </w:rPr>
        <w:tab/>
      </w:r>
    </w:p>
    <w:p w14:paraId="6B961EF5" w14:textId="792E8EF7" w:rsidR="00AA6E7B" w:rsidRDefault="00AA6E7B" w:rsidP="00A220DB">
      <w:pPr>
        <w:spacing w:line="360" w:lineRule="auto"/>
        <w:jc w:val="both"/>
      </w:pPr>
      <w:r>
        <w:t xml:space="preserve">3.1 </w:t>
      </w:r>
      <w:r w:rsidRPr="00AA6E7B">
        <w:t>Training Activities Undertaken</w:t>
      </w:r>
      <w:r>
        <w:tab/>
      </w:r>
      <w:r>
        <w:tab/>
      </w:r>
      <w:r>
        <w:tab/>
      </w:r>
      <w:r>
        <w:tab/>
      </w:r>
      <w:r>
        <w:tab/>
      </w:r>
      <w:r>
        <w:tab/>
      </w:r>
      <w:r>
        <w:tab/>
      </w:r>
      <w:r w:rsidRPr="00AA6E7B">
        <w:t xml:space="preserve"> </w:t>
      </w:r>
      <w:r>
        <w:tab/>
        <w:t>5</w:t>
      </w:r>
    </w:p>
    <w:p w14:paraId="527E9706" w14:textId="4104AE0E" w:rsidR="00436001" w:rsidRPr="00AA6E7B" w:rsidRDefault="00436001" w:rsidP="00A220DB">
      <w:pPr>
        <w:spacing w:line="360" w:lineRule="auto"/>
        <w:jc w:val="both"/>
      </w:pPr>
      <w:r w:rsidRPr="001D50DC">
        <w:rPr>
          <w:b/>
          <w:bCs/>
        </w:rPr>
        <w:t xml:space="preserve">CHAPTER FOUR: SKILLS ACQUIRED DURING SIWES </w:t>
      </w:r>
    </w:p>
    <w:p w14:paraId="6603EA6B" w14:textId="3618EE03" w:rsidR="00AA6E7B" w:rsidRDefault="00AA6E7B" w:rsidP="00AA6E7B">
      <w:pPr>
        <w:spacing w:line="360" w:lineRule="auto"/>
        <w:jc w:val="both"/>
      </w:pPr>
      <w:r>
        <w:t xml:space="preserve">4.1 Technical and Equipment-Based Skills </w:t>
      </w:r>
      <w:r>
        <w:tab/>
      </w:r>
      <w:r>
        <w:tab/>
      </w:r>
      <w:r>
        <w:tab/>
      </w:r>
      <w:r>
        <w:tab/>
      </w:r>
      <w:r>
        <w:tab/>
      </w:r>
      <w:r>
        <w:tab/>
      </w:r>
      <w:r>
        <w:tab/>
      </w:r>
      <w:r>
        <w:t>10</w:t>
      </w:r>
    </w:p>
    <w:p w14:paraId="3F44EF5A" w14:textId="1B12E58A" w:rsidR="00AA6E7B" w:rsidRDefault="00AA6E7B" w:rsidP="00AA6E7B">
      <w:pPr>
        <w:spacing w:line="360" w:lineRule="auto"/>
        <w:jc w:val="both"/>
      </w:pPr>
      <w:r>
        <w:t xml:space="preserve">4.2 Analytical and Laboratory Skills </w:t>
      </w:r>
      <w:r>
        <w:tab/>
      </w:r>
      <w:r>
        <w:tab/>
      </w:r>
      <w:r>
        <w:tab/>
      </w:r>
      <w:r>
        <w:tab/>
      </w:r>
      <w:r>
        <w:tab/>
      </w:r>
      <w:r>
        <w:tab/>
      </w:r>
      <w:r>
        <w:tab/>
      </w:r>
      <w:r>
        <w:tab/>
      </w:r>
      <w:r>
        <w:t>10</w:t>
      </w:r>
    </w:p>
    <w:p w14:paraId="438A5FF3" w14:textId="27682CF0" w:rsidR="00AA6E7B" w:rsidRDefault="00AA6E7B" w:rsidP="00AA6E7B">
      <w:pPr>
        <w:spacing w:line="360" w:lineRule="auto"/>
        <w:jc w:val="both"/>
      </w:pPr>
      <w:r>
        <w:t xml:space="preserve">4.3 Packaging and Storage Knowledge </w:t>
      </w:r>
      <w:r>
        <w:tab/>
      </w:r>
      <w:r>
        <w:tab/>
      </w:r>
      <w:r>
        <w:tab/>
      </w:r>
      <w:r>
        <w:tab/>
      </w:r>
      <w:r>
        <w:tab/>
      </w:r>
      <w:r>
        <w:tab/>
      </w:r>
      <w:r>
        <w:tab/>
      </w:r>
      <w:r>
        <w:t>11</w:t>
      </w:r>
    </w:p>
    <w:p w14:paraId="49D94111" w14:textId="77777777" w:rsidR="00A3775A" w:rsidRDefault="00436001" w:rsidP="00A220DB">
      <w:pPr>
        <w:spacing w:line="360" w:lineRule="auto"/>
        <w:jc w:val="both"/>
        <w:rPr>
          <w:b/>
          <w:bCs/>
        </w:rPr>
      </w:pPr>
      <w:r w:rsidRPr="001D50DC">
        <w:rPr>
          <w:b/>
          <w:bCs/>
        </w:rPr>
        <w:t>CHAPTER</w:t>
      </w:r>
      <w:r w:rsidR="00786AC7">
        <w:rPr>
          <w:b/>
          <w:bCs/>
        </w:rPr>
        <w:t xml:space="preserve"> </w:t>
      </w:r>
      <w:r w:rsidRPr="001D50DC">
        <w:rPr>
          <w:b/>
          <w:bCs/>
        </w:rPr>
        <w:t>FIVE:</w:t>
      </w:r>
      <w:r w:rsidR="00786AC7">
        <w:rPr>
          <w:b/>
          <w:bCs/>
        </w:rPr>
        <w:t xml:space="preserve"> </w:t>
      </w:r>
      <w:r w:rsidRPr="001D50DC">
        <w:rPr>
          <w:b/>
          <w:bCs/>
        </w:rPr>
        <w:t>SUMMARY, CONCLUSION AND RECOMMENDATIONS</w:t>
      </w:r>
    </w:p>
    <w:p w14:paraId="37F1E854" w14:textId="4AC50662" w:rsidR="00A3775A" w:rsidRDefault="00A3775A" w:rsidP="00A220DB">
      <w:pPr>
        <w:spacing w:line="360" w:lineRule="auto"/>
        <w:jc w:val="both"/>
        <w:rPr>
          <w:rFonts w:eastAsiaTheme="minorHAnsi"/>
          <w:bCs/>
        </w:rPr>
      </w:pPr>
      <w:r w:rsidRPr="00A3775A">
        <w:rPr>
          <w:rFonts w:eastAsiaTheme="minorHAnsi"/>
          <w:bCs/>
        </w:rPr>
        <w:t xml:space="preserve">5.1 Summary </w:t>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t>12</w:t>
      </w:r>
    </w:p>
    <w:p w14:paraId="7B694E54" w14:textId="0A0DC11C" w:rsidR="00A3775A" w:rsidRPr="00A3775A" w:rsidRDefault="00A3775A" w:rsidP="00A220DB">
      <w:pPr>
        <w:spacing w:line="360" w:lineRule="auto"/>
        <w:jc w:val="both"/>
        <w:rPr>
          <w:b/>
          <w:bCs/>
        </w:rPr>
      </w:pPr>
      <w:r w:rsidRPr="00A3775A">
        <w:rPr>
          <w:rFonts w:eastAsiaTheme="minorHAnsi"/>
          <w:bCs/>
        </w:rPr>
        <w:t>5.2 Conclusion</w:t>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r>
      <w:r w:rsidR="00AA6E7B">
        <w:rPr>
          <w:rFonts w:eastAsiaTheme="minorHAnsi"/>
          <w:bCs/>
        </w:rPr>
        <w:tab/>
        <w:t>12</w:t>
      </w:r>
    </w:p>
    <w:p w14:paraId="4C4711D8" w14:textId="1AD3B71D" w:rsidR="00F879D6" w:rsidRPr="00CB475C" w:rsidRDefault="00A3775A" w:rsidP="00A220DB">
      <w:pPr>
        <w:pStyle w:val="Heading1"/>
        <w:spacing w:before="0" w:line="360" w:lineRule="auto"/>
        <w:contextualSpacing w:val="0"/>
        <w:jc w:val="both"/>
        <w:rPr>
          <w:rFonts w:cs="Times New Roman"/>
          <w:sz w:val="24"/>
          <w:szCs w:val="24"/>
        </w:rPr>
      </w:pPr>
      <w:r w:rsidRPr="00A3775A">
        <w:rPr>
          <w:rFonts w:eastAsiaTheme="minorHAnsi" w:cs="Times New Roman"/>
          <w:b w:val="0"/>
          <w:bCs/>
          <w:spacing w:val="0"/>
          <w:kern w:val="0"/>
          <w:sz w:val="24"/>
          <w:szCs w:val="24"/>
        </w:rPr>
        <w:t>5.</w:t>
      </w:r>
      <w:r w:rsidR="00F13D4E">
        <w:rPr>
          <w:rFonts w:eastAsiaTheme="minorHAnsi" w:cs="Times New Roman"/>
          <w:b w:val="0"/>
          <w:bCs/>
          <w:spacing w:val="0"/>
          <w:kern w:val="0"/>
          <w:sz w:val="24"/>
          <w:szCs w:val="24"/>
        </w:rPr>
        <w:t>3</w:t>
      </w:r>
      <w:r w:rsidRPr="00A3775A">
        <w:rPr>
          <w:rFonts w:eastAsiaTheme="minorHAnsi" w:cs="Times New Roman"/>
          <w:b w:val="0"/>
          <w:bCs/>
          <w:spacing w:val="0"/>
          <w:kern w:val="0"/>
          <w:sz w:val="24"/>
          <w:szCs w:val="24"/>
        </w:rPr>
        <w:t xml:space="preserve"> Recommendations</w:t>
      </w:r>
      <w:r w:rsidR="00786AC7">
        <w:rPr>
          <w:rFonts w:eastAsiaTheme="minorHAnsi" w:cs="Times New Roman"/>
          <w:b w:val="0"/>
          <w:bCs/>
          <w:spacing w:val="0"/>
          <w:kern w:val="0"/>
          <w:sz w:val="24"/>
          <w:szCs w:val="24"/>
        </w:rPr>
        <w:tab/>
      </w:r>
      <w:r w:rsidR="00786AC7">
        <w:rPr>
          <w:rFonts w:eastAsiaTheme="minorHAnsi" w:cs="Times New Roman"/>
          <w:b w:val="0"/>
          <w:bCs/>
          <w:spacing w:val="0"/>
          <w:kern w:val="0"/>
          <w:sz w:val="24"/>
          <w:szCs w:val="24"/>
        </w:rPr>
        <w:tab/>
      </w:r>
      <w:r w:rsidR="00786AC7">
        <w:rPr>
          <w:rFonts w:eastAsiaTheme="minorHAnsi" w:cs="Times New Roman"/>
          <w:b w:val="0"/>
          <w:bCs/>
          <w:spacing w:val="0"/>
          <w:kern w:val="0"/>
          <w:sz w:val="24"/>
          <w:szCs w:val="24"/>
        </w:rPr>
        <w:tab/>
      </w:r>
      <w:r w:rsidR="00786AC7">
        <w:rPr>
          <w:rFonts w:eastAsiaTheme="minorHAnsi" w:cs="Times New Roman"/>
          <w:b w:val="0"/>
          <w:bCs/>
          <w:spacing w:val="0"/>
          <w:kern w:val="0"/>
          <w:sz w:val="24"/>
          <w:szCs w:val="24"/>
        </w:rPr>
        <w:tab/>
      </w:r>
      <w:r w:rsidR="00AA6E7B">
        <w:rPr>
          <w:rFonts w:eastAsiaTheme="minorHAnsi" w:cs="Times New Roman"/>
          <w:b w:val="0"/>
          <w:bCs/>
          <w:spacing w:val="0"/>
          <w:kern w:val="0"/>
          <w:sz w:val="24"/>
          <w:szCs w:val="24"/>
        </w:rPr>
        <w:tab/>
      </w:r>
      <w:r w:rsidR="00AA6E7B">
        <w:rPr>
          <w:rFonts w:eastAsiaTheme="minorHAnsi" w:cs="Times New Roman"/>
          <w:b w:val="0"/>
          <w:bCs/>
          <w:spacing w:val="0"/>
          <w:kern w:val="0"/>
          <w:sz w:val="24"/>
          <w:szCs w:val="24"/>
        </w:rPr>
        <w:tab/>
      </w:r>
      <w:r w:rsidR="00AA6E7B">
        <w:rPr>
          <w:rFonts w:eastAsiaTheme="minorHAnsi" w:cs="Times New Roman"/>
          <w:b w:val="0"/>
          <w:bCs/>
          <w:spacing w:val="0"/>
          <w:kern w:val="0"/>
          <w:sz w:val="24"/>
          <w:szCs w:val="24"/>
        </w:rPr>
        <w:tab/>
      </w:r>
      <w:r w:rsidR="00AA6E7B">
        <w:rPr>
          <w:rFonts w:eastAsiaTheme="minorHAnsi" w:cs="Times New Roman"/>
          <w:b w:val="0"/>
          <w:bCs/>
          <w:spacing w:val="0"/>
          <w:kern w:val="0"/>
          <w:sz w:val="24"/>
          <w:szCs w:val="24"/>
        </w:rPr>
        <w:tab/>
      </w:r>
      <w:r w:rsidR="00AA6E7B">
        <w:rPr>
          <w:rFonts w:eastAsiaTheme="minorHAnsi" w:cs="Times New Roman"/>
          <w:b w:val="0"/>
          <w:bCs/>
          <w:spacing w:val="0"/>
          <w:kern w:val="0"/>
          <w:sz w:val="24"/>
          <w:szCs w:val="24"/>
        </w:rPr>
        <w:tab/>
      </w:r>
      <w:r w:rsidR="00AA6E7B">
        <w:rPr>
          <w:rFonts w:eastAsiaTheme="minorHAnsi" w:cs="Times New Roman"/>
          <w:b w:val="0"/>
          <w:bCs/>
          <w:spacing w:val="0"/>
          <w:kern w:val="0"/>
          <w:sz w:val="24"/>
          <w:szCs w:val="24"/>
        </w:rPr>
        <w:tab/>
        <w:t>12</w:t>
      </w:r>
      <w:r w:rsidR="00786AC7">
        <w:rPr>
          <w:rFonts w:eastAsiaTheme="minorHAnsi" w:cs="Times New Roman"/>
          <w:b w:val="0"/>
          <w:bCs/>
          <w:spacing w:val="0"/>
          <w:kern w:val="0"/>
          <w:sz w:val="24"/>
          <w:szCs w:val="24"/>
        </w:rPr>
        <w:tab/>
      </w:r>
      <w:r w:rsidR="00786AC7">
        <w:rPr>
          <w:rFonts w:eastAsiaTheme="minorHAnsi" w:cs="Times New Roman"/>
          <w:b w:val="0"/>
          <w:bCs/>
          <w:spacing w:val="0"/>
          <w:kern w:val="0"/>
          <w:sz w:val="24"/>
          <w:szCs w:val="24"/>
        </w:rPr>
        <w:tab/>
      </w:r>
      <w:r w:rsidR="00786AC7">
        <w:rPr>
          <w:rFonts w:eastAsiaTheme="minorHAnsi" w:cs="Times New Roman"/>
          <w:b w:val="0"/>
          <w:bCs/>
          <w:spacing w:val="0"/>
          <w:kern w:val="0"/>
          <w:sz w:val="24"/>
          <w:szCs w:val="24"/>
        </w:rPr>
        <w:tab/>
      </w:r>
      <w:r w:rsidR="00786AC7">
        <w:rPr>
          <w:rFonts w:eastAsiaTheme="minorHAnsi" w:cs="Times New Roman"/>
          <w:b w:val="0"/>
          <w:bCs/>
          <w:spacing w:val="0"/>
          <w:kern w:val="0"/>
          <w:sz w:val="24"/>
          <w:szCs w:val="24"/>
        </w:rPr>
        <w:tab/>
      </w:r>
      <w:r w:rsidR="00786AC7" w:rsidRPr="00D934B7">
        <w:rPr>
          <w:rFonts w:cs="Times New Roman"/>
          <w:sz w:val="24"/>
          <w:szCs w:val="24"/>
        </w:rPr>
        <w:tab/>
      </w:r>
      <w:r w:rsidR="00F879D6" w:rsidRPr="00CB475C">
        <w:rPr>
          <w:rFonts w:cs="Times New Roman"/>
          <w:sz w:val="24"/>
          <w:szCs w:val="24"/>
        </w:rPr>
        <w:tab/>
      </w:r>
    </w:p>
    <w:p w14:paraId="2C4E36EF" w14:textId="77777777" w:rsidR="00624ACC" w:rsidRPr="00CB475C" w:rsidRDefault="00624ACC" w:rsidP="00752A11">
      <w:pPr>
        <w:spacing w:line="360" w:lineRule="auto"/>
        <w:sectPr w:rsidR="00624ACC" w:rsidRPr="00CB475C" w:rsidSect="00882FE6">
          <w:footerReference w:type="default" r:id="rId9"/>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14:paraId="4F9E3E53" w14:textId="77777777" w:rsidR="00882A60" w:rsidRPr="00003FEB" w:rsidRDefault="00CA4BBB" w:rsidP="00003FEB">
      <w:pPr>
        <w:pStyle w:val="Heading1"/>
        <w:spacing w:before="0" w:after="240" w:line="360" w:lineRule="auto"/>
        <w:rPr>
          <w:rFonts w:cs="Times New Roman"/>
          <w:sz w:val="24"/>
          <w:szCs w:val="24"/>
        </w:rPr>
      </w:pPr>
      <w:r w:rsidRPr="00003FEB">
        <w:rPr>
          <w:rFonts w:cs="Times New Roman"/>
          <w:sz w:val="24"/>
          <w:szCs w:val="24"/>
        </w:rPr>
        <w:lastRenderedPageBreak/>
        <w:t>CHAPTER ONE</w:t>
      </w:r>
    </w:p>
    <w:p w14:paraId="04C9C548" w14:textId="77777777" w:rsidR="00CA4BBB" w:rsidRPr="00003FEB" w:rsidRDefault="00CA4BBB" w:rsidP="00003FEB">
      <w:pPr>
        <w:pStyle w:val="Heading2"/>
        <w:spacing w:before="0" w:after="240" w:line="360" w:lineRule="auto"/>
        <w:jc w:val="center"/>
        <w:rPr>
          <w:rFonts w:cs="Times New Roman"/>
          <w:szCs w:val="24"/>
        </w:rPr>
      </w:pPr>
      <w:r w:rsidRPr="00003FEB">
        <w:rPr>
          <w:rFonts w:cs="Times New Roman"/>
          <w:szCs w:val="24"/>
        </w:rPr>
        <w:t>INTRODUCTION</w:t>
      </w:r>
    </w:p>
    <w:p w14:paraId="351927E1" w14:textId="77777777" w:rsidR="00003FEB" w:rsidRPr="00003FEB" w:rsidRDefault="00003FEB" w:rsidP="00003FEB">
      <w:pPr>
        <w:spacing w:after="240" w:line="360" w:lineRule="auto"/>
        <w:jc w:val="both"/>
      </w:pPr>
      <w:r w:rsidRPr="00003FEB">
        <w:t>The Students’ Industrial Work Experience Scheme (SIWES) was established by the Industrial Training Fund (ITF) in 1973 to equip Nigerian tertiary institution students with practical industrial skills relevant to their fields of study. Before SIWES, science and technology education lacked adequate hands-on training, hindering graduates' readiness for employment. The program was introduced to bridge this gap, ensuring students gain technical knowledge and work experience before graduation, facilitating a smoother transition into the workforce.</w:t>
      </w:r>
    </w:p>
    <w:p w14:paraId="211BC3B3" w14:textId="5CFC57F2" w:rsidR="00003FEB" w:rsidRPr="00003FEB" w:rsidRDefault="00AA6E7B" w:rsidP="00003FEB">
      <w:pPr>
        <w:spacing w:after="240" w:line="360" w:lineRule="auto"/>
        <w:jc w:val="both"/>
        <w:outlineLvl w:val="2"/>
        <w:rPr>
          <w:b/>
          <w:bCs/>
        </w:rPr>
      </w:pPr>
      <w:r>
        <w:rPr>
          <w:b/>
          <w:bCs/>
        </w:rPr>
        <w:t xml:space="preserve">1.1 </w:t>
      </w:r>
      <w:r w:rsidR="00003FEB" w:rsidRPr="00003FEB">
        <w:rPr>
          <w:b/>
          <w:bCs/>
        </w:rPr>
        <w:t>Background to the Study</w:t>
      </w:r>
    </w:p>
    <w:p w14:paraId="412F5F27" w14:textId="77777777" w:rsidR="00003FEB" w:rsidRPr="00003FEB" w:rsidRDefault="00003FEB" w:rsidP="00003FEB">
      <w:pPr>
        <w:spacing w:after="240" w:line="360" w:lineRule="auto"/>
        <w:jc w:val="both"/>
      </w:pPr>
      <w:r w:rsidRPr="00003FEB">
        <w:t>SIWES addresses the shortage of practical skills among Nigerian graduates. Initiated by the ITF in 1974 and coordinated by the National Universities Commission (NUC), its development progressed through various academic resolutions, particularly a 1996 workshop that formalized industrial attachment requirements.</w:t>
      </w:r>
    </w:p>
    <w:p w14:paraId="51622CB0" w14:textId="77777777" w:rsidR="00003FEB" w:rsidRPr="00003FEB" w:rsidRDefault="00003FEB" w:rsidP="00003FEB">
      <w:pPr>
        <w:spacing w:after="240" w:line="360" w:lineRule="auto"/>
        <w:jc w:val="both"/>
      </w:pPr>
      <w:r w:rsidRPr="00003FEB">
        <w:t>The scheme aims to align education with industry needs, especially in agriculture, engineering, technology, and science disciplines. Polytechnic and monotechnic students participate for four months, while university undergraduates complete a six-month program. Institutions appoint SIWES coordinators to oversee training activities.</w:t>
      </w:r>
    </w:p>
    <w:p w14:paraId="3E594DC1" w14:textId="77777777" w:rsidR="00003FEB" w:rsidRPr="00003FEB" w:rsidRDefault="00003FEB" w:rsidP="00003FEB">
      <w:pPr>
        <w:spacing w:after="240" w:line="360" w:lineRule="auto"/>
        <w:jc w:val="both"/>
        <w:outlineLvl w:val="2"/>
        <w:rPr>
          <w:b/>
          <w:bCs/>
        </w:rPr>
      </w:pPr>
      <w:r w:rsidRPr="00003FEB">
        <w:rPr>
          <w:b/>
          <w:bCs/>
        </w:rPr>
        <w:t>Key Stakeholders</w:t>
      </w:r>
    </w:p>
    <w:p w14:paraId="0308BB96" w14:textId="77777777" w:rsidR="00003FEB" w:rsidRPr="00003FEB" w:rsidRDefault="00003FEB" w:rsidP="00003FEB">
      <w:pPr>
        <w:numPr>
          <w:ilvl w:val="0"/>
          <w:numId w:val="24"/>
        </w:numPr>
        <w:spacing w:after="240" w:line="360" w:lineRule="auto"/>
        <w:jc w:val="both"/>
      </w:pPr>
      <w:r w:rsidRPr="00003FEB">
        <w:rPr>
          <w:b/>
          <w:bCs/>
        </w:rPr>
        <w:t>Operators:</w:t>
      </w:r>
      <w:r w:rsidRPr="00003FEB">
        <w:t xml:space="preserve"> ITF, NUC, NCCE, NBTE, employers, and tertiary institutions.</w:t>
      </w:r>
    </w:p>
    <w:p w14:paraId="01110E23" w14:textId="77777777" w:rsidR="00003FEB" w:rsidRPr="00003FEB" w:rsidRDefault="00003FEB" w:rsidP="00003FEB">
      <w:pPr>
        <w:numPr>
          <w:ilvl w:val="0"/>
          <w:numId w:val="24"/>
        </w:numPr>
        <w:spacing w:after="240" w:line="360" w:lineRule="auto"/>
        <w:jc w:val="both"/>
      </w:pPr>
      <w:r w:rsidRPr="00003FEB">
        <w:rPr>
          <w:b/>
          <w:bCs/>
        </w:rPr>
        <w:t>Funding:</w:t>
      </w:r>
      <w:r w:rsidRPr="00003FEB">
        <w:t xml:space="preserve"> Federal Government of Nigeria.</w:t>
      </w:r>
    </w:p>
    <w:p w14:paraId="06580161" w14:textId="77777777" w:rsidR="00003FEB" w:rsidRPr="00003FEB" w:rsidRDefault="00003FEB" w:rsidP="00003FEB">
      <w:pPr>
        <w:numPr>
          <w:ilvl w:val="0"/>
          <w:numId w:val="24"/>
        </w:numPr>
        <w:spacing w:after="240" w:line="360" w:lineRule="auto"/>
        <w:jc w:val="both"/>
      </w:pPr>
      <w:r w:rsidRPr="00003FEB">
        <w:rPr>
          <w:b/>
          <w:bCs/>
        </w:rPr>
        <w:t>Beneficiaries:</w:t>
      </w:r>
      <w:r w:rsidRPr="00003FEB">
        <w:t xml:space="preserve"> Students in fields like agriculture, engineering, technology, sciences, education, and medical sciences.</w:t>
      </w:r>
    </w:p>
    <w:p w14:paraId="7939943C" w14:textId="48562863" w:rsidR="00003FEB" w:rsidRPr="00003FEB" w:rsidRDefault="00AA6E7B" w:rsidP="00003FEB">
      <w:pPr>
        <w:spacing w:after="240" w:line="360" w:lineRule="auto"/>
        <w:jc w:val="both"/>
        <w:outlineLvl w:val="2"/>
        <w:rPr>
          <w:b/>
          <w:bCs/>
        </w:rPr>
      </w:pPr>
      <w:r>
        <w:rPr>
          <w:b/>
          <w:bCs/>
        </w:rPr>
        <w:t xml:space="preserve">1.2 </w:t>
      </w:r>
      <w:r w:rsidR="00003FEB" w:rsidRPr="00003FEB">
        <w:rPr>
          <w:b/>
          <w:bCs/>
        </w:rPr>
        <w:t>Objectives of SIWES</w:t>
      </w:r>
    </w:p>
    <w:p w14:paraId="30F8C31B" w14:textId="77777777" w:rsidR="00003FEB" w:rsidRPr="00003FEB" w:rsidRDefault="00003FEB" w:rsidP="00003FEB">
      <w:pPr>
        <w:numPr>
          <w:ilvl w:val="0"/>
          <w:numId w:val="25"/>
        </w:numPr>
        <w:spacing w:after="240" w:line="360" w:lineRule="auto"/>
        <w:jc w:val="both"/>
      </w:pPr>
      <w:r w:rsidRPr="00003FEB">
        <w:t>Enables students to explore career interests before commitment.</w:t>
      </w:r>
    </w:p>
    <w:p w14:paraId="5261B1DB" w14:textId="77777777" w:rsidR="00003FEB" w:rsidRPr="00003FEB" w:rsidRDefault="00003FEB" w:rsidP="00003FEB">
      <w:pPr>
        <w:numPr>
          <w:ilvl w:val="0"/>
          <w:numId w:val="25"/>
        </w:numPr>
        <w:spacing w:after="240" w:line="360" w:lineRule="auto"/>
        <w:jc w:val="both"/>
      </w:pPr>
      <w:r w:rsidRPr="00003FEB">
        <w:lastRenderedPageBreak/>
        <w:t>Provides industry exposure and hands-on experience.</w:t>
      </w:r>
    </w:p>
    <w:p w14:paraId="08F1109A" w14:textId="77777777" w:rsidR="00003FEB" w:rsidRPr="00003FEB" w:rsidRDefault="00003FEB" w:rsidP="00003FEB">
      <w:pPr>
        <w:numPr>
          <w:ilvl w:val="0"/>
          <w:numId w:val="25"/>
        </w:numPr>
        <w:spacing w:after="240" w:line="360" w:lineRule="auto"/>
        <w:jc w:val="both"/>
      </w:pPr>
      <w:r w:rsidRPr="00003FEB">
        <w:t>Eases the transition from school to the workforce.</w:t>
      </w:r>
    </w:p>
    <w:p w14:paraId="2316A8F5" w14:textId="77777777" w:rsidR="00003FEB" w:rsidRPr="00003FEB" w:rsidRDefault="00003FEB" w:rsidP="00003FEB">
      <w:pPr>
        <w:numPr>
          <w:ilvl w:val="0"/>
          <w:numId w:val="25"/>
        </w:numPr>
        <w:spacing w:after="240" w:line="360" w:lineRule="auto"/>
        <w:jc w:val="both"/>
      </w:pPr>
      <w:r w:rsidRPr="00003FEB">
        <w:t>Develops technical skills relevant to students' career paths.</w:t>
      </w:r>
    </w:p>
    <w:p w14:paraId="375C7DA5" w14:textId="77777777" w:rsidR="00003FEB" w:rsidRPr="00003FEB" w:rsidRDefault="00003FEB" w:rsidP="00003FEB">
      <w:pPr>
        <w:numPr>
          <w:ilvl w:val="0"/>
          <w:numId w:val="25"/>
        </w:numPr>
        <w:spacing w:after="240" w:line="360" w:lineRule="auto"/>
        <w:jc w:val="both"/>
      </w:pPr>
      <w:r w:rsidRPr="00003FEB">
        <w:t>Enhances understanding of workplace dynamics.</w:t>
      </w:r>
    </w:p>
    <w:p w14:paraId="724CF715" w14:textId="77777777" w:rsidR="00003FEB" w:rsidRPr="00003FEB" w:rsidRDefault="00003FEB" w:rsidP="00003FEB">
      <w:pPr>
        <w:numPr>
          <w:ilvl w:val="0"/>
          <w:numId w:val="25"/>
        </w:numPr>
        <w:spacing w:after="240" w:line="360" w:lineRule="auto"/>
        <w:jc w:val="both"/>
      </w:pPr>
      <w:r w:rsidRPr="00003FEB">
        <w:t>Improves application of theoretical knowledge in practical settings.</w:t>
      </w:r>
    </w:p>
    <w:p w14:paraId="0DAFE029" w14:textId="77777777" w:rsidR="00003FEB" w:rsidRPr="00003FEB" w:rsidRDefault="00003FEB" w:rsidP="00003FEB">
      <w:pPr>
        <w:numPr>
          <w:ilvl w:val="0"/>
          <w:numId w:val="25"/>
        </w:numPr>
        <w:spacing w:after="240" w:line="360" w:lineRule="auto"/>
        <w:jc w:val="both"/>
      </w:pPr>
      <w:r w:rsidRPr="00003FEB">
        <w:t>Cultivates responsibility and professionalism.</w:t>
      </w:r>
    </w:p>
    <w:p w14:paraId="2F373E5E" w14:textId="77777777" w:rsidR="00003FEB" w:rsidRPr="00003FEB" w:rsidRDefault="00003FEB" w:rsidP="00003FEB">
      <w:pPr>
        <w:numPr>
          <w:ilvl w:val="0"/>
          <w:numId w:val="25"/>
        </w:numPr>
        <w:spacing w:after="240" w:line="360" w:lineRule="auto"/>
        <w:jc w:val="both"/>
      </w:pPr>
      <w:r w:rsidRPr="00003FEB">
        <w:t>Prepares graduates for full-time employment in their specializations.</w:t>
      </w:r>
    </w:p>
    <w:p w14:paraId="75605BD6" w14:textId="77777777" w:rsidR="00003FEB" w:rsidRPr="00003FEB" w:rsidRDefault="00003FEB" w:rsidP="00003FEB">
      <w:pPr>
        <w:numPr>
          <w:ilvl w:val="0"/>
          <w:numId w:val="25"/>
        </w:numPr>
        <w:spacing w:after="240" w:line="360" w:lineRule="auto"/>
        <w:jc w:val="both"/>
      </w:pPr>
      <w:r w:rsidRPr="00003FEB">
        <w:t>Fosters interpersonal skills essential for workplace success.</w:t>
      </w:r>
    </w:p>
    <w:p w14:paraId="0D40F698" w14:textId="77777777" w:rsidR="00CD50B0" w:rsidRDefault="00CD50B0">
      <w:pPr>
        <w:spacing w:after="160" w:line="259" w:lineRule="auto"/>
        <w:rPr>
          <w:rFonts w:eastAsiaTheme="majorEastAsia"/>
          <w:b/>
          <w:spacing w:val="-10"/>
          <w:kern w:val="28"/>
        </w:rPr>
      </w:pPr>
      <w:r>
        <w:br w:type="page"/>
      </w:r>
    </w:p>
    <w:p w14:paraId="68474E61" w14:textId="1EE333A5" w:rsidR="00EF6286" w:rsidRPr="00003FEB" w:rsidRDefault="00EF6286" w:rsidP="00D53041">
      <w:pPr>
        <w:pStyle w:val="Heading1"/>
        <w:spacing w:before="0" w:line="360" w:lineRule="auto"/>
        <w:rPr>
          <w:rFonts w:cs="Times New Roman"/>
          <w:sz w:val="24"/>
          <w:szCs w:val="24"/>
        </w:rPr>
      </w:pPr>
      <w:r w:rsidRPr="00003FEB">
        <w:rPr>
          <w:rFonts w:cs="Times New Roman"/>
          <w:sz w:val="24"/>
          <w:szCs w:val="24"/>
        </w:rPr>
        <w:lastRenderedPageBreak/>
        <w:t>CHAPTER TWO</w:t>
      </w:r>
    </w:p>
    <w:p w14:paraId="1296BF13" w14:textId="76901320" w:rsidR="00752A11" w:rsidRPr="00003FEB" w:rsidRDefault="00EF6286" w:rsidP="00D53041">
      <w:pPr>
        <w:pStyle w:val="Heading2"/>
        <w:spacing w:before="0" w:after="240" w:line="360" w:lineRule="auto"/>
        <w:jc w:val="center"/>
        <w:rPr>
          <w:rFonts w:cs="Times New Roman"/>
          <w:szCs w:val="24"/>
        </w:rPr>
      </w:pPr>
      <w:r w:rsidRPr="00003FEB">
        <w:rPr>
          <w:rFonts w:cs="Times New Roman"/>
          <w:szCs w:val="24"/>
        </w:rPr>
        <w:t>DESCRIPTION OF ESTABLISHMENT OF ATTACHMENT</w:t>
      </w:r>
    </w:p>
    <w:p w14:paraId="1704CCC6" w14:textId="6E6B5DF1" w:rsidR="00003FEB" w:rsidRPr="00003FEB" w:rsidRDefault="00003FEB" w:rsidP="00CD50B0">
      <w:pPr>
        <w:spacing w:after="100" w:afterAutospacing="1" w:line="360" w:lineRule="auto"/>
        <w:jc w:val="both"/>
        <w:outlineLvl w:val="2"/>
        <w:rPr>
          <w:b/>
          <w:bCs/>
        </w:rPr>
      </w:pPr>
      <w:r w:rsidRPr="00003FEB">
        <w:rPr>
          <w:b/>
          <w:bCs/>
        </w:rPr>
        <w:t>2.1 History of NSPRI</w:t>
      </w:r>
    </w:p>
    <w:p w14:paraId="2E3076C3" w14:textId="77777777" w:rsidR="00003FEB" w:rsidRPr="00003FEB" w:rsidRDefault="00003FEB" w:rsidP="00CD50B0">
      <w:pPr>
        <w:spacing w:after="100" w:afterAutospacing="1" w:line="360" w:lineRule="auto"/>
        <w:jc w:val="both"/>
      </w:pPr>
      <w:r w:rsidRPr="00003FEB">
        <w:t>The Nigerian Stored Products Research Institute (NSPRI) is a government-owned research institute established to address the challenges of post-harvest losses in agricultural produce in Nigeria. The institute was originally founded in 1948 as a substation of the West African Stored Products Research Unit (WASPRU), under the colonial administration in Lagos.</w:t>
      </w:r>
    </w:p>
    <w:p w14:paraId="1448DE79" w14:textId="77777777" w:rsidR="00003FEB" w:rsidRPr="00003FEB" w:rsidRDefault="00003FEB" w:rsidP="00CD50B0">
      <w:pPr>
        <w:spacing w:after="100" w:afterAutospacing="1" w:line="360" w:lineRule="auto"/>
        <w:jc w:val="both"/>
      </w:pPr>
      <w:r w:rsidRPr="00003FEB">
        <w:t>In 1975, following the dissolution of WASPRU, the institute was restructured and renamed NSPRI under the Federal Ministry of Agriculture and Rural Development (FMARD). Since then, NSPRI has evolved into a reputable research institution committed to providing scientific and technological solutions for the storage, preservation, and handling of agricultural products in Nigeria.</w:t>
      </w:r>
    </w:p>
    <w:p w14:paraId="4A8B944F" w14:textId="77777777" w:rsidR="00003FEB" w:rsidRPr="00003FEB" w:rsidRDefault="00003FEB" w:rsidP="00CD50B0">
      <w:pPr>
        <w:spacing w:after="100" w:afterAutospacing="1" w:line="360" w:lineRule="auto"/>
        <w:jc w:val="both"/>
      </w:pPr>
      <w:r w:rsidRPr="00003FEB">
        <w:t xml:space="preserve">The Ilorin branch, where I carried out my industrial training, is one of the key operational stations of the institute. It plays a strategic role in conducting research, demonstrations, and extension services on storage structures and post-harvest technologies suited to the </w:t>
      </w:r>
      <w:proofErr w:type="spellStart"/>
      <w:r w:rsidRPr="00003FEB">
        <w:t>agro</w:t>
      </w:r>
      <w:proofErr w:type="spellEnd"/>
      <w:r w:rsidRPr="00003FEB">
        <w:t>-ecological conditions of the region.</w:t>
      </w:r>
    </w:p>
    <w:p w14:paraId="54FF3A4E" w14:textId="77777777" w:rsidR="00797B05" w:rsidRPr="00797B05" w:rsidRDefault="00797B05" w:rsidP="00CD50B0">
      <w:pPr>
        <w:spacing w:after="240" w:line="360" w:lineRule="auto"/>
        <w:outlineLvl w:val="2"/>
        <w:rPr>
          <w:b/>
          <w:bCs/>
        </w:rPr>
      </w:pPr>
      <w:r w:rsidRPr="00797B05">
        <w:rPr>
          <w:b/>
          <w:bCs/>
        </w:rPr>
        <w:t>2.2 Structure of the Organization</w:t>
      </w:r>
    </w:p>
    <w:p w14:paraId="0BA12EA1" w14:textId="56EF4D2B" w:rsidR="00797B05" w:rsidRPr="00797B05" w:rsidRDefault="00797B05" w:rsidP="00CD50B0">
      <w:pPr>
        <w:spacing w:after="240" w:line="360" w:lineRule="auto"/>
        <w:jc w:val="both"/>
      </w:pPr>
      <w:r w:rsidRPr="00797B05">
        <w:t>NSPRI operates under the Federal Ministry of Agriculture and Rural Development (FMARD). It is led by a Director-General, who oversees research and daily administration with support from departmental heads and unit coordinators.</w:t>
      </w:r>
      <w:r>
        <w:t xml:space="preserve"> </w:t>
      </w:r>
      <w:r w:rsidRPr="00797B05">
        <w:t>At branch levels like the Ilorin station, a Branch Coordinator manages operations with a team of researchers, technologists, engineers, field officers, and administrative staff. Activities are carried out through well-structured departments focused on various aspects of post-harvest technology and agricultural engineering.</w:t>
      </w:r>
    </w:p>
    <w:p w14:paraId="630867A6" w14:textId="77777777" w:rsidR="00797B05" w:rsidRPr="00797B05" w:rsidRDefault="00797B05" w:rsidP="00CD50B0">
      <w:pPr>
        <w:spacing w:after="240" w:line="360" w:lineRule="auto"/>
        <w:jc w:val="both"/>
        <w:outlineLvl w:val="2"/>
        <w:rPr>
          <w:b/>
          <w:bCs/>
        </w:rPr>
      </w:pPr>
      <w:r w:rsidRPr="00797B05">
        <w:rPr>
          <w:b/>
          <w:bCs/>
        </w:rPr>
        <w:t>2.3 Departments and Units</w:t>
      </w:r>
    </w:p>
    <w:p w14:paraId="547D34F4" w14:textId="77777777" w:rsidR="00797B05" w:rsidRPr="00797B05" w:rsidRDefault="00797B05" w:rsidP="00CD50B0">
      <w:pPr>
        <w:spacing w:line="360" w:lineRule="auto"/>
        <w:jc w:val="both"/>
      </w:pPr>
      <w:r w:rsidRPr="00797B05">
        <w:t>The Ilorin branch consists of key departments that work together to achieve NSPRI’s goals:</w:t>
      </w:r>
    </w:p>
    <w:p w14:paraId="626552D3" w14:textId="77777777" w:rsidR="00797B05" w:rsidRPr="00797B05" w:rsidRDefault="00797B05" w:rsidP="00CD50B0">
      <w:pPr>
        <w:numPr>
          <w:ilvl w:val="0"/>
          <w:numId w:val="27"/>
        </w:numPr>
        <w:spacing w:line="360" w:lineRule="auto"/>
        <w:jc w:val="both"/>
      </w:pPr>
      <w:r w:rsidRPr="00797B05">
        <w:rPr>
          <w:b/>
          <w:bCs/>
        </w:rPr>
        <w:t>Engineering Department</w:t>
      </w:r>
    </w:p>
    <w:p w14:paraId="64274EDA" w14:textId="77777777" w:rsidR="00797B05" w:rsidRPr="00797B05" w:rsidRDefault="00797B05" w:rsidP="00CD50B0">
      <w:pPr>
        <w:numPr>
          <w:ilvl w:val="1"/>
          <w:numId w:val="27"/>
        </w:numPr>
        <w:spacing w:line="360" w:lineRule="auto"/>
        <w:jc w:val="both"/>
      </w:pPr>
      <w:r w:rsidRPr="00797B05">
        <w:lastRenderedPageBreak/>
        <w:t>Designs, develops, and maintains post-harvest equipment like solar dryers, cold rooms, silos, etc.</w:t>
      </w:r>
    </w:p>
    <w:p w14:paraId="5308F81B" w14:textId="77777777" w:rsidR="00797B05" w:rsidRPr="00797B05" w:rsidRDefault="00797B05" w:rsidP="00CD50B0">
      <w:pPr>
        <w:numPr>
          <w:ilvl w:val="1"/>
          <w:numId w:val="27"/>
        </w:numPr>
        <w:spacing w:line="360" w:lineRule="auto"/>
        <w:jc w:val="both"/>
      </w:pPr>
      <w:r w:rsidRPr="00797B05">
        <w:t>Handles practical training on equipment such as augers, conveyors, solarimeter dryers, and mobile cold rooms.</w:t>
      </w:r>
    </w:p>
    <w:p w14:paraId="1A2307C4" w14:textId="77777777" w:rsidR="00797B05" w:rsidRPr="00797B05" w:rsidRDefault="00797B05" w:rsidP="00CD50B0">
      <w:pPr>
        <w:numPr>
          <w:ilvl w:val="0"/>
          <w:numId w:val="27"/>
        </w:numPr>
        <w:spacing w:line="360" w:lineRule="auto"/>
        <w:jc w:val="both"/>
      </w:pPr>
      <w:r w:rsidRPr="00797B05">
        <w:rPr>
          <w:b/>
          <w:bCs/>
        </w:rPr>
        <w:t>Post-Harvest Technology Department</w:t>
      </w:r>
    </w:p>
    <w:p w14:paraId="4CEDA984" w14:textId="77777777" w:rsidR="00797B05" w:rsidRPr="00797B05" w:rsidRDefault="00797B05" w:rsidP="00CD50B0">
      <w:pPr>
        <w:numPr>
          <w:ilvl w:val="1"/>
          <w:numId w:val="27"/>
        </w:numPr>
        <w:spacing w:line="360" w:lineRule="auto"/>
        <w:jc w:val="both"/>
      </w:pPr>
      <w:r w:rsidRPr="00797B05">
        <w:t>Develops improved methods for handling, packaging, and storing farm produce.</w:t>
      </w:r>
    </w:p>
    <w:p w14:paraId="548D1973" w14:textId="77777777" w:rsidR="00797B05" w:rsidRPr="00797B05" w:rsidRDefault="00797B05" w:rsidP="00CD50B0">
      <w:pPr>
        <w:numPr>
          <w:ilvl w:val="1"/>
          <w:numId w:val="27"/>
        </w:numPr>
        <w:spacing w:line="360" w:lineRule="auto"/>
        <w:jc w:val="both"/>
      </w:pPr>
      <w:r w:rsidRPr="00797B05">
        <w:t>Conducts experiments on tomato storage, leafy vegetable sampling, and moisture content testing.</w:t>
      </w:r>
    </w:p>
    <w:p w14:paraId="44162B37" w14:textId="77777777" w:rsidR="00797B05" w:rsidRPr="00797B05" w:rsidRDefault="00797B05" w:rsidP="00CD50B0">
      <w:pPr>
        <w:numPr>
          <w:ilvl w:val="0"/>
          <w:numId w:val="27"/>
        </w:numPr>
        <w:spacing w:line="360" w:lineRule="auto"/>
        <w:jc w:val="both"/>
      </w:pPr>
      <w:r w:rsidRPr="00797B05">
        <w:rPr>
          <w:b/>
          <w:bCs/>
        </w:rPr>
        <w:t>Quality Assurance and Testing Laboratory</w:t>
      </w:r>
    </w:p>
    <w:p w14:paraId="2184C00A" w14:textId="77777777" w:rsidR="00797B05" w:rsidRPr="00797B05" w:rsidRDefault="00797B05" w:rsidP="00CD50B0">
      <w:pPr>
        <w:numPr>
          <w:ilvl w:val="1"/>
          <w:numId w:val="27"/>
        </w:numPr>
        <w:spacing w:line="360" w:lineRule="auto"/>
        <w:jc w:val="both"/>
      </w:pPr>
      <w:r w:rsidRPr="00797B05">
        <w:t>Performs quality tests on stored products using tools like colorimeters and weighing scales.</w:t>
      </w:r>
    </w:p>
    <w:p w14:paraId="7CC7F80D" w14:textId="77777777" w:rsidR="00797B05" w:rsidRPr="00797B05" w:rsidRDefault="00797B05" w:rsidP="00CD50B0">
      <w:pPr>
        <w:numPr>
          <w:ilvl w:val="1"/>
          <w:numId w:val="27"/>
        </w:numPr>
        <w:spacing w:line="360" w:lineRule="auto"/>
        <w:jc w:val="both"/>
      </w:pPr>
      <w:r w:rsidRPr="00797B05">
        <w:t>Ensures compliance with safety and quality standards.</w:t>
      </w:r>
    </w:p>
    <w:p w14:paraId="1E840250" w14:textId="77777777" w:rsidR="00797B05" w:rsidRPr="00797B05" w:rsidRDefault="00797B05" w:rsidP="00CD50B0">
      <w:pPr>
        <w:numPr>
          <w:ilvl w:val="0"/>
          <w:numId w:val="27"/>
        </w:numPr>
        <w:spacing w:line="360" w:lineRule="auto"/>
        <w:jc w:val="both"/>
      </w:pPr>
      <w:r w:rsidRPr="00797B05">
        <w:rPr>
          <w:b/>
          <w:bCs/>
        </w:rPr>
        <w:t>Extension and Outreach Services Unit</w:t>
      </w:r>
    </w:p>
    <w:p w14:paraId="495966A4" w14:textId="77777777" w:rsidR="00797B05" w:rsidRPr="00797B05" w:rsidRDefault="00797B05" w:rsidP="00CD50B0">
      <w:pPr>
        <w:numPr>
          <w:ilvl w:val="1"/>
          <w:numId w:val="27"/>
        </w:numPr>
        <w:spacing w:line="360" w:lineRule="auto"/>
        <w:jc w:val="both"/>
      </w:pPr>
      <w:r w:rsidRPr="00797B05">
        <w:t xml:space="preserve">Shares research findings with farmers and </w:t>
      </w:r>
      <w:proofErr w:type="spellStart"/>
      <w:r w:rsidRPr="00797B05">
        <w:t>agro</w:t>
      </w:r>
      <w:proofErr w:type="spellEnd"/>
      <w:r w:rsidRPr="00797B05">
        <w:t>-processors.</w:t>
      </w:r>
    </w:p>
    <w:p w14:paraId="05C38889" w14:textId="77777777" w:rsidR="00797B05" w:rsidRPr="00797B05" w:rsidRDefault="00797B05" w:rsidP="00CD50B0">
      <w:pPr>
        <w:numPr>
          <w:ilvl w:val="1"/>
          <w:numId w:val="27"/>
        </w:numPr>
        <w:spacing w:line="360" w:lineRule="auto"/>
        <w:jc w:val="both"/>
      </w:pPr>
      <w:r w:rsidRPr="00797B05">
        <w:t>Organizes trainings, workshops, and field trials.</w:t>
      </w:r>
    </w:p>
    <w:p w14:paraId="395992E9" w14:textId="77777777" w:rsidR="00797B05" w:rsidRPr="00797B05" w:rsidRDefault="00797B05" w:rsidP="00CD50B0">
      <w:pPr>
        <w:numPr>
          <w:ilvl w:val="0"/>
          <w:numId w:val="27"/>
        </w:numPr>
        <w:spacing w:line="360" w:lineRule="auto"/>
        <w:jc w:val="both"/>
      </w:pPr>
      <w:r w:rsidRPr="00797B05">
        <w:rPr>
          <w:b/>
          <w:bCs/>
        </w:rPr>
        <w:t>Administrative Department</w:t>
      </w:r>
    </w:p>
    <w:p w14:paraId="3C65D5C1" w14:textId="77777777" w:rsidR="00797B05" w:rsidRPr="00797B05" w:rsidRDefault="00797B05" w:rsidP="00CD50B0">
      <w:pPr>
        <w:numPr>
          <w:ilvl w:val="1"/>
          <w:numId w:val="27"/>
        </w:numPr>
        <w:spacing w:line="360" w:lineRule="auto"/>
        <w:jc w:val="both"/>
      </w:pPr>
      <w:r w:rsidRPr="00797B05">
        <w:t>Manages documentation, staff affairs, logistics, and procurement.</w:t>
      </w:r>
    </w:p>
    <w:p w14:paraId="29C6102D" w14:textId="77777777" w:rsidR="00797B05" w:rsidRPr="00797B05" w:rsidRDefault="00797B05" w:rsidP="00CD50B0">
      <w:pPr>
        <w:numPr>
          <w:ilvl w:val="0"/>
          <w:numId w:val="27"/>
        </w:numPr>
        <w:spacing w:line="360" w:lineRule="auto"/>
        <w:jc w:val="both"/>
      </w:pPr>
      <w:r w:rsidRPr="00797B05">
        <w:rPr>
          <w:b/>
          <w:bCs/>
        </w:rPr>
        <w:t>Meteorology and Data Monitoring Unit</w:t>
      </w:r>
    </w:p>
    <w:p w14:paraId="2E6757A1" w14:textId="76426382" w:rsidR="00797B05" w:rsidRDefault="00797B05" w:rsidP="00CD50B0">
      <w:pPr>
        <w:numPr>
          <w:ilvl w:val="1"/>
          <w:numId w:val="27"/>
        </w:numPr>
        <w:spacing w:line="360" w:lineRule="auto"/>
        <w:jc w:val="both"/>
      </w:pPr>
      <w:r w:rsidRPr="00797B05">
        <w:t>Operates the automated weather station and collects climate data for research and planning.</w:t>
      </w:r>
    </w:p>
    <w:p w14:paraId="6BF05BF3" w14:textId="77777777" w:rsidR="00D53041" w:rsidRPr="00797B05" w:rsidRDefault="00D53041" w:rsidP="00CD50B0">
      <w:pPr>
        <w:spacing w:line="360" w:lineRule="auto"/>
        <w:ind w:left="1440"/>
        <w:jc w:val="both"/>
      </w:pPr>
    </w:p>
    <w:p w14:paraId="3A9AA1F4" w14:textId="46A05414" w:rsidR="00D53041" w:rsidRPr="00D53041" w:rsidRDefault="00C52F90" w:rsidP="00CD50B0">
      <w:pPr>
        <w:spacing w:after="160" w:line="360" w:lineRule="auto"/>
        <w:jc w:val="both"/>
        <w:rPr>
          <w:b/>
          <w:bCs/>
        </w:rPr>
      </w:pPr>
      <w:r>
        <w:rPr>
          <w:noProof/>
        </w:rPr>
        <mc:AlternateContent>
          <mc:Choice Requires="wps">
            <w:drawing>
              <wp:anchor distT="0" distB="0" distL="114300" distR="114300" simplePos="0" relativeHeight="251670528" behindDoc="0" locked="0" layoutInCell="1" allowOverlap="1" wp14:anchorId="3DEB88D8" wp14:editId="0FC65491">
                <wp:simplePos x="0" y="0"/>
                <wp:positionH relativeFrom="margin">
                  <wp:align>left</wp:align>
                </wp:positionH>
                <wp:positionV relativeFrom="paragraph">
                  <wp:posOffset>204498</wp:posOffset>
                </wp:positionV>
                <wp:extent cx="6186115" cy="2154803"/>
                <wp:effectExtent l="0" t="0" r="5715" b="0"/>
                <wp:wrapNone/>
                <wp:docPr id="6" name="Rectangle 6"/>
                <wp:cNvGraphicFramePr/>
                <a:graphic xmlns:a="http://schemas.openxmlformats.org/drawingml/2006/main">
                  <a:graphicData uri="http://schemas.microsoft.com/office/word/2010/wordprocessingShape">
                    <wps:wsp>
                      <wps:cNvSpPr/>
                      <wps:spPr>
                        <a:xfrm>
                          <a:off x="0" y="0"/>
                          <a:ext cx="6186115" cy="2154803"/>
                        </a:xfrm>
                        <a:prstGeom prst="rect">
                          <a:avLst/>
                        </a:prstGeom>
                        <a:blipFill dpi="0" rotWithShape="1">
                          <a:blip r:embed="rId10" cstate="email">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1268" id="Rectangle 6" o:spid="_x0000_s1026" style="position:absolute;margin-left:0;margin-top:16.1pt;width:487.1pt;height:169.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" stroked="f" strokeweight="1pt">
                <v:fill r:id="rId11" o:title="" recolor="t" rotate="t" type="frame"/>
                <w10:wrap anchorx="margin"/>
              </v:rect>
            </w:pict>
          </mc:Fallback>
        </mc:AlternateContent>
      </w:r>
      <w:r w:rsidR="00D53041" w:rsidRPr="00D53041">
        <w:rPr>
          <w:b/>
          <w:bCs/>
        </w:rPr>
        <w:t>2.</w:t>
      </w:r>
      <w:r w:rsidR="00091F6B">
        <w:rPr>
          <w:b/>
          <w:bCs/>
        </w:rPr>
        <w:t>4</w:t>
      </w:r>
      <w:r w:rsidR="00D53041" w:rsidRPr="00D53041">
        <w:rPr>
          <w:b/>
          <w:bCs/>
        </w:rPr>
        <w:t xml:space="preserve"> Organization Organogram </w:t>
      </w:r>
    </w:p>
    <w:p w14:paraId="66FB4C9B" w14:textId="0B75F0B7" w:rsidR="00003FEB" w:rsidRPr="00797B05" w:rsidRDefault="00003FEB" w:rsidP="00797B05">
      <w:pPr>
        <w:spacing w:after="160" w:line="276" w:lineRule="auto"/>
        <w:jc w:val="both"/>
      </w:pPr>
      <w:r w:rsidRPr="00797B05">
        <w:br w:type="page"/>
      </w:r>
    </w:p>
    <w:p w14:paraId="740420CF" w14:textId="236B507B" w:rsidR="00F43AFE" w:rsidRPr="001A44FD" w:rsidRDefault="00F43AFE" w:rsidP="001A44FD">
      <w:pPr>
        <w:spacing w:line="360" w:lineRule="auto"/>
        <w:jc w:val="center"/>
        <w:outlineLvl w:val="2"/>
        <w:rPr>
          <w:b/>
          <w:bCs/>
        </w:rPr>
      </w:pPr>
      <w:r w:rsidRPr="001A44FD">
        <w:rPr>
          <w:b/>
          <w:bCs/>
        </w:rPr>
        <w:lastRenderedPageBreak/>
        <w:t>CHAPTER THREE</w:t>
      </w:r>
    </w:p>
    <w:p w14:paraId="325B67BB" w14:textId="77777777" w:rsidR="001A44FD" w:rsidRPr="001A44FD" w:rsidRDefault="001A44FD" w:rsidP="001A44FD">
      <w:pPr>
        <w:spacing w:before="100" w:beforeAutospacing="1" w:after="100" w:afterAutospacing="1"/>
        <w:jc w:val="center"/>
        <w:outlineLvl w:val="1"/>
        <w:rPr>
          <w:b/>
          <w:bCs/>
        </w:rPr>
      </w:pPr>
      <w:r w:rsidRPr="001A44FD">
        <w:rPr>
          <w:b/>
          <w:bCs/>
        </w:rPr>
        <w:t>TRAINING ACTIVITIES UNDERTAKEN</w:t>
      </w:r>
    </w:p>
    <w:p w14:paraId="2D8F0168" w14:textId="77777777" w:rsidR="00091F6B" w:rsidRDefault="00B74574" w:rsidP="00091F6B">
      <w:pPr>
        <w:spacing w:after="240" w:line="360" w:lineRule="auto"/>
        <w:jc w:val="both"/>
      </w:pPr>
      <w:r>
        <w:t>During my SIWES training at NSPRI, Ilorin Branch, I gained hands-on experience in agricultural and environmental engineering, bridging the gap between theoretical learning and practical applications. Under expert supervision, I developed technical competence, research skills, and practical knowledge in post-harvest technologies, food preservation, agricultural mechanization, and sustainable storage systems. This immersive training enhanced my understanding of industry-relevant engineering practices while preparing me for real-world applications in my field.</w:t>
      </w:r>
      <w:r>
        <w:t xml:space="preserve"> Below are activities undertaken.</w:t>
      </w:r>
    </w:p>
    <w:p w14:paraId="25BF7DCE" w14:textId="77777777" w:rsidR="00091F6B" w:rsidRPr="001A44FD" w:rsidRDefault="00091F6B" w:rsidP="00091F6B">
      <w:pPr>
        <w:spacing w:after="240" w:line="360" w:lineRule="auto"/>
        <w:jc w:val="both"/>
      </w:pPr>
      <w:r w:rsidRPr="001A44FD">
        <w:rPr>
          <w:b/>
          <w:bCs/>
        </w:rPr>
        <w:t>3.1 Garden Maintenance and Environmental Hygiene</w:t>
      </w:r>
    </w:p>
    <w:p w14:paraId="59CE45D5" w14:textId="2CC276A4" w:rsidR="00B74574" w:rsidRDefault="00357A3C" w:rsidP="001A44FD">
      <w:pPr>
        <w:spacing w:after="240" w:line="360" w:lineRule="auto"/>
        <w:jc w:val="both"/>
        <w:outlineLvl w:val="2"/>
      </w:pPr>
      <w:r>
        <w:t>My</w:t>
      </w:r>
      <w:r w:rsidR="00B74574">
        <w:t xml:space="preserve"> training started with garden maintenance, a key aspect of experimental station management. Activities included weeding, pruning, compost application, and sanitation to ensure a balanced, pest-free research environment. Maintaining hygiene in agricultural facilities is vital for preventing contamination and preserving experimental integrity, reinforcing </w:t>
      </w:r>
      <w:proofErr w:type="spellStart"/>
      <w:r w:rsidR="00B74574">
        <w:t>agro</w:t>
      </w:r>
      <w:proofErr w:type="spellEnd"/>
      <w:r w:rsidR="00B74574">
        <w:t>-ecological resilience and sustainable land management in crop-based research.</w:t>
      </w:r>
    </w:p>
    <w:p w14:paraId="0853D35E" w14:textId="01775396" w:rsidR="001A44FD" w:rsidRPr="001A44FD" w:rsidRDefault="001A44FD" w:rsidP="001A44FD">
      <w:pPr>
        <w:spacing w:after="240" w:line="360" w:lineRule="auto"/>
        <w:jc w:val="both"/>
        <w:outlineLvl w:val="2"/>
        <w:rPr>
          <w:b/>
          <w:bCs/>
        </w:rPr>
      </w:pPr>
      <w:r w:rsidRPr="001A44FD">
        <w:rPr>
          <w:b/>
          <w:bCs/>
        </w:rPr>
        <w:t>3.2 Identification and Functionality of Engineering Equipment</w:t>
      </w:r>
    </w:p>
    <w:p w14:paraId="12E071E7" w14:textId="77777777" w:rsidR="001A44FD" w:rsidRPr="001A44FD" w:rsidRDefault="001A44FD" w:rsidP="001A44FD">
      <w:pPr>
        <w:spacing w:after="240" w:line="360" w:lineRule="auto"/>
        <w:jc w:val="both"/>
      </w:pPr>
      <w:r w:rsidRPr="001A44FD">
        <w:t>A core aspect of the training was the identification, study, and operation of several engineering tools and systems essential for post-harvest management. These included:</w:t>
      </w:r>
    </w:p>
    <w:p w14:paraId="477E5999" w14:textId="31A55643" w:rsidR="001A44FD" w:rsidRPr="001A44FD" w:rsidRDefault="001A44FD" w:rsidP="001A44FD">
      <w:pPr>
        <w:numPr>
          <w:ilvl w:val="0"/>
          <w:numId w:val="28"/>
        </w:numPr>
        <w:spacing w:after="240" w:line="360" w:lineRule="auto"/>
        <w:jc w:val="both"/>
      </w:pPr>
      <w:r w:rsidRPr="001A44FD">
        <w:drawing>
          <wp:anchor distT="0" distB="0" distL="114300" distR="114300" simplePos="0" relativeHeight="251671552" behindDoc="0" locked="0" layoutInCell="1" allowOverlap="1" wp14:anchorId="30BB4804" wp14:editId="50ED2993">
            <wp:simplePos x="0" y="0"/>
            <wp:positionH relativeFrom="column">
              <wp:posOffset>1987633</wp:posOffset>
            </wp:positionH>
            <wp:positionV relativeFrom="paragraph">
              <wp:posOffset>539363</wp:posOffset>
            </wp:positionV>
            <wp:extent cx="2329180" cy="17297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329180" cy="1729740"/>
                    </a:xfrm>
                    <a:prstGeom prst="rect">
                      <a:avLst/>
                    </a:prstGeom>
                  </pic:spPr>
                </pic:pic>
              </a:graphicData>
            </a:graphic>
            <wp14:sizeRelH relativeFrom="margin">
              <wp14:pctWidth>0</wp14:pctWidth>
            </wp14:sizeRelH>
            <wp14:sizeRelV relativeFrom="margin">
              <wp14:pctHeight>0</wp14:pctHeight>
            </wp14:sizeRelV>
          </wp:anchor>
        </w:drawing>
      </w:r>
      <w:r w:rsidRPr="001A44FD">
        <w:rPr>
          <w:b/>
          <w:bCs/>
        </w:rPr>
        <w:t>Silos</w:t>
      </w:r>
      <w:r w:rsidRPr="001A44FD">
        <w:rPr>
          <w:b/>
          <w:bCs/>
        </w:rPr>
        <w:t>:</w:t>
      </w:r>
      <w:r w:rsidRPr="001A44FD">
        <w:t xml:space="preserve"> Used for the bulk preservation of cereals and legumes under controlled conditions, reducing post-harvest losses caused by moisture, insects, and microbial activity.</w:t>
      </w:r>
      <w:r w:rsidRPr="001A44FD">
        <w:rPr>
          <w:noProof/>
        </w:rPr>
        <w:t xml:space="preserve"> </w:t>
      </w:r>
    </w:p>
    <w:p w14:paraId="554022A4" w14:textId="347A641E" w:rsidR="001A44FD" w:rsidRPr="001A44FD" w:rsidRDefault="00B74574" w:rsidP="001A44FD">
      <w:pPr>
        <w:numPr>
          <w:ilvl w:val="0"/>
          <w:numId w:val="28"/>
        </w:numPr>
        <w:spacing w:after="240" w:line="360" w:lineRule="auto"/>
        <w:jc w:val="both"/>
      </w:pPr>
      <w:r w:rsidRPr="001617D8">
        <w:lastRenderedPageBreak/>
        <w:drawing>
          <wp:anchor distT="0" distB="0" distL="114300" distR="114300" simplePos="0" relativeHeight="251672576" behindDoc="0" locked="0" layoutInCell="1" allowOverlap="1" wp14:anchorId="216B240E" wp14:editId="1DE8090E">
            <wp:simplePos x="0" y="0"/>
            <wp:positionH relativeFrom="column">
              <wp:posOffset>1692579</wp:posOffset>
            </wp:positionH>
            <wp:positionV relativeFrom="paragraph">
              <wp:posOffset>727958</wp:posOffset>
            </wp:positionV>
            <wp:extent cx="2607945" cy="1748155"/>
            <wp:effectExtent l="0" t="0" r="1905"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607945" cy="1748155"/>
                    </a:xfrm>
                    <a:prstGeom prst="rect">
                      <a:avLst/>
                    </a:prstGeom>
                  </pic:spPr>
                </pic:pic>
              </a:graphicData>
            </a:graphic>
          </wp:anchor>
        </w:drawing>
      </w:r>
      <w:r w:rsidR="001A44FD" w:rsidRPr="001A44FD">
        <w:rPr>
          <w:b/>
          <w:bCs/>
        </w:rPr>
        <w:t>Conveyor Systems and Augers:</w:t>
      </w:r>
      <w:r w:rsidR="001A44FD" w:rsidRPr="001A44FD">
        <w:t xml:space="preserve"> Essential for the mechanized handling and transportation of grains and other bulk materials, enhancing efficiency in storage and packaging operations.</w:t>
      </w:r>
      <w:r w:rsidR="001617D8" w:rsidRPr="001617D8">
        <w:rPr>
          <w:noProof/>
        </w:rPr>
        <w:t xml:space="preserve"> </w:t>
      </w:r>
    </w:p>
    <w:p w14:paraId="187DC22D" w14:textId="1426EDB8" w:rsidR="001A44FD" w:rsidRDefault="001A44FD" w:rsidP="001A44FD">
      <w:pPr>
        <w:numPr>
          <w:ilvl w:val="0"/>
          <w:numId w:val="28"/>
        </w:numPr>
        <w:spacing w:after="240" w:line="360" w:lineRule="auto"/>
        <w:jc w:val="both"/>
      </w:pPr>
      <w:r w:rsidRPr="001A44FD">
        <w:rPr>
          <w:b/>
          <w:bCs/>
        </w:rPr>
        <w:t>Cold Rooms:</w:t>
      </w:r>
      <w:r w:rsidRPr="001A44FD">
        <w:t xml:space="preserve"> These refrigeration units are designed to prolong the shelf life of perishable produce such as fruits and vegetables through low-temperature preservation. Understanding the cooling cycle, temperature control mechanisms, and insulation materials was a key part of the hands-on experience.</w:t>
      </w:r>
    </w:p>
    <w:p w14:paraId="13A41928" w14:textId="46005A16" w:rsidR="001617D8" w:rsidRPr="001A44FD" w:rsidRDefault="001617D8" w:rsidP="001617D8">
      <w:pPr>
        <w:spacing w:after="240" w:line="360" w:lineRule="auto"/>
        <w:ind w:left="720"/>
        <w:jc w:val="both"/>
      </w:pPr>
      <w:r w:rsidRPr="001617D8">
        <w:drawing>
          <wp:inline distT="0" distB="0" distL="0" distR="0" wp14:anchorId="168CC7F3" wp14:editId="2F98F77B">
            <wp:extent cx="3498574" cy="18934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904" cy="1897932"/>
                    </a:xfrm>
                    <a:prstGeom prst="rect">
                      <a:avLst/>
                    </a:prstGeom>
                  </pic:spPr>
                </pic:pic>
              </a:graphicData>
            </a:graphic>
          </wp:inline>
        </w:drawing>
      </w:r>
    </w:p>
    <w:p w14:paraId="2B8EEE99" w14:textId="3F1D8EB4" w:rsidR="001A44FD" w:rsidRDefault="001617D8" w:rsidP="001A44FD">
      <w:pPr>
        <w:numPr>
          <w:ilvl w:val="0"/>
          <w:numId w:val="28"/>
        </w:numPr>
        <w:spacing w:after="240" w:line="360" w:lineRule="auto"/>
        <w:jc w:val="both"/>
      </w:pPr>
      <w:r w:rsidRPr="001617D8">
        <w:drawing>
          <wp:anchor distT="0" distB="0" distL="114300" distR="114300" simplePos="0" relativeHeight="251673600" behindDoc="0" locked="0" layoutInCell="1" allowOverlap="1" wp14:anchorId="2B29A072" wp14:editId="00E0EB51">
            <wp:simplePos x="0" y="0"/>
            <wp:positionH relativeFrom="column">
              <wp:posOffset>1804781</wp:posOffset>
            </wp:positionH>
            <wp:positionV relativeFrom="paragraph">
              <wp:posOffset>778869</wp:posOffset>
            </wp:positionV>
            <wp:extent cx="1796994" cy="170445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796994" cy="1704457"/>
                    </a:xfrm>
                    <a:prstGeom prst="rect">
                      <a:avLst/>
                    </a:prstGeom>
                  </pic:spPr>
                </pic:pic>
              </a:graphicData>
            </a:graphic>
          </wp:anchor>
        </w:drawing>
      </w:r>
      <w:r w:rsidR="001A44FD" w:rsidRPr="001A44FD">
        <w:rPr>
          <w:b/>
          <w:bCs/>
        </w:rPr>
        <w:t>Thermocouples and Clamp Meters:</w:t>
      </w:r>
      <w:r w:rsidR="001A44FD" w:rsidRPr="001A44FD">
        <w:t xml:space="preserve"> These instruments were used for temperature monitoring and electrical diagnostics. Their relevance lies in maintaining operational safety and ensuring optimal environmental conditions for stored products.</w:t>
      </w:r>
    </w:p>
    <w:p w14:paraId="25642A8B" w14:textId="51F81372" w:rsidR="001A44FD" w:rsidRDefault="00B74574" w:rsidP="001A44FD">
      <w:pPr>
        <w:numPr>
          <w:ilvl w:val="0"/>
          <w:numId w:val="28"/>
        </w:numPr>
        <w:spacing w:after="240" w:line="360" w:lineRule="auto"/>
        <w:jc w:val="both"/>
      </w:pPr>
      <w:r w:rsidRPr="001617D8">
        <w:lastRenderedPageBreak/>
        <w:drawing>
          <wp:anchor distT="0" distB="0" distL="114300" distR="114300" simplePos="0" relativeHeight="251674624" behindDoc="0" locked="0" layoutInCell="1" allowOverlap="1" wp14:anchorId="445F59AB" wp14:editId="390AE4DA">
            <wp:simplePos x="0" y="0"/>
            <wp:positionH relativeFrom="margin">
              <wp:posOffset>1637665</wp:posOffset>
            </wp:positionH>
            <wp:positionV relativeFrom="paragraph">
              <wp:posOffset>1057275</wp:posOffset>
            </wp:positionV>
            <wp:extent cx="1470660" cy="15341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1470660" cy="1534160"/>
                    </a:xfrm>
                    <a:prstGeom prst="rect">
                      <a:avLst/>
                    </a:prstGeom>
                  </pic:spPr>
                </pic:pic>
              </a:graphicData>
            </a:graphic>
            <wp14:sizeRelH relativeFrom="margin">
              <wp14:pctWidth>0</wp14:pctWidth>
            </wp14:sizeRelH>
            <wp14:sizeRelV relativeFrom="margin">
              <wp14:pctHeight>0</wp14:pctHeight>
            </wp14:sizeRelV>
          </wp:anchor>
        </w:drawing>
      </w:r>
      <w:r w:rsidR="001A44FD" w:rsidRPr="001A44FD">
        <w:rPr>
          <w:b/>
          <w:bCs/>
        </w:rPr>
        <w:t>Universal Testing Machine (UTM):</w:t>
      </w:r>
      <w:r w:rsidR="001A44FD" w:rsidRPr="001A44FD">
        <w:t xml:space="preserve"> This equipment was introduced as a means of assessing the mechanical strength of packaging materials. Evaluating tensile and compressive properties helps in determining the durability of packaging used in produce handling and transport.</w:t>
      </w:r>
    </w:p>
    <w:p w14:paraId="0AFDE27C" w14:textId="42870C85" w:rsidR="001617D8" w:rsidRPr="001617D8" w:rsidRDefault="001617D8" w:rsidP="001A44FD">
      <w:pPr>
        <w:spacing w:after="240" w:line="360" w:lineRule="auto"/>
        <w:jc w:val="both"/>
        <w:outlineLvl w:val="2"/>
        <w:rPr>
          <w:b/>
          <w:bCs/>
          <w:sz w:val="4"/>
          <w:szCs w:val="4"/>
        </w:rPr>
      </w:pPr>
    </w:p>
    <w:p w14:paraId="5203DB9D" w14:textId="343E1D41" w:rsidR="001A44FD" w:rsidRPr="001A44FD" w:rsidRDefault="001A44FD" w:rsidP="001A44FD">
      <w:pPr>
        <w:spacing w:after="240" w:line="360" w:lineRule="auto"/>
        <w:jc w:val="both"/>
        <w:outlineLvl w:val="2"/>
        <w:rPr>
          <w:b/>
          <w:bCs/>
        </w:rPr>
      </w:pPr>
      <w:r w:rsidRPr="001A44FD">
        <w:rPr>
          <w:b/>
          <w:bCs/>
        </w:rPr>
        <w:t>3.3 Solar Drying and Environmentally Adapted Storage Structures</w:t>
      </w:r>
    </w:p>
    <w:p w14:paraId="790CE6E1" w14:textId="0DF6B90A" w:rsidR="001A44FD" w:rsidRPr="001A44FD" w:rsidRDefault="001A44FD" w:rsidP="001A44FD">
      <w:pPr>
        <w:spacing w:after="240" w:line="360" w:lineRule="auto"/>
        <w:jc w:val="both"/>
      </w:pPr>
      <w:r w:rsidRPr="001A44FD">
        <w:t>A significant portion of the training focused on solar drying technology, a sustainable method of preserving agricultural produce by harnessing solar radiation. Through exposure to solar dryers, vegetable sheds, and ventilated yam barns, I gained a practical understanding of passive and active drying systems.</w:t>
      </w:r>
    </w:p>
    <w:p w14:paraId="5DAE350D" w14:textId="77777777" w:rsidR="001A44FD" w:rsidRPr="001A44FD" w:rsidRDefault="001A44FD" w:rsidP="001A44FD">
      <w:pPr>
        <w:spacing w:after="240" w:line="360" w:lineRule="auto"/>
        <w:jc w:val="both"/>
        <w:outlineLvl w:val="2"/>
        <w:rPr>
          <w:b/>
          <w:bCs/>
        </w:rPr>
      </w:pPr>
      <w:r w:rsidRPr="001A44FD">
        <w:rPr>
          <w:b/>
          <w:bCs/>
        </w:rPr>
        <w:t>3.4 Operation and Servicing of Cold Room Facilities</w:t>
      </w:r>
    </w:p>
    <w:p w14:paraId="7F362144" w14:textId="77777777" w:rsidR="001A44FD" w:rsidRPr="001A44FD" w:rsidRDefault="001A44FD" w:rsidP="001A44FD">
      <w:pPr>
        <w:spacing w:after="240" w:line="360" w:lineRule="auto"/>
        <w:jc w:val="both"/>
      </w:pPr>
      <w:r w:rsidRPr="001A44FD">
        <w:t xml:space="preserve">During the course of the program, I actively participated in the maintenance and servicing of both </w:t>
      </w:r>
      <w:r w:rsidRPr="001A44FD">
        <w:rPr>
          <w:b/>
          <w:bCs/>
        </w:rPr>
        <w:t>fixed and mobile cold storage facilities</w:t>
      </w:r>
      <w:r w:rsidRPr="001A44FD">
        <w:t xml:space="preserve">. These units, particularly the </w:t>
      </w:r>
      <w:r w:rsidRPr="001A44FD">
        <w:rPr>
          <w:b/>
          <w:bCs/>
        </w:rPr>
        <w:t>solar-powered cold rooms</w:t>
      </w:r>
      <w:r w:rsidRPr="001A44FD">
        <w:t>, are crucial for off-grid produce preservation in rural areas where conventional electricity supply is unreliable.</w:t>
      </w:r>
    </w:p>
    <w:p w14:paraId="5AA71CF8" w14:textId="77777777" w:rsidR="001A44FD" w:rsidRPr="001A44FD" w:rsidRDefault="001A44FD" w:rsidP="00B74574">
      <w:pPr>
        <w:spacing w:line="360" w:lineRule="auto"/>
        <w:jc w:val="both"/>
      </w:pPr>
      <w:r w:rsidRPr="001A44FD">
        <w:t>Practical training included:</w:t>
      </w:r>
    </w:p>
    <w:p w14:paraId="580F4C41" w14:textId="77777777" w:rsidR="001A44FD" w:rsidRPr="001A44FD" w:rsidRDefault="001A44FD" w:rsidP="00B74574">
      <w:pPr>
        <w:numPr>
          <w:ilvl w:val="0"/>
          <w:numId w:val="29"/>
        </w:numPr>
        <w:spacing w:line="360" w:lineRule="auto"/>
        <w:jc w:val="both"/>
      </w:pPr>
      <w:r w:rsidRPr="001A44FD">
        <w:t>Inspection and cleaning of evaporator and condenser units</w:t>
      </w:r>
    </w:p>
    <w:p w14:paraId="5DED449C" w14:textId="77777777" w:rsidR="001A44FD" w:rsidRPr="001A44FD" w:rsidRDefault="001A44FD" w:rsidP="00B74574">
      <w:pPr>
        <w:numPr>
          <w:ilvl w:val="0"/>
          <w:numId w:val="29"/>
        </w:numPr>
        <w:spacing w:line="360" w:lineRule="auto"/>
        <w:jc w:val="both"/>
      </w:pPr>
      <w:r w:rsidRPr="001A44FD">
        <w:t>Replacement of faulty components such as compressors and cooling fans</w:t>
      </w:r>
    </w:p>
    <w:p w14:paraId="726DFD32" w14:textId="77777777" w:rsidR="001A44FD" w:rsidRPr="001A44FD" w:rsidRDefault="001A44FD" w:rsidP="00B74574">
      <w:pPr>
        <w:numPr>
          <w:ilvl w:val="0"/>
          <w:numId w:val="29"/>
        </w:numPr>
        <w:spacing w:line="360" w:lineRule="auto"/>
        <w:jc w:val="both"/>
      </w:pPr>
      <w:r w:rsidRPr="001A44FD">
        <w:t>Calibration of digital temperature controllers</w:t>
      </w:r>
    </w:p>
    <w:p w14:paraId="00974FEB" w14:textId="77777777" w:rsidR="001A44FD" w:rsidRPr="001A44FD" w:rsidRDefault="001A44FD" w:rsidP="00B74574">
      <w:pPr>
        <w:numPr>
          <w:ilvl w:val="0"/>
          <w:numId w:val="29"/>
        </w:numPr>
        <w:spacing w:line="360" w:lineRule="auto"/>
        <w:jc w:val="both"/>
      </w:pPr>
      <w:r w:rsidRPr="001A44FD">
        <w:t>Routine electrical checks and troubleshooting</w:t>
      </w:r>
    </w:p>
    <w:p w14:paraId="47E19B73" w14:textId="77777777" w:rsidR="001A44FD" w:rsidRPr="001A44FD" w:rsidRDefault="001A44FD" w:rsidP="001A44FD">
      <w:pPr>
        <w:spacing w:after="240" w:line="360" w:lineRule="auto"/>
        <w:jc w:val="both"/>
      </w:pPr>
      <w:r w:rsidRPr="001A44FD">
        <w:t>This experience introduced me to refrigeration engineering and renewable energy integration, both of which are essential in developing sustainable solutions for food storage in Nigeria’s agricultural sector.</w:t>
      </w:r>
    </w:p>
    <w:p w14:paraId="109C8038" w14:textId="77777777" w:rsidR="001A44FD" w:rsidRPr="001A44FD" w:rsidRDefault="001A44FD" w:rsidP="001D3784">
      <w:pPr>
        <w:spacing w:line="360" w:lineRule="auto"/>
        <w:jc w:val="both"/>
        <w:outlineLvl w:val="2"/>
        <w:rPr>
          <w:b/>
          <w:bCs/>
        </w:rPr>
      </w:pPr>
      <w:r w:rsidRPr="001A44FD">
        <w:rPr>
          <w:b/>
          <w:bCs/>
        </w:rPr>
        <w:lastRenderedPageBreak/>
        <w:t>3.5 Experimental Analysis on Tomato Preservation</w:t>
      </w:r>
    </w:p>
    <w:p w14:paraId="5EEF9E90" w14:textId="77777777" w:rsidR="001A44FD" w:rsidRPr="001A44FD" w:rsidRDefault="001A44FD" w:rsidP="001D3784">
      <w:pPr>
        <w:spacing w:after="240" w:line="276" w:lineRule="auto"/>
        <w:jc w:val="both"/>
      </w:pPr>
      <w:r w:rsidRPr="001A44FD">
        <w:t>Tomatoes, being highly perishable, serve as a perfect model for studying storage-related spoilage dynamics. I was involved in a structured experiment that compared the shelf life and physical characteristics of tomatoes stored under ambient versus refrigerated conditions.</w:t>
      </w:r>
    </w:p>
    <w:p w14:paraId="29A2D953" w14:textId="77777777" w:rsidR="001A44FD" w:rsidRPr="001A44FD" w:rsidRDefault="001A44FD" w:rsidP="001D3784">
      <w:pPr>
        <w:spacing w:line="360" w:lineRule="auto"/>
        <w:jc w:val="both"/>
      </w:pPr>
      <w:r w:rsidRPr="001A44FD">
        <w:t>Key observations included changes in:</w:t>
      </w:r>
    </w:p>
    <w:p w14:paraId="677804EA" w14:textId="77777777" w:rsidR="001A44FD" w:rsidRPr="001A44FD" w:rsidRDefault="001A44FD" w:rsidP="001D3784">
      <w:pPr>
        <w:numPr>
          <w:ilvl w:val="0"/>
          <w:numId w:val="30"/>
        </w:numPr>
        <w:spacing w:line="360" w:lineRule="auto"/>
        <w:jc w:val="both"/>
      </w:pPr>
      <w:r w:rsidRPr="001A44FD">
        <w:t>Color intensity</w:t>
      </w:r>
    </w:p>
    <w:p w14:paraId="026174F4" w14:textId="77777777" w:rsidR="001A44FD" w:rsidRPr="001A44FD" w:rsidRDefault="001A44FD" w:rsidP="001D3784">
      <w:pPr>
        <w:numPr>
          <w:ilvl w:val="0"/>
          <w:numId w:val="30"/>
        </w:numPr>
        <w:spacing w:line="360" w:lineRule="auto"/>
        <w:jc w:val="both"/>
      </w:pPr>
      <w:r w:rsidRPr="001A44FD">
        <w:t>Firmness and texture</w:t>
      </w:r>
    </w:p>
    <w:p w14:paraId="6FD0765A" w14:textId="77777777" w:rsidR="001A44FD" w:rsidRPr="001A44FD" w:rsidRDefault="001A44FD" w:rsidP="001D3784">
      <w:pPr>
        <w:numPr>
          <w:ilvl w:val="0"/>
          <w:numId w:val="30"/>
        </w:numPr>
        <w:spacing w:line="360" w:lineRule="auto"/>
        <w:jc w:val="both"/>
      </w:pPr>
      <w:r w:rsidRPr="001A44FD">
        <w:t>Weight and mass loss</w:t>
      </w:r>
    </w:p>
    <w:p w14:paraId="2B594001" w14:textId="77777777" w:rsidR="001A44FD" w:rsidRPr="001A44FD" w:rsidRDefault="001A44FD" w:rsidP="001D3784">
      <w:pPr>
        <w:numPr>
          <w:ilvl w:val="0"/>
          <w:numId w:val="30"/>
        </w:numPr>
        <w:spacing w:line="360" w:lineRule="auto"/>
        <w:jc w:val="both"/>
      </w:pPr>
      <w:r w:rsidRPr="001A44FD">
        <w:t>Onset of microbial spoilage</w:t>
      </w:r>
    </w:p>
    <w:p w14:paraId="19F920BC" w14:textId="77777777" w:rsidR="001A44FD" w:rsidRPr="001A44FD" w:rsidRDefault="001A44FD" w:rsidP="001A44FD">
      <w:pPr>
        <w:spacing w:after="240" w:line="360" w:lineRule="auto"/>
        <w:jc w:val="both"/>
      </w:pPr>
      <w:r w:rsidRPr="001A44FD">
        <w:t>These parameters were evaluated using standard quality assessment tools. The study deepened my understanding of post-harvest physiology, particularly the role of ethylene production, respiration rate, and temperature in ripening and decay processes.</w:t>
      </w:r>
    </w:p>
    <w:p w14:paraId="3E349FA0" w14:textId="77777777" w:rsidR="001A44FD" w:rsidRPr="001A44FD" w:rsidRDefault="001A44FD" w:rsidP="001D3784">
      <w:pPr>
        <w:spacing w:line="360" w:lineRule="auto"/>
        <w:jc w:val="both"/>
        <w:outlineLvl w:val="2"/>
        <w:rPr>
          <w:b/>
          <w:bCs/>
        </w:rPr>
      </w:pPr>
      <w:r w:rsidRPr="001A44FD">
        <w:rPr>
          <w:b/>
          <w:bCs/>
        </w:rPr>
        <w:t>3.6 Leafy Vegetable Sampling and Colorimetric Analysis</w:t>
      </w:r>
    </w:p>
    <w:p w14:paraId="749D62A0" w14:textId="13D8476B" w:rsidR="001D3784" w:rsidRDefault="001D3784" w:rsidP="001A44FD">
      <w:pPr>
        <w:spacing w:after="240" w:line="360" w:lineRule="auto"/>
        <w:jc w:val="both"/>
        <w:outlineLvl w:val="2"/>
      </w:pPr>
      <w:r>
        <w:t>In the quality assurance laboratory, I</w:t>
      </w:r>
      <w:r>
        <w:t xml:space="preserve"> participated in</w:t>
      </w:r>
      <w:r>
        <w:t xml:space="preserve"> analyzed leafy vegetables to assess color degradation, freshness retention, and mass variation during storage. Using digital colorimeters, I quantified color changes—essential for determining market quality and consumer acceptability. Mass monitoring with precision weighing balances helped infer moisture loss and chlorophyll degradation, key indicators of freshness. This process reinforced the significance of quantitative quality control in post-harvest research and deepened my understanding of food chemistry and preservation science.</w:t>
      </w:r>
    </w:p>
    <w:p w14:paraId="2E7AC9F8" w14:textId="5AD33B78" w:rsidR="001A44FD" w:rsidRPr="001A44FD" w:rsidRDefault="001A44FD" w:rsidP="001A44FD">
      <w:pPr>
        <w:spacing w:after="240" w:line="360" w:lineRule="auto"/>
        <w:jc w:val="both"/>
        <w:outlineLvl w:val="2"/>
        <w:rPr>
          <w:b/>
          <w:bCs/>
        </w:rPr>
      </w:pPr>
      <w:r w:rsidRPr="001A44FD">
        <w:rPr>
          <w:b/>
          <w:bCs/>
        </w:rPr>
        <w:t>3.7 Moisture Content Determination Techniques</w:t>
      </w:r>
    </w:p>
    <w:p w14:paraId="03921666" w14:textId="49D8CCEE" w:rsidR="001A44FD" w:rsidRPr="001A44FD" w:rsidRDefault="001A44FD" w:rsidP="001A44FD">
      <w:pPr>
        <w:spacing w:after="240" w:line="360" w:lineRule="auto"/>
        <w:jc w:val="both"/>
      </w:pPr>
      <w:r w:rsidRPr="001A44FD">
        <w:t>Moisture content analysis was carried out using multiple methods, including oven drying, desiccator-based analysis, and the use of electronic moisture meters. Each technique offered insights into the role of water activity in microbial growth and product stability.</w:t>
      </w:r>
      <w:r w:rsidR="004A78AB">
        <w:t xml:space="preserve"> </w:t>
      </w:r>
      <w:r w:rsidRPr="001A44FD">
        <w:t>Understanding the principles behind these methods was crucial in appreciating the connection between product shelf life, safe storage conditions, and quality assurance.</w:t>
      </w:r>
    </w:p>
    <w:p w14:paraId="37138A02" w14:textId="77777777" w:rsidR="004A78AB" w:rsidRDefault="004A78AB">
      <w:pPr>
        <w:spacing w:after="160" w:line="259" w:lineRule="auto"/>
        <w:rPr>
          <w:b/>
          <w:bCs/>
        </w:rPr>
      </w:pPr>
      <w:r>
        <w:rPr>
          <w:b/>
          <w:bCs/>
        </w:rPr>
        <w:br w:type="page"/>
      </w:r>
    </w:p>
    <w:p w14:paraId="40995CDF" w14:textId="72CCD4FB" w:rsidR="001A44FD" w:rsidRPr="001A44FD" w:rsidRDefault="001A44FD" w:rsidP="001A44FD">
      <w:pPr>
        <w:spacing w:after="240" w:line="360" w:lineRule="auto"/>
        <w:jc w:val="both"/>
        <w:outlineLvl w:val="2"/>
        <w:rPr>
          <w:b/>
          <w:bCs/>
        </w:rPr>
      </w:pPr>
      <w:r w:rsidRPr="001A44FD">
        <w:rPr>
          <w:b/>
          <w:bCs/>
        </w:rPr>
        <w:lastRenderedPageBreak/>
        <w:t>3.8 Agricultural Packaging Technology</w:t>
      </w:r>
    </w:p>
    <w:p w14:paraId="568CB2DF" w14:textId="77777777" w:rsidR="001A44FD" w:rsidRPr="001A44FD" w:rsidRDefault="001A44FD" w:rsidP="001A44FD">
      <w:pPr>
        <w:spacing w:after="240" w:line="360" w:lineRule="auto"/>
        <w:jc w:val="both"/>
      </w:pPr>
      <w:r w:rsidRPr="001A44FD">
        <w:t>Packaging plays a pivotal role in preserving the integrity of agricultural products during storage and transport. I was introduced to various classes of packaging systems:</w:t>
      </w:r>
    </w:p>
    <w:p w14:paraId="6EB7095F" w14:textId="77777777" w:rsidR="001A44FD" w:rsidRPr="001A44FD" w:rsidRDefault="001A44FD" w:rsidP="004A78AB">
      <w:pPr>
        <w:numPr>
          <w:ilvl w:val="0"/>
          <w:numId w:val="31"/>
        </w:numPr>
        <w:spacing w:after="240" w:line="276" w:lineRule="auto"/>
        <w:jc w:val="both"/>
      </w:pPr>
      <w:r w:rsidRPr="001A44FD">
        <w:rPr>
          <w:b/>
          <w:bCs/>
        </w:rPr>
        <w:t>Primary packaging</w:t>
      </w:r>
      <w:r w:rsidRPr="001A44FD">
        <w:t>: Directly contacts the produce (e.g., polyethylene and biodegradable wraps)</w:t>
      </w:r>
    </w:p>
    <w:p w14:paraId="7EEF8515" w14:textId="77777777" w:rsidR="001A44FD" w:rsidRPr="001A44FD" w:rsidRDefault="001A44FD" w:rsidP="004A78AB">
      <w:pPr>
        <w:numPr>
          <w:ilvl w:val="0"/>
          <w:numId w:val="31"/>
        </w:numPr>
        <w:spacing w:after="240" w:line="276" w:lineRule="auto"/>
        <w:jc w:val="both"/>
      </w:pPr>
      <w:r w:rsidRPr="001A44FD">
        <w:rPr>
          <w:b/>
          <w:bCs/>
        </w:rPr>
        <w:t>Secondary packaging</w:t>
      </w:r>
      <w:r w:rsidRPr="001A44FD">
        <w:t>: Provides grouping and protection (e.g., carton boxes)</w:t>
      </w:r>
    </w:p>
    <w:p w14:paraId="45D17555" w14:textId="77777777" w:rsidR="001A44FD" w:rsidRPr="001A44FD" w:rsidRDefault="001A44FD" w:rsidP="004A78AB">
      <w:pPr>
        <w:numPr>
          <w:ilvl w:val="0"/>
          <w:numId w:val="31"/>
        </w:numPr>
        <w:spacing w:after="240" w:line="276" w:lineRule="auto"/>
        <w:jc w:val="both"/>
      </w:pPr>
      <w:r w:rsidRPr="001A44FD">
        <w:rPr>
          <w:b/>
          <w:bCs/>
        </w:rPr>
        <w:t>Tertiary packaging</w:t>
      </w:r>
      <w:r w:rsidRPr="001A44FD">
        <w:t>: Designed for bulk handling and logistics (e.g., palletized systems)</w:t>
      </w:r>
    </w:p>
    <w:p w14:paraId="0F8F1DB7" w14:textId="77777777" w:rsidR="001A44FD" w:rsidRPr="001A44FD" w:rsidRDefault="001A44FD" w:rsidP="001A44FD">
      <w:pPr>
        <w:spacing w:after="240" w:line="360" w:lineRule="auto"/>
        <w:jc w:val="both"/>
      </w:pPr>
      <w:r w:rsidRPr="001A44FD">
        <w:t>Mechanical tests were conducted to determine packaging durability under various stress conditions. The experience emphasized the necessity of material science in agriculture, especially in relation to the mechanical protection and environmental sustainability of packaging materials.</w:t>
      </w:r>
    </w:p>
    <w:p w14:paraId="71FA1B98" w14:textId="77777777" w:rsidR="001A44FD" w:rsidRPr="001A44FD" w:rsidRDefault="001A44FD" w:rsidP="001A44FD">
      <w:pPr>
        <w:spacing w:after="240" w:line="360" w:lineRule="auto"/>
        <w:jc w:val="both"/>
        <w:outlineLvl w:val="2"/>
        <w:rPr>
          <w:b/>
          <w:bCs/>
        </w:rPr>
      </w:pPr>
      <w:r w:rsidRPr="001A44FD">
        <w:rPr>
          <w:b/>
          <w:bCs/>
        </w:rPr>
        <w:t>3.9 Field Experiments and Crop Sampling Protocols</w:t>
      </w:r>
    </w:p>
    <w:p w14:paraId="2301826B" w14:textId="77777777" w:rsidR="001A44FD" w:rsidRPr="001A44FD" w:rsidRDefault="001A44FD" w:rsidP="001A44FD">
      <w:pPr>
        <w:spacing w:after="240" w:line="360" w:lineRule="auto"/>
        <w:jc w:val="both"/>
      </w:pPr>
      <w:r w:rsidRPr="001A44FD">
        <w:t>Practical training extended to field settings where I participated in crop sampling of produce such as oranges, tomatoes, and leafy greens. Activities involved:</w:t>
      </w:r>
    </w:p>
    <w:p w14:paraId="0BF50CFB" w14:textId="77777777" w:rsidR="001A44FD" w:rsidRPr="001A44FD" w:rsidRDefault="001A44FD" w:rsidP="004A78AB">
      <w:pPr>
        <w:numPr>
          <w:ilvl w:val="0"/>
          <w:numId w:val="32"/>
        </w:numPr>
        <w:spacing w:after="240"/>
        <w:jc w:val="both"/>
      </w:pPr>
      <w:r w:rsidRPr="001A44FD">
        <w:t>Stratified sampling for quality analysis</w:t>
      </w:r>
    </w:p>
    <w:p w14:paraId="52FF9EF2" w14:textId="77777777" w:rsidR="001A44FD" w:rsidRPr="001A44FD" w:rsidRDefault="001A44FD" w:rsidP="004A78AB">
      <w:pPr>
        <w:numPr>
          <w:ilvl w:val="0"/>
          <w:numId w:val="32"/>
        </w:numPr>
        <w:spacing w:after="240"/>
        <w:jc w:val="both"/>
      </w:pPr>
      <w:r w:rsidRPr="001A44FD">
        <w:t>Sorting and grading based on size, color, and surface condition</w:t>
      </w:r>
    </w:p>
    <w:p w14:paraId="338198BC" w14:textId="03694DA2" w:rsidR="001A44FD" w:rsidRPr="001A44FD" w:rsidRDefault="001A44FD" w:rsidP="004A78AB">
      <w:pPr>
        <w:numPr>
          <w:ilvl w:val="0"/>
          <w:numId w:val="32"/>
        </w:numPr>
        <w:spacing w:after="240"/>
        <w:jc w:val="both"/>
      </w:pPr>
      <w:r w:rsidRPr="001A44FD">
        <w:t xml:space="preserve">Documentation of spoilage incidence and </w:t>
      </w:r>
      <w:r w:rsidR="004A78AB" w:rsidRPr="001A44FD">
        <w:t>shelf-life</w:t>
      </w:r>
      <w:r w:rsidRPr="001A44FD">
        <w:t xml:space="preserve"> tracking</w:t>
      </w:r>
    </w:p>
    <w:p w14:paraId="0DCD3094" w14:textId="77777777" w:rsidR="001A44FD" w:rsidRPr="001A44FD" w:rsidRDefault="001A44FD" w:rsidP="001A44FD">
      <w:pPr>
        <w:spacing w:after="240" w:line="360" w:lineRule="auto"/>
        <w:jc w:val="both"/>
      </w:pPr>
      <w:r w:rsidRPr="001A44FD">
        <w:t>This component reinforced good sampling practices and introduced me to standard protocols for produce assessment, following guidelines akin to those recommended by Codex Alimentarius and ISO standards.</w:t>
      </w:r>
    </w:p>
    <w:p w14:paraId="462E4F25" w14:textId="77777777" w:rsidR="001A44FD" w:rsidRPr="001A44FD" w:rsidRDefault="001A44FD" w:rsidP="004A78AB">
      <w:pPr>
        <w:spacing w:after="240" w:line="276" w:lineRule="auto"/>
        <w:jc w:val="both"/>
        <w:outlineLvl w:val="2"/>
        <w:rPr>
          <w:b/>
          <w:bCs/>
        </w:rPr>
      </w:pPr>
      <w:r w:rsidRPr="001A44FD">
        <w:rPr>
          <w:b/>
          <w:bCs/>
        </w:rPr>
        <w:t>3.10 Integration of Engineering and Scientific Principles</w:t>
      </w:r>
    </w:p>
    <w:p w14:paraId="799F1594" w14:textId="77777777" w:rsidR="001A44FD" w:rsidRPr="001A44FD" w:rsidRDefault="001A44FD" w:rsidP="004A78AB">
      <w:pPr>
        <w:spacing w:after="240" w:line="276" w:lineRule="auto"/>
        <w:jc w:val="both"/>
      </w:pPr>
      <w:r w:rsidRPr="001A44FD">
        <w:t>Throughout the SIWES period, theoretical knowledge acquired in the classroom was continuously reinforced through practical application. Key disciplines applied include:</w:t>
      </w:r>
    </w:p>
    <w:p w14:paraId="670BD87B" w14:textId="77777777" w:rsidR="001A44FD" w:rsidRPr="001A44FD" w:rsidRDefault="001A44FD" w:rsidP="004A78AB">
      <w:pPr>
        <w:numPr>
          <w:ilvl w:val="0"/>
          <w:numId w:val="33"/>
        </w:numPr>
        <w:spacing w:line="360" w:lineRule="auto"/>
        <w:jc w:val="both"/>
      </w:pPr>
      <w:r w:rsidRPr="001A44FD">
        <w:t>Thermal and refrigeration engineering</w:t>
      </w:r>
    </w:p>
    <w:p w14:paraId="4C7CE17E" w14:textId="77777777" w:rsidR="001A44FD" w:rsidRPr="001A44FD" w:rsidRDefault="001A44FD" w:rsidP="004A78AB">
      <w:pPr>
        <w:numPr>
          <w:ilvl w:val="0"/>
          <w:numId w:val="33"/>
        </w:numPr>
        <w:spacing w:line="360" w:lineRule="auto"/>
        <w:jc w:val="both"/>
      </w:pPr>
      <w:r w:rsidRPr="001A44FD">
        <w:t>Instrumentation and environmental control</w:t>
      </w:r>
    </w:p>
    <w:p w14:paraId="6DE36D72" w14:textId="77777777" w:rsidR="001A44FD" w:rsidRPr="001A44FD" w:rsidRDefault="001A44FD" w:rsidP="004A78AB">
      <w:pPr>
        <w:numPr>
          <w:ilvl w:val="0"/>
          <w:numId w:val="33"/>
        </w:numPr>
        <w:spacing w:line="360" w:lineRule="auto"/>
        <w:jc w:val="both"/>
      </w:pPr>
      <w:r w:rsidRPr="001A44FD">
        <w:t>Post-harvest technology and food preservation</w:t>
      </w:r>
    </w:p>
    <w:p w14:paraId="48EAA3FA" w14:textId="77777777" w:rsidR="001A44FD" w:rsidRPr="001A44FD" w:rsidRDefault="001A44FD" w:rsidP="004A78AB">
      <w:pPr>
        <w:numPr>
          <w:ilvl w:val="0"/>
          <w:numId w:val="33"/>
        </w:numPr>
        <w:spacing w:line="360" w:lineRule="auto"/>
        <w:jc w:val="both"/>
      </w:pPr>
      <w:r w:rsidRPr="001A44FD">
        <w:t>Sustainable design and renewable energy applications</w:t>
      </w:r>
    </w:p>
    <w:p w14:paraId="5D31E267" w14:textId="57861ABF" w:rsidR="00F43AFE" w:rsidRPr="00125217" w:rsidRDefault="00F43AFE" w:rsidP="004A78AB">
      <w:pPr>
        <w:spacing w:after="240"/>
        <w:jc w:val="center"/>
        <w:outlineLvl w:val="2"/>
        <w:rPr>
          <w:b/>
          <w:bCs/>
        </w:rPr>
      </w:pPr>
      <w:r w:rsidRPr="00125217">
        <w:rPr>
          <w:b/>
          <w:bCs/>
        </w:rPr>
        <w:lastRenderedPageBreak/>
        <w:t>CHAPTER FOUR</w:t>
      </w:r>
    </w:p>
    <w:p w14:paraId="6D3BA498" w14:textId="00FE091B" w:rsidR="004A78AB" w:rsidRPr="004A78AB" w:rsidRDefault="004A78AB" w:rsidP="004A78AB">
      <w:pPr>
        <w:spacing w:after="240" w:line="360" w:lineRule="auto"/>
        <w:jc w:val="center"/>
        <w:outlineLvl w:val="2"/>
        <w:rPr>
          <w:b/>
          <w:bCs/>
        </w:rPr>
      </w:pPr>
      <w:r w:rsidRPr="004A78AB">
        <w:rPr>
          <w:b/>
          <w:bCs/>
        </w:rPr>
        <w:t>Skills and Knowledge Acquired</w:t>
      </w:r>
    </w:p>
    <w:p w14:paraId="5BF32139" w14:textId="77777777" w:rsidR="00E15986" w:rsidRDefault="00E15986" w:rsidP="004A78AB">
      <w:pPr>
        <w:spacing w:after="240" w:line="360" w:lineRule="auto"/>
        <w:jc w:val="both"/>
        <w:outlineLvl w:val="3"/>
      </w:pPr>
      <w:r>
        <w:t>My SIWES at NSPRI, Ilorin branch, allowed me to apply theoretical knowledge to practical Agricultural and Bio-Environmental Engineering tasks. Through hands-on experience in operations, experiments, and equipment maintenance, I developed essential technical, analytical, and professional skills in post-harvest technology and environmental engineering.</w:t>
      </w:r>
    </w:p>
    <w:p w14:paraId="43B8CB59" w14:textId="60EC151F" w:rsidR="004A78AB" w:rsidRPr="004A78AB" w:rsidRDefault="004A78AB" w:rsidP="004A78AB">
      <w:pPr>
        <w:spacing w:after="240" w:line="360" w:lineRule="auto"/>
        <w:jc w:val="both"/>
        <w:outlineLvl w:val="3"/>
        <w:rPr>
          <w:b/>
          <w:bCs/>
        </w:rPr>
      </w:pPr>
      <w:r w:rsidRPr="004A78AB">
        <w:rPr>
          <w:b/>
          <w:bCs/>
        </w:rPr>
        <w:t>4.1 Technical and Equipment-Based Skills</w:t>
      </w:r>
    </w:p>
    <w:p w14:paraId="235DEBE0" w14:textId="77777777" w:rsidR="004A78AB" w:rsidRPr="004A78AB" w:rsidRDefault="004A78AB" w:rsidP="004A78AB">
      <w:pPr>
        <w:spacing w:after="240" w:line="360" w:lineRule="auto"/>
        <w:jc w:val="both"/>
      </w:pPr>
      <w:r w:rsidRPr="004A78AB">
        <w:t>One of the major aspects of my training involved hands-on experience with various post-harvest and engineering technologies. I was exposed to the identification, operation, and routine maintenance of essential facilities such as:</w:t>
      </w:r>
    </w:p>
    <w:p w14:paraId="652EC258" w14:textId="77777777" w:rsidR="004A78AB" w:rsidRPr="004A78AB" w:rsidRDefault="004A78AB" w:rsidP="00E15986">
      <w:pPr>
        <w:numPr>
          <w:ilvl w:val="0"/>
          <w:numId w:val="34"/>
        </w:numPr>
        <w:spacing w:line="360" w:lineRule="auto"/>
        <w:jc w:val="both"/>
      </w:pPr>
      <w:r w:rsidRPr="004A78AB">
        <w:rPr>
          <w:b/>
          <w:bCs/>
        </w:rPr>
        <w:t>Experimental Silos</w:t>
      </w:r>
      <w:r w:rsidRPr="004A78AB">
        <w:t xml:space="preserve"> – For the bulk storage of grains like maize, millet, rice, and sorghum.</w:t>
      </w:r>
    </w:p>
    <w:p w14:paraId="4DE29F3B" w14:textId="77777777" w:rsidR="004A78AB" w:rsidRPr="004A78AB" w:rsidRDefault="004A78AB" w:rsidP="00E15986">
      <w:pPr>
        <w:numPr>
          <w:ilvl w:val="0"/>
          <w:numId w:val="34"/>
        </w:numPr>
        <w:spacing w:line="360" w:lineRule="auto"/>
        <w:jc w:val="both"/>
      </w:pPr>
      <w:r w:rsidRPr="004A78AB">
        <w:rPr>
          <w:b/>
          <w:bCs/>
        </w:rPr>
        <w:t>Conveyor and Auger Systems</w:t>
      </w:r>
      <w:r w:rsidRPr="004A78AB">
        <w:t xml:space="preserve"> – For efficient material handling and grain movement.</w:t>
      </w:r>
    </w:p>
    <w:p w14:paraId="0A037E8B" w14:textId="77777777" w:rsidR="004A78AB" w:rsidRPr="004A78AB" w:rsidRDefault="004A78AB" w:rsidP="00E15986">
      <w:pPr>
        <w:numPr>
          <w:ilvl w:val="0"/>
          <w:numId w:val="34"/>
        </w:numPr>
        <w:spacing w:line="360" w:lineRule="auto"/>
        <w:jc w:val="both"/>
      </w:pPr>
      <w:r w:rsidRPr="004A78AB">
        <w:rPr>
          <w:b/>
          <w:bCs/>
        </w:rPr>
        <w:t>Solar Dryers and Hybrid Dryers</w:t>
      </w:r>
      <w:r w:rsidRPr="004A78AB">
        <w:t xml:space="preserve"> – For moisture reduction in crops and perishables.</w:t>
      </w:r>
    </w:p>
    <w:p w14:paraId="431A4162" w14:textId="77777777" w:rsidR="004A78AB" w:rsidRPr="004A78AB" w:rsidRDefault="004A78AB" w:rsidP="00E15986">
      <w:pPr>
        <w:numPr>
          <w:ilvl w:val="0"/>
          <w:numId w:val="34"/>
        </w:numPr>
        <w:spacing w:line="360" w:lineRule="auto"/>
        <w:jc w:val="both"/>
      </w:pPr>
      <w:r w:rsidRPr="004A78AB">
        <w:rPr>
          <w:b/>
          <w:bCs/>
        </w:rPr>
        <w:t>Cold Rooms (Solar and Mobile)</w:t>
      </w:r>
      <w:r w:rsidRPr="004A78AB">
        <w:t xml:space="preserve"> – For the preservation of perishable produce under controlled temperatures.</w:t>
      </w:r>
    </w:p>
    <w:p w14:paraId="614B30DB" w14:textId="77777777" w:rsidR="004A78AB" w:rsidRPr="004A78AB" w:rsidRDefault="004A78AB" w:rsidP="00E15986">
      <w:pPr>
        <w:numPr>
          <w:ilvl w:val="0"/>
          <w:numId w:val="34"/>
        </w:numPr>
        <w:spacing w:line="360" w:lineRule="auto"/>
        <w:jc w:val="both"/>
      </w:pPr>
      <w:r w:rsidRPr="004A78AB">
        <w:rPr>
          <w:b/>
          <w:bCs/>
        </w:rPr>
        <w:t>Thermocouple and Clamp Meter</w:t>
      </w:r>
      <w:r w:rsidRPr="004A78AB">
        <w:t xml:space="preserve"> – Used in temperature monitoring and electrical diagnostics, respectively.</w:t>
      </w:r>
    </w:p>
    <w:p w14:paraId="1C9E1CC0" w14:textId="77777777" w:rsidR="004A78AB" w:rsidRPr="004A78AB" w:rsidRDefault="004A78AB" w:rsidP="00E15986">
      <w:pPr>
        <w:numPr>
          <w:ilvl w:val="0"/>
          <w:numId w:val="34"/>
        </w:numPr>
        <w:spacing w:line="360" w:lineRule="auto"/>
        <w:jc w:val="both"/>
      </w:pPr>
      <w:r w:rsidRPr="004A78AB">
        <w:rPr>
          <w:b/>
          <w:bCs/>
        </w:rPr>
        <w:t>Universal Testing Machine (UTM)</w:t>
      </w:r>
      <w:r w:rsidRPr="004A78AB">
        <w:t xml:space="preserve"> – To test the mechanical strength of materials, including packaging components.</w:t>
      </w:r>
    </w:p>
    <w:p w14:paraId="0FC15DA8" w14:textId="77777777" w:rsidR="00E15986" w:rsidRPr="00E15986" w:rsidRDefault="00E15986" w:rsidP="004A78AB">
      <w:pPr>
        <w:spacing w:after="240" w:line="360" w:lineRule="auto"/>
        <w:jc w:val="both"/>
        <w:outlineLvl w:val="3"/>
        <w:rPr>
          <w:sz w:val="2"/>
          <w:szCs w:val="2"/>
        </w:rPr>
      </w:pPr>
    </w:p>
    <w:p w14:paraId="031B1852" w14:textId="166A86C8" w:rsidR="004A78AB" w:rsidRPr="004A78AB" w:rsidRDefault="004A78AB" w:rsidP="004A78AB">
      <w:pPr>
        <w:spacing w:after="240" w:line="360" w:lineRule="auto"/>
        <w:jc w:val="both"/>
        <w:outlineLvl w:val="3"/>
        <w:rPr>
          <w:b/>
          <w:bCs/>
        </w:rPr>
      </w:pPr>
      <w:r w:rsidRPr="004A78AB">
        <w:rPr>
          <w:b/>
          <w:bCs/>
        </w:rPr>
        <w:t>4.2 Analytical and Laboratory Skills</w:t>
      </w:r>
    </w:p>
    <w:p w14:paraId="4180BB7C" w14:textId="77777777" w:rsidR="004A78AB" w:rsidRPr="004A78AB" w:rsidRDefault="004A78AB" w:rsidP="004A78AB">
      <w:pPr>
        <w:spacing w:after="240" w:line="360" w:lineRule="auto"/>
        <w:jc w:val="both"/>
      </w:pPr>
      <w:r w:rsidRPr="004A78AB">
        <w:t>I developed a solid foundation in the analytical assessment of crop quality. This included:</w:t>
      </w:r>
    </w:p>
    <w:p w14:paraId="02A558A6" w14:textId="77777777" w:rsidR="004A78AB" w:rsidRPr="004A78AB" w:rsidRDefault="004A78AB" w:rsidP="00CD50B0">
      <w:pPr>
        <w:numPr>
          <w:ilvl w:val="0"/>
          <w:numId w:val="35"/>
        </w:numPr>
        <w:spacing w:after="240" w:line="276" w:lineRule="auto"/>
        <w:jc w:val="both"/>
      </w:pPr>
      <w:r w:rsidRPr="004A78AB">
        <w:rPr>
          <w:b/>
          <w:bCs/>
        </w:rPr>
        <w:t>Moisture Content Determination</w:t>
      </w:r>
      <w:r w:rsidRPr="004A78AB">
        <w:t xml:space="preserve"> – Using gravimetric drying, oven-drying, and field-based techniques for both grains and leafy vegetables.</w:t>
      </w:r>
    </w:p>
    <w:p w14:paraId="1C467F32" w14:textId="77777777" w:rsidR="004A78AB" w:rsidRPr="004A78AB" w:rsidRDefault="004A78AB" w:rsidP="00CD50B0">
      <w:pPr>
        <w:numPr>
          <w:ilvl w:val="0"/>
          <w:numId w:val="35"/>
        </w:numPr>
        <w:spacing w:after="240" w:line="276" w:lineRule="auto"/>
        <w:jc w:val="both"/>
      </w:pPr>
      <w:r w:rsidRPr="004A78AB">
        <w:rPr>
          <w:b/>
          <w:bCs/>
        </w:rPr>
        <w:t>Color Testing</w:t>
      </w:r>
      <w:r w:rsidRPr="004A78AB">
        <w:t xml:space="preserve"> – Using a colorimeter and weighing scale to evaluate freshness and quality of vegetables.</w:t>
      </w:r>
    </w:p>
    <w:p w14:paraId="578A5F0E" w14:textId="77777777" w:rsidR="004A78AB" w:rsidRPr="004A78AB" w:rsidRDefault="004A78AB" w:rsidP="00CD50B0">
      <w:pPr>
        <w:numPr>
          <w:ilvl w:val="0"/>
          <w:numId w:val="35"/>
        </w:numPr>
        <w:spacing w:after="240" w:line="276" w:lineRule="auto"/>
        <w:jc w:val="both"/>
      </w:pPr>
      <w:r w:rsidRPr="004A78AB">
        <w:rPr>
          <w:b/>
          <w:bCs/>
        </w:rPr>
        <w:t>Sampling Techniques</w:t>
      </w:r>
      <w:r w:rsidRPr="004A78AB">
        <w:t xml:space="preserve"> – Applied during tomato storage experiments, leafy vegetable testing, and field data collection.</w:t>
      </w:r>
    </w:p>
    <w:p w14:paraId="1A0D8B80" w14:textId="77777777" w:rsidR="004A78AB" w:rsidRPr="004A78AB" w:rsidRDefault="004A78AB" w:rsidP="004A78AB">
      <w:pPr>
        <w:spacing w:after="240" w:line="360" w:lineRule="auto"/>
        <w:jc w:val="both"/>
        <w:outlineLvl w:val="3"/>
        <w:rPr>
          <w:b/>
          <w:bCs/>
        </w:rPr>
      </w:pPr>
      <w:r w:rsidRPr="004A78AB">
        <w:rPr>
          <w:b/>
          <w:bCs/>
        </w:rPr>
        <w:lastRenderedPageBreak/>
        <w:t>4.3 Packaging and Storage Knowledge</w:t>
      </w:r>
    </w:p>
    <w:p w14:paraId="14AD6314" w14:textId="77777777" w:rsidR="004A78AB" w:rsidRPr="004A78AB" w:rsidRDefault="004A78AB" w:rsidP="004A78AB">
      <w:pPr>
        <w:spacing w:after="240" w:line="360" w:lineRule="auto"/>
        <w:jc w:val="both"/>
      </w:pPr>
      <w:r w:rsidRPr="004A78AB">
        <w:t xml:space="preserve">A significant part of my training involved learning the </w:t>
      </w:r>
      <w:r w:rsidRPr="004A78AB">
        <w:rPr>
          <w:b/>
          <w:bCs/>
        </w:rPr>
        <w:t>principles of agricultural packaging</w:t>
      </w:r>
      <w:r w:rsidRPr="004A78AB">
        <w:t xml:space="preserve">. I explored the </w:t>
      </w:r>
      <w:r w:rsidRPr="004A78AB">
        <w:rPr>
          <w:b/>
          <w:bCs/>
        </w:rPr>
        <w:t>three primary types</w:t>
      </w:r>
      <w:r w:rsidRPr="004A78AB">
        <w:t>:</w:t>
      </w:r>
    </w:p>
    <w:p w14:paraId="5ABEA4DF" w14:textId="77777777" w:rsidR="004A78AB" w:rsidRPr="004A78AB" w:rsidRDefault="004A78AB" w:rsidP="00CD50B0">
      <w:pPr>
        <w:numPr>
          <w:ilvl w:val="0"/>
          <w:numId w:val="36"/>
        </w:numPr>
        <w:spacing w:after="240" w:line="276" w:lineRule="auto"/>
        <w:jc w:val="both"/>
      </w:pPr>
      <w:r w:rsidRPr="004A78AB">
        <w:rPr>
          <w:b/>
          <w:bCs/>
        </w:rPr>
        <w:t>Rigid Packaging</w:t>
      </w:r>
      <w:r w:rsidRPr="004A78AB">
        <w:t xml:space="preserve"> – e.g., plastic crates and containers for fruits.</w:t>
      </w:r>
    </w:p>
    <w:p w14:paraId="5EC7D81A" w14:textId="77777777" w:rsidR="004A78AB" w:rsidRPr="004A78AB" w:rsidRDefault="004A78AB" w:rsidP="00CD50B0">
      <w:pPr>
        <w:numPr>
          <w:ilvl w:val="0"/>
          <w:numId w:val="36"/>
        </w:numPr>
        <w:spacing w:after="240" w:line="276" w:lineRule="auto"/>
        <w:jc w:val="both"/>
      </w:pPr>
      <w:r w:rsidRPr="004A78AB">
        <w:rPr>
          <w:b/>
          <w:bCs/>
        </w:rPr>
        <w:t>Semi-rigid Packaging</w:t>
      </w:r>
      <w:r w:rsidRPr="004A78AB">
        <w:t xml:space="preserve"> – e.g., trays and cartons used in transport.</w:t>
      </w:r>
    </w:p>
    <w:p w14:paraId="33BA3629" w14:textId="77777777" w:rsidR="004A78AB" w:rsidRPr="004A78AB" w:rsidRDefault="004A78AB" w:rsidP="00CD50B0">
      <w:pPr>
        <w:numPr>
          <w:ilvl w:val="0"/>
          <w:numId w:val="36"/>
        </w:numPr>
        <w:spacing w:after="240" w:line="276" w:lineRule="auto"/>
        <w:jc w:val="both"/>
      </w:pPr>
      <w:r w:rsidRPr="004A78AB">
        <w:rPr>
          <w:b/>
          <w:bCs/>
        </w:rPr>
        <w:t>Flexible Packaging</w:t>
      </w:r>
      <w:r w:rsidRPr="004A78AB">
        <w:t xml:space="preserve"> – e.g., polythene bags for grains and dry products.</w:t>
      </w:r>
    </w:p>
    <w:p w14:paraId="09BC9F23" w14:textId="77777777" w:rsidR="004A78AB" w:rsidRPr="004A78AB" w:rsidRDefault="004A78AB" w:rsidP="004A78AB">
      <w:pPr>
        <w:spacing w:after="240" w:line="360" w:lineRule="auto"/>
        <w:jc w:val="both"/>
      </w:pPr>
      <w:r w:rsidRPr="004A78AB">
        <w:t>I also learned how these packaging types affect the shelf life, transportation, and marketability of produce. In addition, I was introduced to ventilated storage systems like the yam barn and the fruit and vegetable shed, which emphasized natural airflow and post-harvest preservation.</w:t>
      </w:r>
    </w:p>
    <w:p w14:paraId="1FB3A4FD" w14:textId="77777777" w:rsidR="004A78AB" w:rsidRPr="004A78AB" w:rsidRDefault="004A78AB" w:rsidP="004A78AB">
      <w:pPr>
        <w:spacing w:after="240" w:line="360" w:lineRule="auto"/>
        <w:jc w:val="both"/>
        <w:outlineLvl w:val="3"/>
        <w:rPr>
          <w:b/>
          <w:bCs/>
        </w:rPr>
      </w:pPr>
      <w:r w:rsidRPr="004A78AB">
        <w:rPr>
          <w:b/>
          <w:bCs/>
        </w:rPr>
        <w:t>4.4 Field-Based Research and Environmental Monitoring</w:t>
      </w:r>
    </w:p>
    <w:p w14:paraId="5FFAD3FD" w14:textId="31FF02A6" w:rsidR="004A78AB" w:rsidRPr="004A78AB" w:rsidRDefault="004A78AB" w:rsidP="004A78AB">
      <w:pPr>
        <w:spacing w:after="240" w:line="360" w:lineRule="auto"/>
        <w:jc w:val="both"/>
      </w:pPr>
      <w:r w:rsidRPr="004A78AB">
        <w:t>The training included participation in field experiments where I learned proper data collection techniques, environmental observation, and sample handling. Working with the Automated Weather Station, I gained insight into how climatic factors—such as humidity, temperature, and rainfall—affect post-harvest management and storage conditions.</w:t>
      </w:r>
      <w:r w:rsidR="00CD50B0">
        <w:t xml:space="preserve"> </w:t>
      </w:r>
      <w:r w:rsidRPr="004A78AB">
        <w:t>I was also involved in the replacement of cooling units, learning the technicalities behind cold-room construction and performance sustainability in harsh climatic environments.</w:t>
      </w:r>
    </w:p>
    <w:p w14:paraId="7EDB1B8B" w14:textId="77777777" w:rsidR="004A78AB" w:rsidRPr="004A78AB" w:rsidRDefault="004A78AB" w:rsidP="004A78AB">
      <w:pPr>
        <w:spacing w:after="240" w:line="360" w:lineRule="auto"/>
        <w:jc w:val="both"/>
        <w:outlineLvl w:val="3"/>
        <w:rPr>
          <w:b/>
          <w:bCs/>
        </w:rPr>
      </w:pPr>
      <w:r w:rsidRPr="004A78AB">
        <w:rPr>
          <w:b/>
          <w:bCs/>
        </w:rPr>
        <w:t>4.5 Professional and Interpersonal Development</w:t>
      </w:r>
    </w:p>
    <w:p w14:paraId="36BCAA5E" w14:textId="77777777" w:rsidR="004A78AB" w:rsidRPr="004A78AB" w:rsidRDefault="004A78AB" w:rsidP="004A78AB">
      <w:pPr>
        <w:spacing w:after="240" w:line="360" w:lineRule="auto"/>
        <w:jc w:val="both"/>
      </w:pPr>
      <w:r w:rsidRPr="004A78AB">
        <w:t>Working within a team of engineers, researchers, technologists, and field officers enhanced my:</w:t>
      </w:r>
    </w:p>
    <w:p w14:paraId="7EE0B030" w14:textId="77777777" w:rsidR="004A78AB" w:rsidRPr="004A78AB" w:rsidRDefault="004A78AB" w:rsidP="00CD50B0">
      <w:pPr>
        <w:numPr>
          <w:ilvl w:val="0"/>
          <w:numId w:val="37"/>
        </w:numPr>
        <w:spacing w:after="240" w:line="276" w:lineRule="auto"/>
        <w:jc w:val="both"/>
      </w:pPr>
      <w:r w:rsidRPr="004A78AB">
        <w:rPr>
          <w:b/>
          <w:bCs/>
        </w:rPr>
        <w:t>Communication skills</w:t>
      </w:r>
      <w:r w:rsidRPr="004A78AB">
        <w:t xml:space="preserve"> – through daily briefings, experiment documentation, and collaborative tasks.</w:t>
      </w:r>
    </w:p>
    <w:p w14:paraId="0CD40BB0" w14:textId="77777777" w:rsidR="004A78AB" w:rsidRPr="004A78AB" w:rsidRDefault="004A78AB" w:rsidP="00CD50B0">
      <w:pPr>
        <w:numPr>
          <w:ilvl w:val="0"/>
          <w:numId w:val="37"/>
        </w:numPr>
        <w:spacing w:after="240" w:line="276" w:lineRule="auto"/>
        <w:jc w:val="both"/>
      </w:pPr>
      <w:r w:rsidRPr="004A78AB">
        <w:rPr>
          <w:b/>
          <w:bCs/>
        </w:rPr>
        <w:t>Time management</w:t>
      </w:r>
      <w:r w:rsidRPr="004A78AB">
        <w:t xml:space="preserve"> – as we adhered to experimental timetables and maintenance schedules.</w:t>
      </w:r>
    </w:p>
    <w:p w14:paraId="3DD1284B" w14:textId="77777777" w:rsidR="004A78AB" w:rsidRPr="004A78AB" w:rsidRDefault="004A78AB" w:rsidP="00CD50B0">
      <w:pPr>
        <w:numPr>
          <w:ilvl w:val="0"/>
          <w:numId w:val="37"/>
        </w:numPr>
        <w:spacing w:after="240" w:line="276" w:lineRule="auto"/>
        <w:jc w:val="both"/>
      </w:pPr>
      <w:r w:rsidRPr="004A78AB">
        <w:rPr>
          <w:b/>
          <w:bCs/>
        </w:rPr>
        <w:t>Professional ethics</w:t>
      </w:r>
      <w:r w:rsidRPr="004A78AB">
        <w:t xml:space="preserve"> – especially in handling delicate produce samples and maintaining lab discipline.</w:t>
      </w:r>
    </w:p>
    <w:p w14:paraId="1C7ADC6F" w14:textId="6C60549C" w:rsidR="00E15986" w:rsidRPr="00CD50B0" w:rsidRDefault="004A78AB" w:rsidP="000B2532">
      <w:pPr>
        <w:numPr>
          <w:ilvl w:val="0"/>
          <w:numId w:val="37"/>
        </w:numPr>
        <w:spacing w:after="160" w:line="259" w:lineRule="auto"/>
        <w:jc w:val="both"/>
        <w:rPr>
          <w:b/>
          <w:bCs/>
        </w:rPr>
      </w:pPr>
      <w:r w:rsidRPr="004A78AB">
        <w:rPr>
          <w:b/>
          <w:bCs/>
        </w:rPr>
        <w:t>Critical thinking and problem-solving</w:t>
      </w:r>
      <w:r w:rsidRPr="004A78AB">
        <w:t xml:space="preserve"> – during mechanical troubleshooting and field experiment analysis.</w:t>
      </w:r>
      <w:r w:rsidR="00E15986" w:rsidRPr="00CD50B0">
        <w:rPr>
          <w:b/>
          <w:bCs/>
        </w:rPr>
        <w:br w:type="page"/>
      </w:r>
    </w:p>
    <w:p w14:paraId="367E589A" w14:textId="0832B5F3" w:rsidR="00F43AFE" w:rsidRPr="00A07926" w:rsidRDefault="00F43AFE" w:rsidP="00E15986">
      <w:pPr>
        <w:spacing w:line="360" w:lineRule="auto"/>
        <w:jc w:val="center"/>
        <w:outlineLvl w:val="2"/>
        <w:rPr>
          <w:b/>
          <w:bCs/>
        </w:rPr>
      </w:pPr>
      <w:r w:rsidRPr="00A07926">
        <w:rPr>
          <w:b/>
          <w:bCs/>
        </w:rPr>
        <w:lastRenderedPageBreak/>
        <w:t>CHAPTER FIVE</w:t>
      </w:r>
    </w:p>
    <w:p w14:paraId="18566B93" w14:textId="60EE5DF5" w:rsidR="00273FCD" w:rsidRDefault="00F43AFE" w:rsidP="00E15986">
      <w:pPr>
        <w:spacing w:line="360" w:lineRule="auto"/>
        <w:jc w:val="center"/>
        <w:rPr>
          <w:b/>
          <w:bCs/>
        </w:rPr>
      </w:pPr>
      <w:r w:rsidRPr="00A07926">
        <w:rPr>
          <w:b/>
          <w:bCs/>
        </w:rPr>
        <w:t>SUMMARY, CONCLUSION AND RECOMMENDATIONS</w:t>
      </w:r>
    </w:p>
    <w:p w14:paraId="49960C38" w14:textId="7E6417B4" w:rsidR="00E15986" w:rsidRPr="00E15986" w:rsidRDefault="00E15986" w:rsidP="00CD50B0">
      <w:pPr>
        <w:pStyle w:val="Heading4"/>
        <w:spacing w:line="276" w:lineRule="auto"/>
        <w:rPr>
          <w:rFonts w:ascii="Times New Roman" w:eastAsia="Times New Roman" w:hAnsi="Times New Roman" w:cs="Times New Roman"/>
          <w:b/>
          <w:bCs/>
          <w:i w:val="0"/>
          <w:iCs w:val="0"/>
          <w:color w:val="auto"/>
        </w:rPr>
      </w:pPr>
      <w:r>
        <w:rPr>
          <w:rFonts w:ascii="Times New Roman" w:eastAsia="Times New Roman" w:hAnsi="Times New Roman" w:cs="Times New Roman"/>
          <w:b/>
          <w:bCs/>
          <w:i w:val="0"/>
          <w:iCs w:val="0"/>
          <w:color w:val="auto"/>
        </w:rPr>
        <w:t>5.1</w:t>
      </w:r>
      <w:r w:rsidRPr="00E15986">
        <w:rPr>
          <w:rFonts w:ascii="Times New Roman" w:eastAsia="Times New Roman" w:hAnsi="Times New Roman" w:cs="Times New Roman"/>
          <w:b/>
          <w:bCs/>
          <w:i w:val="0"/>
          <w:iCs w:val="0"/>
          <w:color w:val="auto"/>
        </w:rPr>
        <w:t xml:space="preserve"> Summary</w:t>
      </w:r>
    </w:p>
    <w:p w14:paraId="1C5F95C4" w14:textId="77777777" w:rsidR="00E15986" w:rsidRPr="00E15986" w:rsidRDefault="00E15986" w:rsidP="00CD50B0">
      <w:pPr>
        <w:spacing w:before="100" w:beforeAutospacing="1" w:after="100" w:afterAutospacing="1" w:line="276" w:lineRule="auto"/>
        <w:jc w:val="both"/>
      </w:pPr>
      <w:r w:rsidRPr="00E15986">
        <w:t>The SIWES training at the Nigerian Stored Products Research Institute (NSPRI), Ilorin branch, provided practical exposure to key aspects of agricultural and bio-environmental engineering. Activities included equipment maintenance, moisture content testing, crop sampling, packaging methods, and use of technologies such as experimental silos, solar dryers, mobile cold rooms, and automated weather stations. This experience deepened my technical skills and understanding of post-harvest management.</w:t>
      </w:r>
    </w:p>
    <w:p w14:paraId="3B8FE73A" w14:textId="0279AFEC" w:rsidR="00E15986" w:rsidRPr="00E15986" w:rsidRDefault="00E15986" w:rsidP="00CD50B0">
      <w:pPr>
        <w:spacing w:before="100" w:beforeAutospacing="1" w:after="100" w:afterAutospacing="1" w:line="276" w:lineRule="auto"/>
        <w:jc w:val="both"/>
        <w:outlineLvl w:val="3"/>
        <w:rPr>
          <w:b/>
          <w:bCs/>
        </w:rPr>
      </w:pPr>
      <w:r>
        <w:rPr>
          <w:b/>
          <w:bCs/>
        </w:rPr>
        <w:t>5</w:t>
      </w:r>
      <w:r w:rsidRPr="00E15986">
        <w:rPr>
          <w:b/>
          <w:bCs/>
        </w:rPr>
        <w:t>.2 Conclusion</w:t>
      </w:r>
    </w:p>
    <w:p w14:paraId="1AA67A8F" w14:textId="77777777" w:rsidR="00E15986" w:rsidRPr="00E15986" w:rsidRDefault="00E15986" w:rsidP="00CD50B0">
      <w:pPr>
        <w:spacing w:before="100" w:beforeAutospacing="1" w:after="100" w:afterAutospacing="1" w:line="276" w:lineRule="auto"/>
        <w:jc w:val="both"/>
      </w:pPr>
      <w:r w:rsidRPr="00E15986">
        <w:t>The industrial training effectively bridged the gap between theory and practice. It enhanced my competence in handling post-harvest technologies and improved my understanding of agricultural storage, processing, and preservation techniques. The knowledge gained has strengthened my academic foundation and prepared me for future professional roles.</w:t>
      </w:r>
    </w:p>
    <w:p w14:paraId="30DE8C40" w14:textId="119063DF" w:rsidR="00E15986" w:rsidRPr="00E15986" w:rsidRDefault="00CD50B0" w:rsidP="00CD50B0">
      <w:pPr>
        <w:spacing w:before="100" w:beforeAutospacing="1" w:after="100" w:afterAutospacing="1"/>
        <w:jc w:val="both"/>
        <w:outlineLvl w:val="3"/>
        <w:rPr>
          <w:b/>
          <w:bCs/>
        </w:rPr>
      </w:pPr>
      <w:r>
        <w:rPr>
          <w:b/>
          <w:bCs/>
        </w:rPr>
        <w:t xml:space="preserve">5.3 </w:t>
      </w:r>
      <w:r w:rsidR="00E15986" w:rsidRPr="00E15986">
        <w:rPr>
          <w:b/>
          <w:bCs/>
        </w:rPr>
        <w:t>Recommendations</w:t>
      </w:r>
    </w:p>
    <w:p w14:paraId="64B7497E" w14:textId="77777777" w:rsidR="00E15986" w:rsidRPr="00E15986" w:rsidRDefault="00E15986" w:rsidP="00CD50B0">
      <w:pPr>
        <w:spacing w:before="100" w:beforeAutospacing="1" w:after="100" w:afterAutospacing="1"/>
        <w:jc w:val="both"/>
      </w:pPr>
      <w:r w:rsidRPr="00E15986">
        <w:t>Based on the experience acquired during the training, the following recommendations are proposed:</w:t>
      </w:r>
    </w:p>
    <w:p w14:paraId="668B433C" w14:textId="77777777" w:rsidR="00E15986" w:rsidRPr="00E15986" w:rsidRDefault="00E15986" w:rsidP="00CD50B0">
      <w:pPr>
        <w:numPr>
          <w:ilvl w:val="0"/>
          <w:numId w:val="38"/>
        </w:numPr>
        <w:spacing w:after="240"/>
        <w:jc w:val="both"/>
      </w:pPr>
      <w:r w:rsidRPr="00E15986">
        <w:rPr>
          <w:b/>
          <w:bCs/>
        </w:rPr>
        <w:t>Enhance Institutional Collaboration</w:t>
      </w:r>
      <w:r w:rsidRPr="00E15986">
        <w:br/>
        <w:t>Academic institutions should strengthen partnerships with research institutes like NSPRI to ensure students gain more structured and comprehensive exposure to fieldwork and modern agricultural technologies.</w:t>
      </w:r>
    </w:p>
    <w:p w14:paraId="079F342F" w14:textId="77777777" w:rsidR="00E15986" w:rsidRPr="00E15986" w:rsidRDefault="00E15986" w:rsidP="00CD50B0">
      <w:pPr>
        <w:numPr>
          <w:ilvl w:val="0"/>
          <w:numId w:val="38"/>
        </w:numPr>
        <w:spacing w:after="240"/>
        <w:jc w:val="both"/>
      </w:pPr>
      <w:r w:rsidRPr="00E15986">
        <w:rPr>
          <w:b/>
          <w:bCs/>
        </w:rPr>
        <w:t>Provision of Modern Equipment in Schools</w:t>
      </w:r>
      <w:r w:rsidRPr="00E15986">
        <w:br/>
        <w:t>Tertiary institutions should invest in post-harvest engineering tools and laboratory instruments (e.g., colorimeters, moisture analyzers) to enable students to practice similar experiments on campus before SIWES placement.</w:t>
      </w:r>
    </w:p>
    <w:p w14:paraId="01A1AB52" w14:textId="77777777" w:rsidR="00E15986" w:rsidRPr="00E15986" w:rsidRDefault="00E15986" w:rsidP="00CD50B0">
      <w:pPr>
        <w:numPr>
          <w:ilvl w:val="0"/>
          <w:numId w:val="38"/>
        </w:numPr>
        <w:spacing w:after="240"/>
        <w:jc w:val="both"/>
      </w:pPr>
      <w:r w:rsidRPr="00E15986">
        <w:rPr>
          <w:b/>
          <w:bCs/>
        </w:rPr>
        <w:t>Extended Duration for Industrial Training</w:t>
      </w:r>
      <w:r w:rsidRPr="00E15986">
        <w:br/>
        <w:t>The training period should be extended slightly to allow students more time to engage in long-term experiments and research activities, enhancing learning depth and professional engagement.</w:t>
      </w:r>
    </w:p>
    <w:p w14:paraId="32361DC4" w14:textId="77777777" w:rsidR="00E15986" w:rsidRPr="00E15986" w:rsidRDefault="00E15986" w:rsidP="00CD50B0">
      <w:pPr>
        <w:numPr>
          <w:ilvl w:val="0"/>
          <w:numId w:val="38"/>
        </w:numPr>
        <w:spacing w:after="240"/>
        <w:jc w:val="both"/>
      </w:pPr>
      <w:r w:rsidRPr="00E15986">
        <w:rPr>
          <w:b/>
          <w:bCs/>
        </w:rPr>
        <w:t>Increased Student Involvement in Research</w:t>
      </w:r>
      <w:r w:rsidRPr="00E15986">
        <w:br/>
        <w:t>Students should be encouraged to actively participate in ongoing research projects during SIWES. This enhances critical thinking, innovation, and the ability to analyze real-life agricultural challenges.</w:t>
      </w:r>
    </w:p>
    <w:p w14:paraId="4A4DCD4F" w14:textId="7FB8754B" w:rsidR="005347E1" w:rsidRPr="00B85F9C" w:rsidRDefault="005347E1" w:rsidP="00CD50B0">
      <w:pPr>
        <w:jc w:val="both"/>
      </w:pPr>
    </w:p>
    <w:sectPr w:rsidR="005347E1" w:rsidRPr="00B85F9C" w:rsidSect="006D7F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BDB1" w14:textId="77777777" w:rsidR="00143091" w:rsidRDefault="00143091" w:rsidP="0037396A">
      <w:r>
        <w:separator/>
      </w:r>
    </w:p>
  </w:endnote>
  <w:endnote w:type="continuationSeparator" w:id="0">
    <w:p w14:paraId="2C9175C0" w14:textId="77777777" w:rsidR="00143091" w:rsidRDefault="00143091" w:rsidP="0037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77954"/>
      <w:docPartObj>
        <w:docPartGallery w:val="Page Numbers (Bottom of Page)"/>
        <w:docPartUnique/>
      </w:docPartObj>
    </w:sdtPr>
    <w:sdtEndPr>
      <w:rPr>
        <w:noProof/>
      </w:rPr>
    </w:sdtEndPr>
    <w:sdtContent>
      <w:p w14:paraId="5EE6E5AD" w14:textId="77777777" w:rsidR="006B170B" w:rsidRDefault="006B170B" w:rsidP="006D7FC7">
        <w:pPr>
          <w:pStyle w:val="Footer"/>
          <w:jc w:val="center"/>
        </w:pPr>
        <w:r w:rsidRPr="006D7FC7">
          <w:rPr>
            <w:sz w:val="26"/>
            <w:szCs w:val="26"/>
          </w:rPr>
          <w:fldChar w:fldCharType="begin"/>
        </w:r>
        <w:r w:rsidRPr="006D7FC7">
          <w:rPr>
            <w:sz w:val="26"/>
            <w:szCs w:val="26"/>
          </w:rPr>
          <w:instrText xml:space="preserve"> PAGE   \* MERGEFORMAT </w:instrText>
        </w:r>
        <w:r w:rsidRPr="006D7FC7">
          <w:rPr>
            <w:sz w:val="26"/>
            <w:szCs w:val="26"/>
          </w:rPr>
          <w:fldChar w:fldCharType="separate"/>
        </w:r>
        <w:r w:rsidR="00067896">
          <w:rPr>
            <w:noProof/>
            <w:sz w:val="26"/>
            <w:szCs w:val="26"/>
          </w:rPr>
          <w:t>ii</w:t>
        </w:r>
        <w:r w:rsidRPr="006D7FC7">
          <w:rPr>
            <w:noProof/>
            <w:sz w:val="26"/>
            <w:szCs w:val="26"/>
          </w:rPr>
          <w:fldChar w:fldCharType="end"/>
        </w:r>
      </w:p>
    </w:sdtContent>
  </w:sdt>
  <w:p w14:paraId="5B06082B" w14:textId="77777777" w:rsidR="006B170B" w:rsidRDefault="006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C7CC" w14:textId="77777777" w:rsidR="00143091" w:rsidRDefault="00143091" w:rsidP="0037396A">
      <w:r>
        <w:separator/>
      </w:r>
    </w:p>
  </w:footnote>
  <w:footnote w:type="continuationSeparator" w:id="0">
    <w:p w14:paraId="4D60689F" w14:textId="77777777" w:rsidR="00143091" w:rsidRDefault="00143091" w:rsidP="0037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B24"/>
    <w:multiLevelType w:val="multilevel"/>
    <w:tmpl w:val="AA96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B71E3"/>
    <w:multiLevelType w:val="multilevel"/>
    <w:tmpl w:val="B9D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0506"/>
    <w:multiLevelType w:val="multilevel"/>
    <w:tmpl w:val="D3AA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47CAF"/>
    <w:multiLevelType w:val="multilevel"/>
    <w:tmpl w:val="369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39D9"/>
    <w:multiLevelType w:val="multilevel"/>
    <w:tmpl w:val="F9D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B2BB6"/>
    <w:multiLevelType w:val="multilevel"/>
    <w:tmpl w:val="300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C64"/>
    <w:multiLevelType w:val="multilevel"/>
    <w:tmpl w:val="AA9E1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157FC"/>
    <w:multiLevelType w:val="multilevel"/>
    <w:tmpl w:val="61C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D5BA6"/>
    <w:multiLevelType w:val="multilevel"/>
    <w:tmpl w:val="6744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F1B00"/>
    <w:multiLevelType w:val="hybridMultilevel"/>
    <w:tmpl w:val="F582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47C"/>
    <w:multiLevelType w:val="multilevel"/>
    <w:tmpl w:val="DC2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23ABD"/>
    <w:multiLevelType w:val="multilevel"/>
    <w:tmpl w:val="2AAA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62893"/>
    <w:multiLevelType w:val="multilevel"/>
    <w:tmpl w:val="6DDE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8785C"/>
    <w:multiLevelType w:val="multilevel"/>
    <w:tmpl w:val="66DE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F2AC5"/>
    <w:multiLevelType w:val="multilevel"/>
    <w:tmpl w:val="0B8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D68E1"/>
    <w:multiLevelType w:val="multilevel"/>
    <w:tmpl w:val="B71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85BBA"/>
    <w:multiLevelType w:val="multilevel"/>
    <w:tmpl w:val="9500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86A77"/>
    <w:multiLevelType w:val="multilevel"/>
    <w:tmpl w:val="2F4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431FB"/>
    <w:multiLevelType w:val="multilevel"/>
    <w:tmpl w:val="38AE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A5BDD"/>
    <w:multiLevelType w:val="multilevel"/>
    <w:tmpl w:val="F0B6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20AC2"/>
    <w:multiLevelType w:val="multilevel"/>
    <w:tmpl w:val="ED02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F70CF"/>
    <w:multiLevelType w:val="multilevel"/>
    <w:tmpl w:val="027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E67E6"/>
    <w:multiLevelType w:val="multilevel"/>
    <w:tmpl w:val="6A1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F1B06"/>
    <w:multiLevelType w:val="multilevel"/>
    <w:tmpl w:val="63A64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07A42"/>
    <w:multiLevelType w:val="multilevel"/>
    <w:tmpl w:val="16E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E25BD"/>
    <w:multiLevelType w:val="multilevel"/>
    <w:tmpl w:val="ECC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C4BF9"/>
    <w:multiLevelType w:val="hybridMultilevel"/>
    <w:tmpl w:val="E90C0766"/>
    <w:lvl w:ilvl="0" w:tplc="2618EA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37780"/>
    <w:multiLevelType w:val="multilevel"/>
    <w:tmpl w:val="5F6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C0E32"/>
    <w:multiLevelType w:val="multilevel"/>
    <w:tmpl w:val="A34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3233B"/>
    <w:multiLevelType w:val="multilevel"/>
    <w:tmpl w:val="9388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82E07"/>
    <w:multiLevelType w:val="multilevel"/>
    <w:tmpl w:val="E6D2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26D3A"/>
    <w:multiLevelType w:val="multilevel"/>
    <w:tmpl w:val="177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02B66"/>
    <w:multiLevelType w:val="multilevel"/>
    <w:tmpl w:val="3C7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74516"/>
    <w:multiLevelType w:val="multilevel"/>
    <w:tmpl w:val="245C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2543A"/>
    <w:multiLevelType w:val="multilevel"/>
    <w:tmpl w:val="00AE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14EC6"/>
    <w:multiLevelType w:val="multilevel"/>
    <w:tmpl w:val="AEBC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B15E2"/>
    <w:multiLevelType w:val="multilevel"/>
    <w:tmpl w:val="446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F020B"/>
    <w:multiLevelType w:val="multilevel"/>
    <w:tmpl w:val="202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9"/>
  </w:num>
  <w:num w:numId="4">
    <w:abstractNumId w:val="34"/>
  </w:num>
  <w:num w:numId="5">
    <w:abstractNumId w:val="27"/>
  </w:num>
  <w:num w:numId="6">
    <w:abstractNumId w:val="21"/>
  </w:num>
  <w:num w:numId="7">
    <w:abstractNumId w:val="35"/>
  </w:num>
  <w:num w:numId="8">
    <w:abstractNumId w:val="16"/>
  </w:num>
  <w:num w:numId="9">
    <w:abstractNumId w:val="32"/>
  </w:num>
  <w:num w:numId="10">
    <w:abstractNumId w:val="8"/>
  </w:num>
  <w:num w:numId="11">
    <w:abstractNumId w:val="25"/>
  </w:num>
  <w:num w:numId="12">
    <w:abstractNumId w:val="18"/>
  </w:num>
  <w:num w:numId="13">
    <w:abstractNumId w:val="33"/>
  </w:num>
  <w:num w:numId="14">
    <w:abstractNumId w:val="4"/>
  </w:num>
  <w:num w:numId="15">
    <w:abstractNumId w:val="1"/>
  </w:num>
  <w:num w:numId="16">
    <w:abstractNumId w:val="19"/>
  </w:num>
  <w:num w:numId="17">
    <w:abstractNumId w:val="12"/>
  </w:num>
  <w:num w:numId="18">
    <w:abstractNumId w:val="5"/>
  </w:num>
  <w:num w:numId="19">
    <w:abstractNumId w:val="10"/>
  </w:num>
  <w:num w:numId="20">
    <w:abstractNumId w:val="2"/>
  </w:num>
  <w:num w:numId="21">
    <w:abstractNumId w:val="36"/>
  </w:num>
  <w:num w:numId="22">
    <w:abstractNumId w:val="3"/>
  </w:num>
  <w:num w:numId="23">
    <w:abstractNumId w:val="20"/>
  </w:num>
  <w:num w:numId="24">
    <w:abstractNumId w:val="31"/>
  </w:num>
  <w:num w:numId="25">
    <w:abstractNumId w:val="30"/>
  </w:num>
  <w:num w:numId="26">
    <w:abstractNumId w:val="0"/>
  </w:num>
  <w:num w:numId="27">
    <w:abstractNumId w:val="6"/>
  </w:num>
  <w:num w:numId="28">
    <w:abstractNumId w:val="24"/>
  </w:num>
  <w:num w:numId="29">
    <w:abstractNumId w:val="14"/>
  </w:num>
  <w:num w:numId="30">
    <w:abstractNumId w:val="22"/>
  </w:num>
  <w:num w:numId="31">
    <w:abstractNumId w:val="37"/>
  </w:num>
  <w:num w:numId="32">
    <w:abstractNumId w:val="7"/>
  </w:num>
  <w:num w:numId="33">
    <w:abstractNumId w:val="28"/>
  </w:num>
  <w:num w:numId="34">
    <w:abstractNumId w:val="15"/>
  </w:num>
  <w:num w:numId="35">
    <w:abstractNumId w:val="11"/>
  </w:num>
  <w:num w:numId="36">
    <w:abstractNumId w:val="13"/>
  </w:num>
  <w:num w:numId="37">
    <w:abstractNumId w:val="17"/>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2F"/>
    <w:rsid w:val="00000BC9"/>
    <w:rsid w:val="00001AA0"/>
    <w:rsid w:val="000029DD"/>
    <w:rsid w:val="00003FEB"/>
    <w:rsid w:val="00004727"/>
    <w:rsid w:val="0000554D"/>
    <w:rsid w:val="00007ED6"/>
    <w:rsid w:val="000248FC"/>
    <w:rsid w:val="00025C07"/>
    <w:rsid w:val="00026614"/>
    <w:rsid w:val="00031DC6"/>
    <w:rsid w:val="00036745"/>
    <w:rsid w:val="00043DC5"/>
    <w:rsid w:val="000449A6"/>
    <w:rsid w:val="00050A6C"/>
    <w:rsid w:val="00060FF5"/>
    <w:rsid w:val="00067896"/>
    <w:rsid w:val="00070B5A"/>
    <w:rsid w:val="00074352"/>
    <w:rsid w:val="000753C5"/>
    <w:rsid w:val="00086A59"/>
    <w:rsid w:val="000911DD"/>
    <w:rsid w:val="00091F6B"/>
    <w:rsid w:val="000955D3"/>
    <w:rsid w:val="00097D55"/>
    <w:rsid w:val="000A0CB2"/>
    <w:rsid w:val="000A33E7"/>
    <w:rsid w:val="000B24D6"/>
    <w:rsid w:val="000B4364"/>
    <w:rsid w:val="000B4444"/>
    <w:rsid w:val="000B48CE"/>
    <w:rsid w:val="000C035E"/>
    <w:rsid w:val="000C0FCE"/>
    <w:rsid w:val="000C610F"/>
    <w:rsid w:val="000D43CF"/>
    <w:rsid w:val="000D7A0A"/>
    <w:rsid w:val="000E17DD"/>
    <w:rsid w:val="000E22C0"/>
    <w:rsid w:val="000E324E"/>
    <w:rsid w:val="000E418E"/>
    <w:rsid w:val="000E7625"/>
    <w:rsid w:val="000F3EE9"/>
    <w:rsid w:val="000F66F7"/>
    <w:rsid w:val="0010358B"/>
    <w:rsid w:val="001123FA"/>
    <w:rsid w:val="00112CDF"/>
    <w:rsid w:val="001151FA"/>
    <w:rsid w:val="0012039F"/>
    <w:rsid w:val="00125217"/>
    <w:rsid w:val="00127876"/>
    <w:rsid w:val="00127C69"/>
    <w:rsid w:val="00130619"/>
    <w:rsid w:val="0013065E"/>
    <w:rsid w:val="00133365"/>
    <w:rsid w:val="00143091"/>
    <w:rsid w:val="001462DD"/>
    <w:rsid w:val="0015050C"/>
    <w:rsid w:val="00150EF3"/>
    <w:rsid w:val="001516D1"/>
    <w:rsid w:val="00154ECF"/>
    <w:rsid w:val="001560D7"/>
    <w:rsid w:val="001617D8"/>
    <w:rsid w:val="001633C1"/>
    <w:rsid w:val="00163DF7"/>
    <w:rsid w:val="0016556B"/>
    <w:rsid w:val="00165C61"/>
    <w:rsid w:val="0016680A"/>
    <w:rsid w:val="00184199"/>
    <w:rsid w:val="0018467A"/>
    <w:rsid w:val="001877C2"/>
    <w:rsid w:val="0018784A"/>
    <w:rsid w:val="001926C3"/>
    <w:rsid w:val="001927F5"/>
    <w:rsid w:val="001A0BC5"/>
    <w:rsid w:val="001A2D47"/>
    <w:rsid w:val="001A3D70"/>
    <w:rsid w:val="001A44FD"/>
    <w:rsid w:val="001B0C0C"/>
    <w:rsid w:val="001B19A9"/>
    <w:rsid w:val="001B2E93"/>
    <w:rsid w:val="001B702D"/>
    <w:rsid w:val="001C2E53"/>
    <w:rsid w:val="001D3784"/>
    <w:rsid w:val="001E0D12"/>
    <w:rsid w:val="001E72A8"/>
    <w:rsid w:val="001F02E4"/>
    <w:rsid w:val="001F0816"/>
    <w:rsid w:val="001F087C"/>
    <w:rsid w:val="001F5DEC"/>
    <w:rsid w:val="00201C1C"/>
    <w:rsid w:val="002136C7"/>
    <w:rsid w:val="0021387A"/>
    <w:rsid w:val="00216B0F"/>
    <w:rsid w:val="00217136"/>
    <w:rsid w:val="00217416"/>
    <w:rsid w:val="0023105A"/>
    <w:rsid w:val="00240672"/>
    <w:rsid w:val="00243C32"/>
    <w:rsid w:val="002443E7"/>
    <w:rsid w:val="00246257"/>
    <w:rsid w:val="0025525B"/>
    <w:rsid w:val="0026136F"/>
    <w:rsid w:val="00266C7E"/>
    <w:rsid w:val="00266DA4"/>
    <w:rsid w:val="00271846"/>
    <w:rsid w:val="002719BE"/>
    <w:rsid w:val="00273FCD"/>
    <w:rsid w:val="002773C6"/>
    <w:rsid w:val="0028310F"/>
    <w:rsid w:val="002A0618"/>
    <w:rsid w:val="002A07B8"/>
    <w:rsid w:val="002A3B5E"/>
    <w:rsid w:val="002B0ED1"/>
    <w:rsid w:val="002B2045"/>
    <w:rsid w:val="002B70D1"/>
    <w:rsid w:val="002C18AE"/>
    <w:rsid w:val="002D4179"/>
    <w:rsid w:val="002D74B4"/>
    <w:rsid w:val="002E7D87"/>
    <w:rsid w:val="002F0604"/>
    <w:rsid w:val="002F7C4C"/>
    <w:rsid w:val="003055DD"/>
    <w:rsid w:val="0030650C"/>
    <w:rsid w:val="00313037"/>
    <w:rsid w:val="00316CE2"/>
    <w:rsid w:val="00334BB1"/>
    <w:rsid w:val="00344779"/>
    <w:rsid w:val="00351F32"/>
    <w:rsid w:val="00357A3C"/>
    <w:rsid w:val="00361642"/>
    <w:rsid w:val="00361996"/>
    <w:rsid w:val="00363BAE"/>
    <w:rsid w:val="0036429F"/>
    <w:rsid w:val="0036667D"/>
    <w:rsid w:val="00366E69"/>
    <w:rsid w:val="003679BC"/>
    <w:rsid w:val="003729E9"/>
    <w:rsid w:val="0037396A"/>
    <w:rsid w:val="0038062E"/>
    <w:rsid w:val="00384ECD"/>
    <w:rsid w:val="003921BD"/>
    <w:rsid w:val="003A219D"/>
    <w:rsid w:val="003B4C4E"/>
    <w:rsid w:val="003B54F6"/>
    <w:rsid w:val="003B77E1"/>
    <w:rsid w:val="003C5865"/>
    <w:rsid w:val="003C749C"/>
    <w:rsid w:val="003D0980"/>
    <w:rsid w:val="003D40EB"/>
    <w:rsid w:val="003E6AF9"/>
    <w:rsid w:val="00417A44"/>
    <w:rsid w:val="00436001"/>
    <w:rsid w:val="00437E3A"/>
    <w:rsid w:val="00443639"/>
    <w:rsid w:val="0044463B"/>
    <w:rsid w:val="00454274"/>
    <w:rsid w:val="00455CF9"/>
    <w:rsid w:val="00470752"/>
    <w:rsid w:val="00472419"/>
    <w:rsid w:val="00481628"/>
    <w:rsid w:val="004866F5"/>
    <w:rsid w:val="00486820"/>
    <w:rsid w:val="00491680"/>
    <w:rsid w:val="004923DD"/>
    <w:rsid w:val="00492BA0"/>
    <w:rsid w:val="00497061"/>
    <w:rsid w:val="004A011B"/>
    <w:rsid w:val="004A14CD"/>
    <w:rsid w:val="004A2E2E"/>
    <w:rsid w:val="004A656E"/>
    <w:rsid w:val="004A78AB"/>
    <w:rsid w:val="004B0B2C"/>
    <w:rsid w:val="004B5B99"/>
    <w:rsid w:val="004C2402"/>
    <w:rsid w:val="004D180E"/>
    <w:rsid w:val="004D7540"/>
    <w:rsid w:val="004E2A8A"/>
    <w:rsid w:val="004E2CDF"/>
    <w:rsid w:val="004E40D9"/>
    <w:rsid w:val="0050107F"/>
    <w:rsid w:val="00507849"/>
    <w:rsid w:val="00507D5D"/>
    <w:rsid w:val="00514502"/>
    <w:rsid w:val="00522230"/>
    <w:rsid w:val="00525C32"/>
    <w:rsid w:val="005268D9"/>
    <w:rsid w:val="00531B8A"/>
    <w:rsid w:val="005347E1"/>
    <w:rsid w:val="00534DBA"/>
    <w:rsid w:val="00535425"/>
    <w:rsid w:val="00536D9C"/>
    <w:rsid w:val="0054612C"/>
    <w:rsid w:val="00562AAF"/>
    <w:rsid w:val="00562F65"/>
    <w:rsid w:val="00564C52"/>
    <w:rsid w:val="00572E05"/>
    <w:rsid w:val="00573563"/>
    <w:rsid w:val="005764C7"/>
    <w:rsid w:val="00596201"/>
    <w:rsid w:val="005A128C"/>
    <w:rsid w:val="005A1CFC"/>
    <w:rsid w:val="005A272F"/>
    <w:rsid w:val="005B73C5"/>
    <w:rsid w:val="005C3BB6"/>
    <w:rsid w:val="005C5EEB"/>
    <w:rsid w:val="005D3B13"/>
    <w:rsid w:val="005D65F3"/>
    <w:rsid w:val="005F15CC"/>
    <w:rsid w:val="005F4488"/>
    <w:rsid w:val="00605512"/>
    <w:rsid w:val="006060E9"/>
    <w:rsid w:val="00610A12"/>
    <w:rsid w:val="0062239B"/>
    <w:rsid w:val="00624ACC"/>
    <w:rsid w:val="00631077"/>
    <w:rsid w:val="00634650"/>
    <w:rsid w:val="0064233E"/>
    <w:rsid w:val="00643405"/>
    <w:rsid w:val="00647AAF"/>
    <w:rsid w:val="00647DAA"/>
    <w:rsid w:val="00656064"/>
    <w:rsid w:val="00660A09"/>
    <w:rsid w:val="006665B6"/>
    <w:rsid w:val="00666E3C"/>
    <w:rsid w:val="00670FED"/>
    <w:rsid w:val="00672714"/>
    <w:rsid w:val="00684BB4"/>
    <w:rsid w:val="00694A18"/>
    <w:rsid w:val="00696B0F"/>
    <w:rsid w:val="006A2532"/>
    <w:rsid w:val="006B170B"/>
    <w:rsid w:val="006D243A"/>
    <w:rsid w:val="006D7FC7"/>
    <w:rsid w:val="006E3281"/>
    <w:rsid w:val="006E4AF8"/>
    <w:rsid w:val="006F64FA"/>
    <w:rsid w:val="006F656E"/>
    <w:rsid w:val="006F78C6"/>
    <w:rsid w:val="00703BEE"/>
    <w:rsid w:val="007104FA"/>
    <w:rsid w:val="007113B0"/>
    <w:rsid w:val="00711F20"/>
    <w:rsid w:val="00712A84"/>
    <w:rsid w:val="00726711"/>
    <w:rsid w:val="007462E3"/>
    <w:rsid w:val="007523F7"/>
    <w:rsid w:val="00752A11"/>
    <w:rsid w:val="00757ED5"/>
    <w:rsid w:val="00762DDD"/>
    <w:rsid w:val="00773AC2"/>
    <w:rsid w:val="00776EAD"/>
    <w:rsid w:val="00780B23"/>
    <w:rsid w:val="00786AC7"/>
    <w:rsid w:val="00797B05"/>
    <w:rsid w:val="007A3819"/>
    <w:rsid w:val="007A5AA5"/>
    <w:rsid w:val="007B2BF8"/>
    <w:rsid w:val="007C0C94"/>
    <w:rsid w:val="007C1795"/>
    <w:rsid w:val="007D164E"/>
    <w:rsid w:val="007D2028"/>
    <w:rsid w:val="007D42DF"/>
    <w:rsid w:val="007E0A91"/>
    <w:rsid w:val="007F6830"/>
    <w:rsid w:val="00801ADC"/>
    <w:rsid w:val="008037B4"/>
    <w:rsid w:val="00817D4A"/>
    <w:rsid w:val="008224FD"/>
    <w:rsid w:val="00824AE8"/>
    <w:rsid w:val="008263FD"/>
    <w:rsid w:val="00827951"/>
    <w:rsid w:val="00830A0F"/>
    <w:rsid w:val="00855FA9"/>
    <w:rsid w:val="00867860"/>
    <w:rsid w:val="00867864"/>
    <w:rsid w:val="00873AFC"/>
    <w:rsid w:val="0087767A"/>
    <w:rsid w:val="0088288A"/>
    <w:rsid w:val="00882A60"/>
    <w:rsid w:val="00882FE6"/>
    <w:rsid w:val="00885615"/>
    <w:rsid w:val="00892EC5"/>
    <w:rsid w:val="00896456"/>
    <w:rsid w:val="008A03E0"/>
    <w:rsid w:val="008B5B52"/>
    <w:rsid w:val="008C4999"/>
    <w:rsid w:val="008E5815"/>
    <w:rsid w:val="008F0203"/>
    <w:rsid w:val="00906B34"/>
    <w:rsid w:val="0091732B"/>
    <w:rsid w:val="0092751F"/>
    <w:rsid w:val="00951C54"/>
    <w:rsid w:val="009539AE"/>
    <w:rsid w:val="009735FA"/>
    <w:rsid w:val="00975D79"/>
    <w:rsid w:val="00984054"/>
    <w:rsid w:val="0099523F"/>
    <w:rsid w:val="00996915"/>
    <w:rsid w:val="009A4585"/>
    <w:rsid w:val="009A5FDD"/>
    <w:rsid w:val="009A670E"/>
    <w:rsid w:val="009C088A"/>
    <w:rsid w:val="009C0E9E"/>
    <w:rsid w:val="009C3560"/>
    <w:rsid w:val="009E53D3"/>
    <w:rsid w:val="009F00A6"/>
    <w:rsid w:val="009F3733"/>
    <w:rsid w:val="00A022E9"/>
    <w:rsid w:val="00A07926"/>
    <w:rsid w:val="00A07C7D"/>
    <w:rsid w:val="00A07F5F"/>
    <w:rsid w:val="00A100C6"/>
    <w:rsid w:val="00A11D19"/>
    <w:rsid w:val="00A138A8"/>
    <w:rsid w:val="00A21FCF"/>
    <w:rsid w:val="00A220DB"/>
    <w:rsid w:val="00A22B1F"/>
    <w:rsid w:val="00A2636B"/>
    <w:rsid w:val="00A308BD"/>
    <w:rsid w:val="00A31D1E"/>
    <w:rsid w:val="00A33597"/>
    <w:rsid w:val="00A34DE2"/>
    <w:rsid w:val="00A3775A"/>
    <w:rsid w:val="00A4195D"/>
    <w:rsid w:val="00A4303C"/>
    <w:rsid w:val="00A521EE"/>
    <w:rsid w:val="00A539CA"/>
    <w:rsid w:val="00A74460"/>
    <w:rsid w:val="00A76E1B"/>
    <w:rsid w:val="00A806EC"/>
    <w:rsid w:val="00A8085E"/>
    <w:rsid w:val="00A81D8B"/>
    <w:rsid w:val="00A81FA4"/>
    <w:rsid w:val="00A841DF"/>
    <w:rsid w:val="00A842CF"/>
    <w:rsid w:val="00A84C5F"/>
    <w:rsid w:val="00AA145E"/>
    <w:rsid w:val="00AA6E7B"/>
    <w:rsid w:val="00AB0EEA"/>
    <w:rsid w:val="00AB55B9"/>
    <w:rsid w:val="00AC2450"/>
    <w:rsid w:val="00AF5B1D"/>
    <w:rsid w:val="00AF618D"/>
    <w:rsid w:val="00B0174F"/>
    <w:rsid w:val="00B0741D"/>
    <w:rsid w:val="00B15627"/>
    <w:rsid w:val="00B177F1"/>
    <w:rsid w:val="00B243D5"/>
    <w:rsid w:val="00B30DE1"/>
    <w:rsid w:val="00B46D89"/>
    <w:rsid w:val="00B506DA"/>
    <w:rsid w:val="00B53315"/>
    <w:rsid w:val="00B548A5"/>
    <w:rsid w:val="00B56281"/>
    <w:rsid w:val="00B64C36"/>
    <w:rsid w:val="00B74574"/>
    <w:rsid w:val="00B7712B"/>
    <w:rsid w:val="00B84FDA"/>
    <w:rsid w:val="00B85F9C"/>
    <w:rsid w:val="00B86C43"/>
    <w:rsid w:val="00B92CB8"/>
    <w:rsid w:val="00BA21A9"/>
    <w:rsid w:val="00BA3EF9"/>
    <w:rsid w:val="00BA4035"/>
    <w:rsid w:val="00BA5D26"/>
    <w:rsid w:val="00BB167E"/>
    <w:rsid w:val="00BB18B9"/>
    <w:rsid w:val="00BB639D"/>
    <w:rsid w:val="00BB6874"/>
    <w:rsid w:val="00BB7EAF"/>
    <w:rsid w:val="00BC2502"/>
    <w:rsid w:val="00BC699F"/>
    <w:rsid w:val="00BC6DBF"/>
    <w:rsid w:val="00BC7752"/>
    <w:rsid w:val="00BD2112"/>
    <w:rsid w:val="00BD3FCF"/>
    <w:rsid w:val="00BE2A22"/>
    <w:rsid w:val="00BE7B49"/>
    <w:rsid w:val="00BF17DA"/>
    <w:rsid w:val="00BF2BD2"/>
    <w:rsid w:val="00BF2D19"/>
    <w:rsid w:val="00C0297F"/>
    <w:rsid w:val="00C02E7B"/>
    <w:rsid w:val="00C06FC7"/>
    <w:rsid w:val="00C10BB8"/>
    <w:rsid w:val="00C11344"/>
    <w:rsid w:val="00C30335"/>
    <w:rsid w:val="00C31EA6"/>
    <w:rsid w:val="00C4017D"/>
    <w:rsid w:val="00C414F1"/>
    <w:rsid w:val="00C44920"/>
    <w:rsid w:val="00C52F90"/>
    <w:rsid w:val="00C53378"/>
    <w:rsid w:val="00C57DA1"/>
    <w:rsid w:val="00C77A43"/>
    <w:rsid w:val="00C83E70"/>
    <w:rsid w:val="00C861A0"/>
    <w:rsid w:val="00C9233C"/>
    <w:rsid w:val="00C938AB"/>
    <w:rsid w:val="00CA4BBB"/>
    <w:rsid w:val="00CB37EB"/>
    <w:rsid w:val="00CB475C"/>
    <w:rsid w:val="00CC7EFD"/>
    <w:rsid w:val="00CD3870"/>
    <w:rsid w:val="00CD50B0"/>
    <w:rsid w:val="00CD746A"/>
    <w:rsid w:val="00CE13FB"/>
    <w:rsid w:val="00CE3742"/>
    <w:rsid w:val="00CE52B8"/>
    <w:rsid w:val="00CE6DDA"/>
    <w:rsid w:val="00CE7545"/>
    <w:rsid w:val="00CF12E2"/>
    <w:rsid w:val="00CF1CAB"/>
    <w:rsid w:val="00D006E2"/>
    <w:rsid w:val="00D04F47"/>
    <w:rsid w:val="00D12486"/>
    <w:rsid w:val="00D151FB"/>
    <w:rsid w:val="00D16668"/>
    <w:rsid w:val="00D1675B"/>
    <w:rsid w:val="00D218F4"/>
    <w:rsid w:val="00D35AC0"/>
    <w:rsid w:val="00D53041"/>
    <w:rsid w:val="00D53232"/>
    <w:rsid w:val="00D53A1D"/>
    <w:rsid w:val="00D60486"/>
    <w:rsid w:val="00D72D0B"/>
    <w:rsid w:val="00D76CD8"/>
    <w:rsid w:val="00D77DB0"/>
    <w:rsid w:val="00D92268"/>
    <w:rsid w:val="00D934B7"/>
    <w:rsid w:val="00D94EA4"/>
    <w:rsid w:val="00DB2F51"/>
    <w:rsid w:val="00DB5955"/>
    <w:rsid w:val="00DC2EEA"/>
    <w:rsid w:val="00DD6832"/>
    <w:rsid w:val="00DD7425"/>
    <w:rsid w:val="00DE405E"/>
    <w:rsid w:val="00DF2946"/>
    <w:rsid w:val="00E15986"/>
    <w:rsid w:val="00E17E72"/>
    <w:rsid w:val="00E205F5"/>
    <w:rsid w:val="00E25CC7"/>
    <w:rsid w:val="00E50BF3"/>
    <w:rsid w:val="00E5266C"/>
    <w:rsid w:val="00E72710"/>
    <w:rsid w:val="00E75614"/>
    <w:rsid w:val="00EA6A1D"/>
    <w:rsid w:val="00EA73C5"/>
    <w:rsid w:val="00EB24A5"/>
    <w:rsid w:val="00EB4C1C"/>
    <w:rsid w:val="00EC4D3E"/>
    <w:rsid w:val="00ED25CD"/>
    <w:rsid w:val="00ED3138"/>
    <w:rsid w:val="00ED593E"/>
    <w:rsid w:val="00EE2015"/>
    <w:rsid w:val="00EF1729"/>
    <w:rsid w:val="00EF6286"/>
    <w:rsid w:val="00EF7364"/>
    <w:rsid w:val="00F1228E"/>
    <w:rsid w:val="00F13D4E"/>
    <w:rsid w:val="00F2213C"/>
    <w:rsid w:val="00F23AE3"/>
    <w:rsid w:val="00F32E45"/>
    <w:rsid w:val="00F43AFE"/>
    <w:rsid w:val="00F441C1"/>
    <w:rsid w:val="00F4445C"/>
    <w:rsid w:val="00F46D41"/>
    <w:rsid w:val="00F54A6C"/>
    <w:rsid w:val="00F6092E"/>
    <w:rsid w:val="00F627F5"/>
    <w:rsid w:val="00F67DFF"/>
    <w:rsid w:val="00F715CF"/>
    <w:rsid w:val="00F73EB3"/>
    <w:rsid w:val="00F84FF5"/>
    <w:rsid w:val="00F85EF7"/>
    <w:rsid w:val="00F879D6"/>
    <w:rsid w:val="00F921DE"/>
    <w:rsid w:val="00F9286D"/>
    <w:rsid w:val="00F92B80"/>
    <w:rsid w:val="00F97651"/>
    <w:rsid w:val="00F97AE4"/>
    <w:rsid w:val="00FA3681"/>
    <w:rsid w:val="00FB064A"/>
    <w:rsid w:val="00FB4455"/>
    <w:rsid w:val="00FC02DC"/>
    <w:rsid w:val="00FC2513"/>
    <w:rsid w:val="00FC4720"/>
    <w:rsid w:val="00FC68EF"/>
    <w:rsid w:val="00FD0307"/>
    <w:rsid w:val="00FD320C"/>
    <w:rsid w:val="00FE157A"/>
    <w:rsid w:val="00FF577F"/>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6A90"/>
  <w14:discardImageEditingData/>
  <w14:defaultImageDpi w14:val="96"/>
  <w15:docId w15:val="{C6F2F4F1-772B-4513-B6D9-7A65E5D0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5A"/>
    <w:pPr>
      <w:spacing w:after="0" w:line="240" w:lineRule="auto"/>
    </w:pPr>
    <w:rPr>
      <w:rFonts w:ascii="Times New Roman" w:eastAsia="Times New Roman" w:hAnsi="Times New Roman" w:cs="Times New Roman"/>
      <w:sz w:val="24"/>
      <w:szCs w:val="24"/>
    </w:rPr>
  </w:style>
  <w:style w:type="paragraph" w:styleId="Heading1">
    <w:name w:val="heading 1"/>
    <w:basedOn w:val="Title"/>
    <w:next w:val="Subtitle"/>
    <w:link w:val="Heading1Char"/>
    <w:uiPriority w:val="9"/>
    <w:qFormat/>
    <w:rsid w:val="00562F65"/>
    <w:pPr>
      <w:keepNext/>
      <w:keepLines/>
      <w:spacing w:before="240"/>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562F6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E324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37E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27"/>
    <w:pPr>
      <w:ind w:left="720"/>
      <w:contextualSpacing/>
    </w:pPr>
  </w:style>
  <w:style w:type="character" w:styleId="CommentReference">
    <w:name w:val="annotation reference"/>
    <w:basedOn w:val="DefaultParagraphFont"/>
    <w:uiPriority w:val="99"/>
    <w:semiHidden/>
    <w:unhideWhenUsed/>
    <w:rsid w:val="007F6830"/>
    <w:rPr>
      <w:sz w:val="16"/>
      <w:szCs w:val="16"/>
    </w:rPr>
  </w:style>
  <w:style w:type="paragraph" w:styleId="CommentText">
    <w:name w:val="annotation text"/>
    <w:basedOn w:val="Normal"/>
    <w:link w:val="CommentTextChar"/>
    <w:uiPriority w:val="99"/>
    <w:semiHidden/>
    <w:unhideWhenUsed/>
    <w:rsid w:val="007F6830"/>
    <w:rPr>
      <w:sz w:val="20"/>
      <w:szCs w:val="20"/>
    </w:rPr>
  </w:style>
  <w:style w:type="character" w:customStyle="1" w:styleId="CommentTextChar">
    <w:name w:val="Comment Text Char"/>
    <w:basedOn w:val="DefaultParagraphFont"/>
    <w:link w:val="CommentText"/>
    <w:uiPriority w:val="99"/>
    <w:semiHidden/>
    <w:rsid w:val="007F6830"/>
    <w:rPr>
      <w:sz w:val="20"/>
      <w:szCs w:val="20"/>
    </w:rPr>
  </w:style>
  <w:style w:type="paragraph" w:styleId="CommentSubject">
    <w:name w:val="annotation subject"/>
    <w:basedOn w:val="CommentText"/>
    <w:next w:val="CommentText"/>
    <w:link w:val="CommentSubjectChar"/>
    <w:uiPriority w:val="99"/>
    <w:semiHidden/>
    <w:unhideWhenUsed/>
    <w:rsid w:val="007F6830"/>
    <w:rPr>
      <w:b/>
      <w:bCs/>
    </w:rPr>
  </w:style>
  <w:style w:type="character" w:customStyle="1" w:styleId="CommentSubjectChar">
    <w:name w:val="Comment Subject Char"/>
    <w:basedOn w:val="CommentTextChar"/>
    <w:link w:val="CommentSubject"/>
    <w:uiPriority w:val="99"/>
    <w:semiHidden/>
    <w:rsid w:val="007F6830"/>
    <w:rPr>
      <w:b/>
      <w:bCs/>
      <w:sz w:val="20"/>
      <w:szCs w:val="20"/>
    </w:rPr>
  </w:style>
  <w:style w:type="paragraph" w:styleId="BalloonText">
    <w:name w:val="Balloon Text"/>
    <w:basedOn w:val="Normal"/>
    <w:link w:val="BalloonTextChar"/>
    <w:uiPriority w:val="99"/>
    <w:semiHidden/>
    <w:unhideWhenUsed/>
    <w:rsid w:val="007F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30"/>
    <w:rPr>
      <w:rFonts w:ascii="Segoe UI" w:hAnsi="Segoe UI" w:cs="Segoe UI"/>
      <w:sz w:val="18"/>
      <w:szCs w:val="18"/>
    </w:rPr>
  </w:style>
  <w:style w:type="character" w:customStyle="1" w:styleId="Heading1Char">
    <w:name w:val="Heading 1 Char"/>
    <w:basedOn w:val="DefaultParagraphFont"/>
    <w:link w:val="Heading1"/>
    <w:uiPriority w:val="9"/>
    <w:rsid w:val="00562F65"/>
    <w:rPr>
      <w:rFonts w:ascii="Times New Roman" w:eastAsiaTheme="majorEastAsia" w:hAnsi="Times New Roman" w:cstheme="majorBidi"/>
      <w:b/>
      <w:spacing w:val="-10"/>
      <w:kern w:val="28"/>
      <w:sz w:val="32"/>
      <w:szCs w:val="32"/>
    </w:rPr>
  </w:style>
  <w:style w:type="character" w:customStyle="1" w:styleId="Heading2Char">
    <w:name w:val="Heading 2 Char"/>
    <w:basedOn w:val="DefaultParagraphFont"/>
    <w:link w:val="Heading2"/>
    <w:uiPriority w:val="9"/>
    <w:rsid w:val="00562F65"/>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E727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7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710"/>
    <w:rPr>
      <w:rFonts w:eastAsiaTheme="minorEastAsia"/>
      <w:color w:val="5A5A5A" w:themeColor="text1" w:themeTint="A5"/>
      <w:spacing w:val="15"/>
    </w:rPr>
  </w:style>
  <w:style w:type="paragraph" w:styleId="NoSpacing">
    <w:name w:val="No Spacing"/>
    <w:uiPriority w:val="1"/>
    <w:qFormat/>
    <w:rsid w:val="00B86C43"/>
    <w:pPr>
      <w:spacing w:after="0" w:line="240" w:lineRule="auto"/>
    </w:pPr>
  </w:style>
  <w:style w:type="paragraph" w:styleId="Header">
    <w:name w:val="header"/>
    <w:basedOn w:val="Normal"/>
    <w:link w:val="HeaderChar"/>
    <w:uiPriority w:val="99"/>
    <w:unhideWhenUsed/>
    <w:rsid w:val="0037396A"/>
    <w:pPr>
      <w:tabs>
        <w:tab w:val="center" w:pos="4680"/>
        <w:tab w:val="right" w:pos="9360"/>
      </w:tabs>
    </w:pPr>
  </w:style>
  <w:style w:type="character" w:customStyle="1" w:styleId="HeaderChar">
    <w:name w:val="Header Char"/>
    <w:basedOn w:val="DefaultParagraphFont"/>
    <w:link w:val="Header"/>
    <w:uiPriority w:val="99"/>
    <w:rsid w:val="0037396A"/>
  </w:style>
  <w:style w:type="paragraph" w:styleId="Footer">
    <w:name w:val="footer"/>
    <w:basedOn w:val="Normal"/>
    <w:link w:val="FooterChar"/>
    <w:uiPriority w:val="99"/>
    <w:unhideWhenUsed/>
    <w:rsid w:val="0037396A"/>
    <w:pPr>
      <w:tabs>
        <w:tab w:val="center" w:pos="4680"/>
        <w:tab w:val="right" w:pos="9360"/>
      </w:tabs>
    </w:pPr>
  </w:style>
  <w:style w:type="character" w:customStyle="1" w:styleId="FooterChar">
    <w:name w:val="Footer Char"/>
    <w:basedOn w:val="DefaultParagraphFont"/>
    <w:link w:val="Footer"/>
    <w:uiPriority w:val="99"/>
    <w:rsid w:val="0037396A"/>
  </w:style>
  <w:style w:type="paragraph" w:styleId="NormalWeb">
    <w:name w:val="Normal (Web)"/>
    <w:basedOn w:val="Normal"/>
    <w:uiPriority w:val="99"/>
    <w:semiHidden/>
    <w:unhideWhenUsed/>
    <w:rsid w:val="00C9233C"/>
    <w:pPr>
      <w:spacing w:before="100" w:beforeAutospacing="1" w:after="100" w:afterAutospacing="1"/>
    </w:pPr>
  </w:style>
  <w:style w:type="character" w:customStyle="1" w:styleId="Heading4Char">
    <w:name w:val="Heading 4 Char"/>
    <w:basedOn w:val="DefaultParagraphFont"/>
    <w:link w:val="Heading4"/>
    <w:uiPriority w:val="9"/>
    <w:semiHidden/>
    <w:rsid w:val="00437E3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D2028"/>
    <w:rPr>
      <w:color w:val="0563C1" w:themeColor="hyperlink"/>
      <w:u w:val="single"/>
    </w:rPr>
  </w:style>
  <w:style w:type="character" w:customStyle="1" w:styleId="Heading3Char">
    <w:name w:val="Heading 3 Char"/>
    <w:basedOn w:val="DefaultParagraphFont"/>
    <w:link w:val="Heading3"/>
    <w:uiPriority w:val="9"/>
    <w:semiHidden/>
    <w:rsid w:val="000E324E"/>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522230"/>
    <w:rPr>
      <w:b/>
      <w:bCs/>
    </w:rPr>
  </w:style>
  <w:style w:type="character" w:styleId="Emphasis">
    <w:name w:val="Emphasis"/>
    <w:basedOn w:val="DefaultParagraphFont"/>
    <w:uiPriority w:val="20"/>
    <w:qFormat/>
    <w:rsid w:val="003C7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78">
      <w:bodyDiv w:val="1"/>
      <w:marLeft w:val="0"/>
      <w:marRight w:val="0"/>
      <w:marTop w:val="0"/>
      <w:marBottom w:val="0"/>
      <w:divBdr>
        <w:top w:val="none" w:sz="0" w:space="0" w:color="auto"/>
        <w:left w:val="none" w:sz="0" w:space="0" w:color="auto"/>
        <w:bottom w:val="none" w:sz="0" w:space="0" w:color="auto"/>
        <w:right w:val="none" w:sz="0" w:space="0" w:color="auto"/>
      </w:divBdr>
    </w:div>
    <w:div w:id="28114981">
      <w:bodyDiv w:val="1"/>
      <w:marLeft w:val="0"/>
      <w:marRight w:val="0"/>
      <w:marTop w:val="0"/>
      <w:marBottom w:val="0"/>
      <w:divBdr>
        <w:top w:val="none" w:sz="0" w:space="0" w:color="auto"/>
        <w:left w:val="none" w:sz="0" w:space="0" w:color="auto"/>
        <w:bottom w:val="none" w:sz="0" w:space="0" w:color="auto"/>
        <w:right w:val="none" w:sz="0" w:space="0" w:color="auto"/>
      </w:divBdr>
    </w:div>
    <w:div w:id="32199916">
      <w:bodyDiv w:val="1"/>
      <w:marLeft w:val="0"/>
      <w:marRight w:val="0"/>
      <w:marTop w:val="0"/>
      <w:marBottom w:val="0"/>
      <w:divBdr>
        <w:top w:val="none" w:sz="0" w:space="0" w:color="auto"/>
        <w:left w:val="none" w:sz="0" w:space="0" w:color="auto"/>
        <w:bottom w:val="none" w:sz="0" w:space="0" w:color="auto"/>
        <w:right w:val="none" w:sz="0" w:space="0" w:color="auto"/>
      </w:divBdr>
    </w:div>
    <w:div w:id="57899974">
      <w:bodyDiv w:val="1"/>
      <w:marLeft w:val="0"/>
      <w:marRight w:val="0"/>
      <w:marTop w:val="0"/>
      <w:marBottom w:val="0"/>
      <w:divBdr>
        <w:top w:val="none" w:sz="0" w:space="0" w:color="auto"/>
        <w:left w:val="none" w:sz="0" w:space="0" w:color="auto"/>
        <w:bottom w:val="none" w:sz="0" w:space="0" w:color="auto"/>
        <w:right w:val="none" w:sz="0" w:space="0" w:color="auto"/>
      </w:divBdr>
    </w:div>
    <w:div w:id="62458018">
      <w:bodyDiv w:val="1"/>
      <w:marLeft w:val="0"/>
      <w:marRight w:val="0"/>
      <w:marTop w:val="0"/>
      <w:marBottom w:val="0"/>
      <w:divBdr>
        <w:top w:val="none" w:sz="0" w:space="0" w:color="auto"/>
        <w:left w:val="none" w:sz="0" w:space="0" w:color="auto"/>
        <w:bottom w:val="none" w:sz="0" w:space="0" w:color="auto"/>
        <w:right w:val="none" w:sz="0" w:space="0" w:color="auto"/>
      </w:divBdr>
      <w:divsChild>
        <w:div w:id="1009256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346207">
      <w:bodyDiv w:val="1"/>
      <w:marLeft w:val="0"/>
      <w:marRight w:val="0"/>
      <w:marTop w:val="0"/>
      <w:marBottom w:val="0"/>
      <w:divBdr>
        <w:top w:val="none" w:sz="0" w:space="0" w:color="auto"/>
        <w:left w:val="none" w:sz="0" w:space="0" w:color="auto"/>
        <w:bottom w:val="none" w:sz="0" w:space="0" w:color="auto"/>
        <w:right w:val="none" w:sz="0" w:space="0" w:color="auto"/>
      </w:divBdr>
    </w:div>
    <w:div w:id="87704225">
      <w:bodyDiv w:val="1"/>
      <w:marLeft w:val="0"/>
      <w:marRight w:val="0"/>
      <w:marTop w:val="0"/>
      <w:marBottom w:val="0"/>
      <w:divBdr>
        <w:top w:val="none" w:sz="0" w:space="0" w:color="auto"/>
        <w:left w:val="none" w:sz="0" w:space="0" w:color="auto"/>
        <w:bottom w:val="none" w:sz="0" w:space="0" w:color="auto"/>
        <w:right w:val="none" w:sz="0" w:space="0" w:color="auto"/>
      </w:divBdr>
    </w:div>
    <w:div w:id="96100654">
      <w:bodyDiv w:val="1"/>
      <w:marLeft w:val="0"/>
      <w:marRight w:val="0"/>
      <w:marTop w:val="0"/>
      <w:marBottom w:val="0"/>
      <w:divBdr>
        <w:top w:val="none" w:sz="0" w:space="0" w:color="auto"/>
        <w:left w:val="none" w:sz="0" w:space="0" w:color="auto"/>
        <w:bottom w:val="none" w:sz="0" w:space="0" w:color="auto"/>
        <w:right w:val="none" w:sz="0" w:space="0" w:color="auto"/>
      </w:divBdr>
    </w:div>
    <w:div w:id="101075830">
      <w:bodyDiv w:val="1"/>
      <w:marLeft w:val="0"/>
      <w:marRight w:val="0"/>
      <w:marTop w:val="0"/>
      <w:marBottom w:val="0"/>
      <w:divBdr>
        <w:top w:val="none" w:sz="0" w:space="0" w:color="auto"/>
        <w:left w:val="none" w:sz="0" w:space="0" w:color="auto"/>
        <w:bottom w:val="none" w:sz="0" w:space="0" w:color="auto"/>
        <w:right w:val="none" w:sz="0" w:space="0" w:color="auto"/>
      </w:divBdr>
    </w:div>
    <w:div w:id="144049083">
      <w:bodyDiv w:val="1"/>
      <w:marLeft w:val="0"/>
      <w:marRight w:val="0"/>
      <w:marTop w:val="0"/>
      <w:marBottom w:val="0"/>
      <w:divBdr>
        <w:top w:val="none" w:sz="0" w:space="0" w:color="auto"/>
        <w:left w:val="none" w:sz="0" w:space="0" w:color="auto"/>
        <w:bottom w:val="none" w:sz="0" w:space="0" w:color="auto"/>
        <w:right w:val="none" w:sz="0" w:space="0" w:color="auto"/>
      </w:divBdr>
    </w:div>
    <w:div w:id="155582683">
      <w:bodyDiv w:val="1"/>
      <w:marLeft w:val="0"/>
      <w:marRight w:val="0"/>
      <w:marTop w:val="0"/>
      <w:marBottom w:val="0"/>
      <w:divBdr>
        <w:top w:val="none" w:sz="0" w:space="0" w:color="auto"/>
        <w:left w:val="none" w:sz="0" w:space="0" w:color="auto"/>
        <w:bottom w:val="none" w:sz="0" w:space="0" w:color="auto"/>
        <w:right w:val="none" w:sz="0" w:space="0" w:color="auto"/>
      </w:divBdr>
    </w:div>
    <w:div w:id="168562337">
      <w:bodyDiv w:val="1"/>
      <w:marLeft w:val="0"/>
      <w:marRight w:val="0"/>
      <w:marTop w:val="0"/>
      <w:marBottom w:val="0"/>
      <w:divBdr>
        <w:top w:val="none" w:sz="0" w:space="0" w:color="auto"/>
        <w:left w:val="none" w:sz="0" w:space="0" w:color="auto"/>
        <w:bottom w:val="none" w:sz="0" w:space="0" w:color="auto"/>
        <w:right w:val="none" w:sz="0" w:space="0" w:color="auto"/>
      </w:divBdr>
    </w:div>
    <w:div w:id="221907241">
      <w:bodyDiv w:val="1"/>
      <w:marLeft w:val="0"/>
      <w:marRight w:val="0"/>
      <w:marTop w:val="0"/>
      <w:marBottom w:val="0"/>
      <w:divBdr>
        <w:top w:val="none" w:sz="0" w:space="0" w:color="auto"/>
        <w:left w:val="none" w:sz="0" w:space="0" w:color="auto"/>
        <w:bottom w:val="none" w:sz="0" w:space="0" w:color="auto"/>
        <w:right w:val="none" w:sz="0" w:space="0" w:color="auto"/>
      </w:divBdr>
    </w:div>
    <w:div w:id="224413723">
      <w:bodyDiv w:val="1"/>
      <w:marLeft w:val="0"/>
      <w:marRight w:val="0"/>
      <w:marTop w:val="0"/>
      <w:marBottom w:val="0"/>
      <w:divBdr>
        <w:top w:val="none" w:sz="0" w:space="0" w:color="auto"/>
        <w:left w:val="none" w:sz="0" w:space="0" w:color="auto"/>
        <w:bottom w:val="none" w:sz="0" w:space="0" w:color="auto"/>
        <w:right w:val="none" w:sz="0" w:space="0" w:color="auto"/>
      </w:divBdr>
    </w:div>
    <w:div w:id="225772538">
      <w:bodyDiv w:val="1"/>
      <w:marLeft w:val="0"/>
      <w:marRight w:val="0"/>
      <w:marTop w:val="0"/>
      <w:marBottom w:val="0"/>
      <w:divBdr>
        <w:top w:val="none" w:sz="0" w:space="0" w:color="auto"/>
        <w:left w:val="none" w:sz="0" w:space="0" w:color="auto"/>
        <w:bottom w:val="none" w:sz="0" w:space="0" w:color="auto"/>
        <w:right w:val="none" w:sz="0" w:space="0" w:color="auto"/>
      </w:divBdr>
    </w:div>
    <w:div w:id="256523227">
      <w:bodyDiv w:val="1"/>
      <w:marLeft w:val="0"/>
      <w:marRight w:val="0"/>
      <w:marTop w:val="0"/>
      <w:marBottom w:val="0"/>
      <w:divBdr>
        <w:top w:val="none" w:sz="0" w:space="0" w:color="auto"/>
        <w:left w:val="none" w:sz="0" w:space="0" w:color="auto"/>
        <w:bottom w:val="none" w:sz="0" w:space="0" w:color="auto"/>
        <w:right w:val="none" w:sz="0" w:space="0" w:color="auto"/>
      </w:divBdr>
    </w:div>
    <w:div w:id="266352843">
      <w:bodyDiv w:val="1"/>
      <w:marLeft w:val="0"/>
      <w:marRight w:val="0"/>
      <w:marTop w:val="0"/>
      <w:marBottom w:val="0"/>
      <w:divBdr>
        <w:top w:val="none" w:sz="0" w:space="0" w:color="auto"/>
        <w:left w:val="none" w:sz="0" w:space="0" w:color="auto"/>
        <w:bottom w:val="none" w:sz="0" w:space="0" w:color="auto"/>
        <w:right w:val="none" w:sz="0" w:space="0" w:color="auto"/>
      </w:divBdr>
    </w:div>
    <w:div w:id="288974912">
      <w:bodyDiv w:val="1"/>
      <w:marLeft w:val="0"/>
      <w:marRight w:val="0"/>
      <w:marTop w:val="0"/>
      <w:marBottom w:val="0"/>
      <w:divBdr>
        <w:top w:val="none" w:sz="0" w:space="0" w:color="auto"/>
        <w:left w:val="none" w:sz="0" w:space="0" w:color="auto"/>
        <w:bottom w:val="none" w:sz="0" w:space="0" w:color="auto"/>
        <w:right w:val="none" w:sz="0" w:space="0" w:color="auto"/>
      </w:divBdr>
    </w:div>
    <w:div w:id="292947647">
      <w:bodyDiv w:val="1"/>
      <w:marLeft w:val="0"/>
      <w:marRight w:val="0"/>
      <w:marTop w:val="0"/>
      <w:marBottom w:val="0"/>
      <w:divBdr>
        <w:top w:val="none" w:sz="0" w:space="0" w:color="auto"/>
        <w:left w:val="none" w:sz="0" w:space="0" w:color="auto"/>
        <w:bottom w:val="none" w:sz="0" w:space="0" w:color="auto"/>
        <w:right w:val="none" w:sz="0" w:space="0" w:color="auto"/>
      </w:divBdr>
    </w:div>
    <w:div w:id="298193738">
      <w:bodyDiv w:val="1"/>
      <w:marLeft w:val="0"/>
      <w:marRight w:val="0"/>
      <w:marTop w:val="0"/>
      <w:marBottom w:val="0"/>
      <w:divBdr>
        <w:top w:val="none" w:sz="0" w:space="0" w:color="auto"/>
        <w:left w:val="none" w:sz="0" w:space="0" w:color="auto"/>
        <w:bottom w:val="none" w:sz="0" w:space="0" w:color="auto"/>
        <w:right w:val="none" w:sz="0" w:space="0" w:color="auto"/>
      </w:divBdr>
    </w:div>
    <w:div w:id="307130240">
      <w:bodyDiv w:val="1"/>
      <w:marLeft w:val="0"/>
      <w:marRight w:val="0"/>
      <w:marTop w:val="0"/>
      <w:marBottom w:val="0"/>
      <w:divBdr>
        <w:top w:val="none" w:sz="0" w:space="0" w:color="auto"/>
        <w:left w:val="none" w:sz="0" w:space="0" w:color="auto"/>
        <w:bottom w:val="none" w:sz="0" w:space="0" w:color="auto"/>
        <w:right w:val="none" w:sz="0" w:space="0" w:color="auto"/>
      </w:divBdr>
    </w:div>
    <w:div w:id="339703050">
      <w:bodyDiv w:val="1"/>
      <w:marLeft w:val="0"/>
      <w:marRight w:val="0"/>
      <w:marTop w:val="0"/>
      <w:marBottom w:val="0"/>
      <w:divBdr>
        <w:top w:val="none" w:sz="0" w:space="0" w:color="auto"/>
        <w:left w:val="none" w:sz="0" w:space="0" w:color="auto"/>
        <w:bottom w:val="none" w:sz="0" w:space="0" w:color="auto"/>
        <w:right w:val="none" w:sz="0" w:space="0" w:color="auto"/>
      </w:divBdr>
    </w:div>
    <w:div w:id="369644286">
      <w:bodyDiv w:val="1"/>
      <w:marLeft w:val="0"/>
      <w:marRight w:val="0"/>
      <w:marTop w:val="0"/>
      <w:marBottom w:val="0"/>
      <w:divBdr>
        <w:top w:val="none" w:sz="0" w:space="0" w:color="auto"/>
        <w:left w:val="none" w:sz="0" w:space="0" w:color="auto"/>
        <w:bottom w:val="none" w:sz="0" w:space="0" w:color="auto"/>
        <w:right w:val="none" w:sz="0" w:space="0" w:color="auto"/>
      </w:divBdr>
    </w:div>
    <w:div w:id="372535181">
      <w:bodyDiv w:val="1"/>
      <w:marLeft w:val="0"/>
      <w:marRight w:val="0"/>
      <w:marTop w:val="0"/>
      <w:marBottom w:val="0"/>
      <w:divBdr>
        <w:top w:val="none" w:sz="0" w:space="0" w:color="auto"/>
        <w:left w:val="none" w:sz="0" w:space="0" w:color="auto"/>
        <w:bottom w:val="none" w:sz="0" w:space="0" w:color="auto"/>
        <w:right w:val="none" w:sz="0" w:space="0" w:color="auto"/>
      </w:divBdr>
    </w:div>
    <w:div w:id="374235842">
      <w:bodyDiv w:val="1"/>
      <w:marLeft w:val="0"/>
      <w:marRight w:val="0"/>
      <w:marTop w:val="0"/>
      <w:marBottom w:val="0"/>
      <w:divBdr>
        <w:top w:val="none" w:sz="0" w:space="0" w:color="auto"/>
        <w:left w:val="none" w:sz="0" w:space="0" w:color="auto"/>
        <w:bottom w:val="none" w:sz="0" w:space="0" w:color="auto"/>
        <w:right w:val="none" w:sz="0" w:space="0" w:color="auto"/>
      </w:divBdr>
    </w:div>
    <w:div w:id="384183457">
      <w:bodyDiv w:val="1"/>
      <w:marLeft w:val="0"/>
      <w:marRight w:val="0"/>
      <w:marTop w:val="0"/>
      <w:marBottom w:val="0"/>
      <w:divBdr>
        <w:top w:val="none" w:sz="0" w:space="0" w:color="auto"/>
        <w:left w:val="none" w:sz="0" w:space="0" w:color="auto"/>
        <w:bottom w:val="none" w:sz="0" w:space="0" w:color="auto"/>
        <w:right w:val="none" w:sz="0" w:space="0" w:color="auto"/>
      </w:divBdr>
    </w:div>
    <w:div w:id="385220655">
      <w:bodyDiv w:val="1"/>
      <w:marLeft w:val="0"/>
      <w:marRight w:val="0"/>
      <w:marTop w:val="0"/>
      <w:marBottom w:val="0"/>
      <w:divBdr>
        <w:top w:val="none" w:sz="0" w:space="0" w:color="auto"/>
        <w:left w:val="none" w:sz="0" w:space="0" w:color="auto"/>
        <w:bottom w:val="none" w:sz="0" w:space="0" w:color="auto"/>
        <w:right w:val="none" w:sz="0" w:space="0" w:color="auto"/>
      </w:divBdr>
    </w:div>
    <w:div w:id="404375579">
      <w:bodyDiv w:val="1"/>
      <w:marLeft w:val="0"/>
      <w:marRight w:val="0"/>
      <w:marTop w:val="0"/>
      <w:marBottom w:val="0"/>
      <w:divBdr>
        <w:top w:val="none" w:sz="0" w:space="0" w:color="auto"/>
        <w:left w:val="none" w:sz="0" w:space="0" w:color="auto"/>
        <w:bottom w:val="none" w:sz="0" w:space="0" w:color="auto"/>
        <w:right w:val="none" w:sz="0" w:space="0" w:color="auto"/>
      </w:divBdr>
    </w:div>
    <w:div w:id="405996594">
      <w:bodyDiv w:val="1"/>
      <w:marLeft w:val="0"/>
      <w:marRight w:val="0"/>
      <w:marTop w:val="0"/>
      <w:marBottom w:val="0"/>
      <w:divBdr>
        <w:top w:val="none" w:sz="0" w:space="0" w:color="auto"/>
        <w:left w:val="none" w:sz="0" w:space="0" w:color="auto"/>
        <w:bottom w:val="none" w:sz="0" w:space="0" w:color="auto"/>
        <w:right w:val="none" w:sz="0" w:space="0" w:color="auto"/>
      </w:divBdr>
    </w:div>
    <w:div w:id="414741318">
      <w:bodyDiv w:val="1"/>
      <w:marLeft w:val="0"/>
      <w:marRight w:val="0"/>
      <w:marTop w:val="0"/>
      <w:marBottom w:val="0"/>
      <w:divBdr>
        <w:top w:val="none" w:sz="0" w:space="0" w:color="auto"/>
        <w:left w:val="none" w:sz="0" w:space="0" w:color="auto"/>
        <w:bottom w:val="none" w:sz="0" w:space="0" w:color="auto"/>
        <w:right w:val="none" w:sz="0" w:space="0" w:color="auto"/>
      </w:divBdr>
    </w:div>
    <w:div w:id="415631978">
      <w:bodyDiv w:val="1"/>
      <w:marLeft w:val="0"/>
      <w:marRight w:val="0"/>
      <w:marTop w:val="0"/>
      <w:marBottom w:val="0"/>
      <w:divBdr>
        <w:top w:val="none" w:sz="0" w:space="0" w:color="auto"/>
        <w:left w:val="none" w:sz="0" w:space="0" w:color="auto"/>
        <w:bottom w:val="none" w:sz="0" w:space="0" w:color="auto"/>
        <w:right w:val="none" w:sz="0" w:space="0" w:color="auto"/>
      </w:divBdr>
    </w:div>
    <w:div w:id="451217963">
      <w:bodyDiv w:val="1"/>
      <w:marLeft w:val="0"/>
      <w:marRight w:val="0"/>
      <w:marTop w:val="0"/>
      <w:marBottom w:val="0"/>
      <w:divBdr>
        <w:top w:val="none" w:sz="0" w:space="0" w:color="auto"/>
        <w:left w:val="none" w:sz="0" w:space="0" w:color="auto"/>
        <w:bottom w:val="none" w:sz="0" w:space="0" w:color="auto"/>
        <w:right w:val="none" w:sz="0" w:space="0" w:color="auto"/>
      </w:divBdr>
    </w:div>
    <w:div w:id="460853797">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67433916">
      <w:bodyDiv w:val="1"/>
      <w:marLeft w:val="0"/>
      <w:marRight w:val="0"/>
      <w:marTop w:val="0"/>
      <w:marBottom w:val="0"/>
      <w:divBdr>
        <w:top w:val="none" w:sz="0" w:space="0" w:color="auto"/>
        <w:left w:val="none" w:sz="0" w:space="0" w:color="auto"/>
        <w:bottom w:val="none" w:sz="0" w:space="0" w:color="auto"/>
        <w:right w:val="none" w:sz="0" w:space="0" w:color="auto"/>
      </w:divBdr>
    </w:div>
    <w:div w:id="467627355">
      <w:bodyDiv w:val="1"/>
      <w:marLeft w:val="0"/>
      <w:marRight w:val="0"/>
      <w:marTop w:val="0"/>
      <w:marBottom w:val="0"/>
      <w:divBdr>
        <w:top w:val="none" w:sz="0" w:space="0" w:color="auto"/>
        <w:left w:val="none" w:sz="0" w:space="0" w:color="auto"/>
        <w:bottom w:val="none" w:sz="0" w:space="0" w:color="auto"/>
        <w:right w:val="none" w:sz="0" w:space="0" w:color="auto"/>
      </w:divBdr>
    </w:div>
    <w:div w:id="475298671">
      <w:bodyDiv w:val="1"/>
      <w:marLeft w:val="0"/>
      <w:marRight w:val="0"/>
      <w:marTop w:val="0"/>
      <w:marBottom w:val="0"/>
      <w:divBdr>
        <w:top w:val="none" w:sz="0" w:space="0" w:color="auto"/>
        <w:left w:val="none" w:sz="0" w:space="0" w:color="auto"/>
        <w:bottom w:val="none" w:sz="0" w:space="0" w:color="auto"/>
        <w:right w:val="none" w:sz="0" w:space="0" w:color="auto"/>
      </w:divBdr>
    </w:div>
    <w:div w:id="484472954">
      <w:bodyDiv w:val="1"/>
      <w:marLeft w:val="0"/>
      <w:marRight w:val="0"/>
      <w:marTop w:val="0"/>
      <w:marBottom w:val="0"/>
      <w:divBdr>
        <w:top w:val="none" w:sz="0" w:space="0" w:color="auto"/>
        <w:left w:val="none" w:sz="0" w:space="0" w:color="auto"/>
        <w:bottom w:val="none" w:sz="0" w:space="0" w:color="auto"/>
        <w:right w:val="none" w:sz="0" w:space="0" w:color="auto"/>
      </w:divBdr>
      <w:divsChild>
        <w:div w:id="931012303">
          <w:marLeft w:val="0"/>
          <w:marRight w:val="0"/>
          <w:marTop w:val="0"/>
          <w:marBottom w:val="0"/>
          <w:divBdr>
            <w:top w:val="none" w:sz="0" w:space="0" w:color="auto"/>
            <w:left w:val="none" w:sz="0" w:space="0" w:color="auto"/>
            <w:bottom w:val="none" w:sz="0" w:space="0" w:color="auto"/>
            <w:right w:val="none" w:sz="0" w:space="0" w:color="auto"/>
          </w:divBdr>
        </w:div>
        <w:div w:id="979457432">
          <w:marLeft w:val="0"/>
          <w:marRight w:val="0"/>
          <w:marTop w:val="0"/>
          <w:marBottom w:val="0"/>
          <w:divBdr>
            <w:top w:val="none" w:sz="0" w:space="0" w:color="auto"/>
            <w:left w:val="none" w:sz="0" w:space="0" w:color="auto"/>
            <w:bottom w:val="none" w:sz="0" w:space="0" w:color="auto"/>
            <w:right w:val="none" w:sz="0" w:space="0" w:color="auto"/>
          </w:divBdr>
        </w:div>
        <w:div w:id="1686706926">
          <w:marLeft w:val="0"/>
          <w:marRight w:val="0"/>
          <w:marTop w:val="0"/>
          <w:marBottom w:val="0"/>
          <w:divBdr>
            <w:top w:val="none" w:sz="0" w:space="0" w:color="auto"/>
            <w:left w:val="none" w:sz="0" w:space="0" w:color="auto"/>
            <w:bottom w:val="none" w:sz="0" w:space="0" w:color="auto"/>
            <w:right w:val="none" w:sz="0" w:space="0" w:color="auto"/>
          </w:divBdr>
        </w:div>
        <w:div w:id="1840341512">
          <w:marLeft w:val="0"/>
          <w:marRight w:val="0"/>
          <w:marTop w:val="0"/>
          <w:marBottom w:val="0"/>
          <w:divBdr>
            <w:top w:val="none" w:sz="0" w:space="0" w:color="auto"/>
            <w:left w:val="none" w:sz="0" w:space="0" w:color="auto"/>
            <w:bottom w:val="none" w:sz="0" w:space="0" w:color="auto"/>
            <w:right w:val="none" w:sz="0" w:space="0" w:color="auto"/>
          </w:divBdr>
        </w:div>
        <w:div w:id="2088456293">
          <w:marLeft w:val="0"/>
          <w:marRight w:val="0"/>
          <w:marTop w:val="0"/>
          <w:marBottom w:val="0"/>
          <w:divBdr>
            <w:top w:val="none" w:sz="0" w:space="0" w:color="auto"/>
            <w:left w:val="none" w:sz="0" w:space="0" w:color="auto"/>
            <w:bottom w:val="none" w:sz="0" w:space="0" w:color="auto"/>
            <w:right w:val="none" w:sz="0" w:space="0" w:color="auto"/>
          </w:divBdr>
        </w:div>
      </w:divsChild>
    </w:div>
    <w:div w:id="486287259">
      <w:bodyDiv w:val="1"/>
      <w:marLeft w:val="0"/>
      <w:marRight w:val="0"/>
      <w:marTop w:val="0"/>
      <w:marBottom w:val="0"/>
      <w:divBdr>
        <w:top w:val="none" w:sz="0" w:space="0" w:color="auto"/>
        <w:left w:val="none" w:sz="0" w:space="0" w:color="auto"/>
        <w:bottom w:val="none" w:sz="0" w:space="0" w:color="auto"/>
        <w:right w:val="none" w:sz="0" w:space="0" w:color="auto"/>
      </w:divBdr>
    </w:div>
    <w:div w:id="521012583">
      <w:bodyDiv w:val="1"/>
      <w:marLeft w:val="0"/>
      <w:marRight w:val="0"/>
      <w:marTop w:val="0"/>
      <w:marBottom w:val="0"/>
      <w:divBdr>
        <w:top w:val="none" w:sz="0" w:space="0" w:color="auto"/>
        <w:left w:val="none" w:sz="0" w:space="0" w:color="auto"/>
        <w:bottom w:val="none" w:sz="0" w:space="0" w:color="auto"/>
        <w:right w:val="none" w:sz="0" w:space="0" w:color="auto"/>
      </w:divBdr>
    </w:div>
    <w:div w:id="529993438">
      <w:bodyDiv w:val="1"/>
      <w:marLeft w:val="0"/>
      <w:marRight w:val="0"/>
      <w:marTop w:val="0"/>
      <w:marBottom w:val="0"/>
      <w:divBdr>
        <w:top w:val="none" w:sz="0" w:space="0" w:color="auto"/>
        <w:left w:val="none" w:sz="0" w:space="0" w:color="auto"/>
        <w:bottom w:val="none" w:sz="0" w:space="0" w:color="auto"/>
        <w:right w:val="none" w:sz="0" w:space="0" w:color="auto"/>
      </w:divBdr>
    </w:div>
    <w:div w:id="532301895">
      <w:bodyDiv w:val="1"/>
      <w:marLeft w:val="0"/>
      <w:marRight w:val="0"/>
      <w:marTop w:val="0"/>
      <w:marBottom w:val="0"/>
      <w:divBdr>
        <w:top w:val="none" w:sz="0" w:space="0" w:color="auto"/>
        <w:left w:val="none" w:sz="0" w:space="0" w:color="auto"/>
        <w:bottom w:val="none" w:sz="0" w:space="0" w:color="auto"/>
        <w:right w:val="none" w:sz="0" w:space="0" w:color="auto"/>
      </w:divBdr>
    </w:div>
    <w:div w:id="550072432">
      <w:bodyDiv w:val="1"/>
      <w:marLeft w:val="0"/>
      <w:marRight w:val="0"/>
      <w:marTop w:val="0"/>
      <w:marBottom w:val="0"/>
      <w:divBdr>
        <w:top w:val="none" w:sz="0" w:space="0" w:color="auto"/>
        <w:left w:val="none" w:sz="0" w:space="0" w:color="auto"/>
        <w:bottom w:val="none" w:sz="0" w:space="0" w:color="auto"/>
        <w:right w:val="none" w:sz="0" w:space="0" w:color="auto"/>
      </w:divBdr>
    </w:div>
    <w:div w:id="550460061">
      <w:bodyDiv w:val="1"/>
      <w:marLeft w:val="0"/>
      <w:marRight w:val="0"/>
      <w:marTop w:val="0"/>
      <w:marBottom w:val="0"/>
      <w:divBdr>
        <w:top w:val="none" w:sz="0" w:space="0" w:color="auto"/>
        <w:left w:val="none" w:sz="0" w:space="0" w:color="auto"/>
        <w:bottom w:val="none" w:sz="0" w:space="0" w:color="auto"/>
        <w:right w:val="none" w:sz="0" w:space="0" w:color="auto"/>
      </w:divBdr>
    </w:div>
    <w:div w:id="556404082">
      <w:bodyDiv w:val="1"/>
      <w:marLeft w:val="0"/>
      <w:marRight w:val="0"/>
      <w:marTop w:val="0"/>
      <w:marBottom w:val="0"/>
      <w:divBdr>
        <w:top w:val="none" w:sz="0" w:space="0" w:color="auto"/>
        <w:left w:val="none" w:sz="0" w:space="0" w:color="auto"/>
        <w:bottom w:val="none" w:sz="0" w:space="0" w:color="auto"/>
        <w:right w:val="none" w:sz="0" w:space="0" w:color="auto"/>
      </w:divBdr>
    </w:div>
    <w:div w:id="560943978">
      <w:bodyDiv w:val="1"/>
      <w:marLeft w:val="0"/>
      <w:marRight w:val="0"/>
      <w:marTop w:val="0"/>
      <w:marBottom w:val="0"/>
      <w:divBdr>
        <w:top w:val="none" w:sz="0" w:space="0" w:color="auto"/>
        <w:left w:val="none" w:sz="0" w:space="0" w:color="auto"/>
        <w:bottom w:val="none" w:sz="0" w:space="0" w:color="auto"/>
        <w:right w:val="none" w:sz="0" w:space="0" w:color="auto"/>
      </w:divBdr>
    </w:div>
    <w:div w:id="564872778">
      <w:bodyDiv w:val="1"/>
      <w:marLeft w:val="0"/>
      <w:marRight w:val="0"/>
      <w:marTop w:val="0"/>
      <w:marBottom w:val="0"/>
      <w:divBdr>
        <w:top w:val="none" w:sz="0" w:space="0" w:color="auto"/>
        <w:left w:val="none" w:sz="0" w:space="0" w:color="auto"/>
        <w:bottom w:val="none" w:sz="0" w:space="0" w:color="auto"/>
        <w:right w:val="none" w:sz="0" w:space="0" w:color="auto"/>
      </w:divBdr>
    </w:div>
    <w:div w:id="573320280">
      <w:bodyDiv w:val="1"/>
      <w:marLeft w:val="0"/>
      <w:marRight w:val="0"/>
      <w:marTop w:val="0"/>
      <w:marBottom w:val="0"/>
      <w:divBdr>
        <w:top w:val="none" w:sz="0" w:space="0" w:color="auto"/>
        <w:left w:val="none" w:sz="0" w:space="0" w:color="auto"/>
        <w:bottom w:val="none" w:sz="0" w:space="0" w:color="auto"/>
        <w:right w:val="none" w:sz="0" w:space="0" w:color="auto"/>
      </w:divBdr>
    </w:div>
    <w:div w:id="587887356">
      <w:bodyDiv w:val="1"/>
      <w:marLeft w:val="0"/>
      <w:marRight w:val="0"/>
      <w:marTop w:val="0"/>
      <w:marBottom w:val="0"/>
      <w:divBdr>
        <w:top w:val="none" w:sz="0" w:space="0" w:color="auto"/>
        <w:left w:val="none" w:sz="0" w:space="0" w:color="auto"/>
        <w:bottom w:val="none" w:sz="0" w:space="0" w:color="auto"/>
        <w:right w:val="none" w:sz="0" w:space="0" w:color="auto"/>
      </w:divBdr>
    </w:div>
    <w:div w:id="589512379">
      <w:bodyDiv w:val="1"/>
      <w:marLeft w:val="0"/>
      <w:marRight w:val="0"/>
      <w:marTop w:val="0"/>
      <w:marBottom w:val="0"/>
      <w:divBdr>
        <w:top w:val="none" w:sz="0" w:space="0" w:color="auto"/>
        <w:left w:val="none" w:sz="0" w:space="0" w:color="auto"/>
        <w:bottom w:val="none" w:sz="0" w:space="0" w:color="auto"/>
        <w:right w:val="none" w:sz="0" w:space="0" w:color="auto"/>
      </w:divBdr>
    </w:div>
    <w:div w:id="628900217">
      <w:bodyDiv w:val="1"/>
      <w:marLeft w:val="0"/>
      <w:marRight w:val="0"/>
      <w:marTop w:val="0"/>
      <w:marBottom w:val="0"/>
      <w:divBdr>
        <w:top w:val="none" w:sz="0" w:space="0" w:color="auto"/>
        <w:left w:val="none" w:sz="0" w:space="0" w:color="auto"/>
        <w:bottom w:val="none" w:sz="0" w:space="0" w:color="auto"/>
        <w:right w:val="none" w:sz="0" w:space="0" w:color="auto"/>
      </w:divBdr>
    </w:div>
    <w:div w:id="645008746">
      <w:bodyDiv w:val="1"/>
      <w:marLeft w:val="0"/>
      <w:marRight w:val="0"/>
      <w:marTop w:val="0"/>
      <w:marBottom w:val="0"/>
      <w:divBdr>
        <w:top w:val="none" w:sz="0" w:space="0" w:color="auto"/>
        <w:left w:val="none" w:sz="0" w:space="0" w:color="auto"/>
        <w:bottom w:val="none" w:sz="0" w:space="0" w:color="auto"/>
        <w:right w:val="none" w:sz="0" w:space="0" w:color="auto"/>
      </w:divBdr>
    </w:div>
    <w:div w:id="672993641">
      <w:bodyDiv w:val="1"/>
      <w:marLeft w:val="0"/>
      <w:marRight w:val="0"/>
      <w:marTop w:val="0"/>
      <w:marBottom w:val="0"/>
      <w:divBdr>
        <w:top w:val="none" w:sz="0" w:space="0" w:color="auto"/>
        <w:left w:val="none" w:sz="0" w:space="0" w:color="auto"/>
        <w:bottom w:val="none" w:sz="0" w:space="0" w:color="auto"/>
        <w:right w:val="none" w:sz="0" w:space="0" w:color="auto"/>
      </w:divBdr>
    </w:div>
    <w:div w:id="678657473">
      <w:bodyDiv w:val="1"/>
      <w:marLeft w:val="0"/>
      <w:marRight w:val="0"/>
      <w:marTop w:val="0"/>
      <w:marBottom w:val="0"/>
      <w:divBdr>
        <w:top w:val="none" w:sz="0" w:space="0" w:color="auto"/>
        <w:left w:val="none" w:sz="0" w:space="0" w:color="auto"/>
        <w:bottom w:val="none" w:sz="0" w:space="0" w:color="auto"/>
        <w:right w:val="none" w:sz="0" w:space="0" w:color="auto"/>
      </w:divBdr>
    </w:div>
    <w:div w:id="694423085">
      <w:bodyDiv w:val="1"/>
      <w:marLeft w:val="0"/>
      <w:marRight w:val="0"/>
      <w:marTop w:val="0"/>
      <w:marBottom w:val="0"/>
      <w:divBdr>
        <w:top w:val="none" w:sz="0" w:space="0" w:color="auto"/>
        <w:left w:val="none" w:sz="0" w:space="0" w:color="auto"/>
        <w:bottom w:val="none" w:sz="0" w:space="0" w:color="auto"/>
        <w:right w:val="none" w:sz="0" w:space="0" w:color="auto"/>
      </w:divBdr>
    </w:div>
    <w:div w:id="724763188">
      <w:bodyDiv w:val="1"/>
      <w:marLeft w:val="0"/>
      <w:marRight w:val="0"/>
      <w:marTop w:val="0"/>
      <w:marBottom w:val="0"/>
      <w:divBdr>
        <w:top w:val="none" w:sz="0" w:space="0" w:color="auto"/>
        <w:left w:val="none" w:sz="0" w:space="0" w:color="auto"/>
        <w:bottom w:val="none" w:sz="0" w:space="0" w:color="auto"/>
        <w:right w:val="none" w:sz="0" w:space="0" w:color="auto"/>
      </w:divBdr>
    </w:div>
    <w:div w:id="727345358">
      <w:bodyDiv w:val="1"/>
      <w:marLeft w:val="0"/>
      <w:marRight w:val="0"/>
      <w:marTop w:val="0"/>
      <w:marBottom w:val="0"/>
      <w:divBdr>
        <w:top w:val="none" w:sz="0" w:space="0" w:color="auto"/>
        <w:left w:val="none" w:sz="0" w:space="0" w:color="auto"/>
        <w:bottom w:val="none" w:sz="0" w:space="0" w:color="auto"/>
        <w:right w:val="none" w:sz="0" w:space="0" w:color="auto"/>
      </w:divBdr>
    </w:div>
    <w:div w:id="738095947">
      <w:bodyDiv w:val="1"/>
      <w:marLeft w:val="0"/>
      <w:marRight w:val="0"/>
      <w:marTop w:val="0"/>
      <w:marBottom w:val="0"/>
      <w:divBdr>
        <w:top w:val="none" w:sz="0" w:space="0" w:color="auto"/>
        <w:left w:val="none" w:sz="0" w:space="0" w:color="auto"/>
        <w:bottom w:val="none" w:sz="0" w:space="0" w:color="auto"/>
        <w:right w:val="none" w:sz="0" w:space="0" w:color="auto"/>
      </w:divBdr>
    </w:div>
    <w:div w:id="764837076">
      <w:bodyDiv w:val="1"/>
      <w:marLeft w:val="0"/>
      <w:marRight w:val="0"/>
      <w:marTop w:val="0"/>
      <w:marBottom w:val="0"/>
      <w:divBdr>
        <w:top w:val="none" w:sz="0" w:space="0" w:color="auto"/>
        <w:left w:val="none" w:sz="0" w:space="0" w:color="auto"/>
        <w:bottom w:val="none" w:sz="0" w:space="0" w:color="auto"/>
        <w:right w:val="none" w:sz="0" w:space="0" w:color="auto"/>
      </w:divBdr>
    </w:div>
    <w:div w:id="779643638">
      <w:bodyDiv w:val="1"/>
      <w:marLeft w:val="0"/>
      <w:marRight w:val="0"/>
      <w:marTop w:val="0"/>
      <w:marBottom w:val="0"/>
      <w:divBdr>
        <w:top w:val="none" w:sz="0" w:space="0" w:color="auto"/>
        <w:left w:val="none" w:sz="0" w:space="0" w:color="auto"/>
        <w:bottom w:val="none" w:sz="0" w:space="0" w:color="auto"/>
        <w:right w:val="none" w:sz="0" w:space="0" w:color="auto"/>
      </w:divBdr>
    </w:div>
    <w:div w:id="791098441">
      <w:bodyDiv w:val="1"/>
      <w:marLeft w:val="0"/>
      <w:marRight w:val="0"/>
      <w:marTop w:val="0"/>
      <w:marBottom w:val="0"/>
      <w:divBdr>
        <w:top w:val="none" w:sz="0" w:space="0" w:color="auto"/>
        <w:left w:val="none" w:sz="0" w:space="0" w:color="auto"/>
        <w:bottom w:val="none" w:sz="0" w:space="0" w:color="auto"/>
        <w:right w:val="none" w:sz="0" w:space="0" w:color="auto"/>
      </w:divBdr>
    </w:div>
    <w:div w:id="796071193">
      <w:bodyDiv w:val="1"/>
      <w:marLeft w:val="0"/>
      <w:marRight w:val="0"/>
      <w:marTop w:val="0"/>
      <w:marBottom w:val="0"/>
      <w:divBdr>
        <w:top w:val="none" w:sz="0" w:space="0" w:color="auto"/>
        <w:left w:val="none" w:sz="0" w:space="0" w:color="auto"/>
        <w:bottom w:val="none" w:sz="0" w:space="0" w:color="auto"/>
        <w:right w:val="none" w:sz="0" w:space="0" w:color="auto"/>
      </w:divBdr>
    </w:div>
    <w:div w:id="800735206">
      <w:bodyDiv w:val="1"/>
      <w:marLeft w:val="0"/>
      <w:marRight w:val="0"/>
      <w:marTop w:val="0"/>
      <w:marBottom w:val="0"/>
      <w:divBdr>
        <w:top w:val="none" w:sz="0" w:space="0" w:color="auto"/>
        <w:left w:val="none" w:sz="0" w:space="0" w:color="auto"/>
        <w:bottom w:val="none" w:sz="0" w:space="0" w:color="auto"/>
        <w:right w:val="none" w:sz="0" w:space="0" w:color="auto"/>
      </w:divBdr>
    </w:div>
    <w:div w:id="823857384">
      <w:bodyDiv w:val="1"/>
      <w:marLeft w:val="0"/>
      <w:marRight w:val="0"/>
      <w:marTop w:val="0"/>
      <w:marBottom w:val="0"/>
      <w:divBdr>
        <w:top w:val="none" w:sz="0" w:space="0" w:color="auto"/>
        <w:left w:val="none" w:sz="0" w:space="0" w:color="auto"/>
        <w:bottom w:val="none" w:sz="0" w:space="0" w:color="auto"/>
        <w:right w:val="none" w:sz="0" w:space="0" w:color="auto"/>
      </w:divBdr>
    </w:div>
    <w:div w:id="828406425">
      <w:bodyDiv w:val="1"/>
      <w:marLeft w:val="0"/>
      <w:marRight w:val="0"/>
      <w:marTop w:val="0"/>
      <w:marBottom w:val="0"/>
      <w:divBdr>
        <w:top w:val="none" w:sz="0" w:space="0" w:color="auto"/>
        <w:left w:val="none" w:sz="0" w:space="0" w:color="auto"/>
        <w:bottom w:val="none" w:sz="0" w:space="0" w:color="auto"/>
        <w:right w:val="none" w:sz="0" w:space="0" w:color="auto"/>
      </w:divBdr>
    </w:div>
    <w:div w:id="832186608">
      <w:bodyDiv w:val="1"/>
      <w:marLeft w:val="0"/>
      <w:marRight w:val="0"/>
      <w:marTop w:val="0"/>
      <w:marBottom w:val="0"/>
      <w:divBdr>
        <w:top w:val="none" w:sz="0" w:space="0" w:color="auto"/>
        <w:left w:val="none" w:sz="0" w:space="0" w:color="auto"/>
        <w:bottom w:val="none" w:sz="0" w:space="0" w:color="auto"/>
        <w:right w:val="none" w:sz="0" w:space="0" w:color="auto"/>
      </w:divBdr>
    </w:div>
    <w:div w:id="840241007">
      <w:bodyDiv w:val="1"/>
      <w:marLeft w:val="0"/>
      <w:marRight w:val="0"/>
      <w:marTop w:val="0"/>
      <w:marBottom w:val="0"/>
      <w:divBdr>
        <w:top w:val="none" w:sz="0" w:space="0" w:color="auto"/>
        <w:left w:val="none" w:sz="0" w:space="0" w:color="auto"/>
        <w:bottom w:val="none" w:sz="0" w:space="0" w:color="auto"/>
        <w:right w:val="none" w:sz="0" w:space="0" w:color="auto"/>
      </w:divBdr>
    </w:div>
    <w:div w:id="875700216">
      <w:bodyDiv w:val="1"/>
      <w:marLeft w:val="0"/>
      <w:marRight w:val="0"/>
      <w:marTop w:val="0"/>
      <w:marBottom w:val="0"/>
      <w:divBdr>
        <w:top w:val="none" w:sz="0" w:space="0" w:color="auto"/>
        <w:left w:val="none" w:sz="0" w:space="0" w:color="auto"/>
        <w:bottom w:val="none" w:sz="0" w:space="0" w:color="auto"/>
        <w:right w:val="none" w:sz="0" w:space="0" w:color="auto"/>
      </w:divBdr>
    </w:div>
    <w:div w:id="898439865">
      <w:bodyDiv w:val="1"/>
      <w:marLeft w:val="0"/>
      <w:marRight w:val="0"/>
      <w:marTop w:val="0"/>
      <w:marBottom w:val="0"/>
      <w:divBdr>
        <w:top w:val="none" w:sz="0" w:space="0" w:color="auto"/>
        <w:left w:val="none" w:sz="0" w:space="0" w:color="auto"/>
        <w:bottom w:val="none" w:sz="0" w:space="0" w:color="auto"/>
        <w:right w:val="none" w:sz="0" w:space="0" w:color="auto"/>
      </w:divBdr>
    </w:div>
    <w:div w:id="955986738">
      <w:bodyDiv w:val="1"/>
      <w:marLeft w:val="0"/>
      <w:marRight w:val="0"/>
      <w:marTop w:val="0"/>
      <w:marBottom w:val="0"/>
      <w:divBdr>
        <w:top w:val="none" w:sz="0" w:space="0" w:color="auto"/>
        <w:left w:val="none" w:sz="0" w:space="0" w:color="auto"/>
        <w:bottom w:val="none" w:sz="0" w:space="0" w:color="auto"/>
        <w:right w:val="none" w:sz="0" w:space="0" w:color="auto"/>
      </w:divBdr>
    </w:div>
    <w:div w:id="976059745">
      <w:bodyDiv w:val="1"/>
      <w:marLeft w:val="0"/>
      <w:marRight w:val="0"/>
      <w:marTop w:val="0"/>
      <w:marBottom w:val="0"/>
      <w:divBdr>
        <w:top w:val="none" w:sz="0" w:space="0" w:color="auto"/>
        <w:left w:val="none" w:sz="0" w:space="0" w:color="auto"/>
        <w:bottom w:val="none" w:sz="0" w:space="0" w:color="auto"/>
        <w:right w:val="none" w:sz="0" w:space="0" w:color="auto"/>
      </w:divBdr>
    </w:div>
    <w:div w:id="1007172905">
      <w:bodyDiv w:val="1"/>
      <w:marLeft w:val="0"/>
      <w:marRight w:val="0"/>
      <w:marTop w:val="0"/>
      <w:marBottom w:val="0"/>
      <w:divBdr>
        <w:top w:val="none" w:sz="0" w:space="0" w:color="auto"/>
        <w:left w:val="none" w:sz="0" w:space="0" w:color="auto"/>
        <w:bottom w:val="none" w:sz="0" w:space="0" w:color="auto"/>
        <w:right w:val="none" w:sz="0" w:space="0" w:color="auto"/>
      </w:divBdr>
    </w:div>
    <w:div w:id="1015108586">
      <w:bodyDiv w:val="1"/>
      <w:marLeft w:val="0"/>
      <w:marRight w:val="0"/>
      <w:marTop w:val="0"/>
      <w:marBottom w:val="0"/>
      <w:divBdr>
        <w:top w:val="none" w:sz="0" w:space="0" w:color="auto"/>
        <w:left w:val="none" w:sz="0" w:space="0" w:color="auto"/>
        <w:bottom w:val="none" w:sz="0" w:space="0" w:color="auto"/>
        <w:right w:val="none" w:sz="0" w:space="0" w:color="auto"/>
      </w:divBdr>
    </w:div>
    <w:div w:id="1023281830">
      <w:bodyDiv w:val="1"/>
      <w:marLeft w:val="0"/>
      <w:marRight w:val="0"/>
      <w:marTop w:val="0"/>
      <w:marBottom w:val="0"/>
      <w:divBdr>
        <w:top w:val="none" w:sz="0" w:space="0" w:color="auto"/>
        <w:left w:val="none" w:sz="0" w:space="0" w:color="auto"/>
        <w:bottom w:val="none" w:sz="0" w:space="0" w:color="auto"/>
        <w:right w:val="none" w:sz="0" w:space="0" w:color="auto"/>
      </w:divBdr>
    </w:div>
    <w:div w:id="1042629056">
      <w:bodyDiv w:val="1"/>
      <w:marLeft w:val="0"/>
      <w:marRight w:val="0"/>
      <w:marTop w:val="0"/>
      <w:marBottom w:val="0"/>
      <w:divBdr>
        <w:top w:val="none" w:sz="0" w:space="0" w:color="auto"/>
        <w:left w:val="none" w:sz="0" w:space="0" w:color="auto"/>
        <w:bottom w:val="none" w:sz="0" w:space="0" w:color="auto"/>
        <w:right w:val="none" w:sz="0" w:space="0" w:color="auto"/>
      </w:divBdr>
    </w:div>
    <w:div w:id="1047413125">
      <w:bodyDiv w:val="1"/>
      <w:marLeft w:val="0"/>
      <w:marRight w:val="0"/>
      <w:marTop w:val="0"/>
      <w:marBottom w:val="0"/>
      <w:divBdr>
        <w:top w:val="none" w:sz="0" w:space="0" w:color="auto"/>
        <w:left w:val="none" w:sz="0" w:space="0" w:color="auto"/>
        <w:bottom w:val="none" w:sz="0" w:space="0" w:color="auto"/>
        <w:right w:val="none" w:sz="0" w:space="0" w:color="auto"/>
      </w:divBdr>
    </w:div>
    <w:div w:id="1052458699">
      <w:bodyDiv w:val="1"/>
      <w:marLeft w:val="0"/>
      <w:marRight w:val="0"/>
      <w:marTop w:val="0"/>
      <w:marBottom w:val="0"/>
      <w:divBdr>
        <w:top w:val="none" w:sz="0" w:space="0" w:color="auto"/>
        <w:left w:val="none" w:sz="0" w:space="0" w:color="auto"/>
        <w:bottom w:val="none" w:sz="0" w:space="0" w:color="auto"/>
        <w:right w:val="none" w:sz="0" w:space="0" w:color="auto"/>
      </w:divBdr>
    </w:div>
    <w:div w:id="1052844910">
      <w:bodyDiv w:val="1"/>
      <w:marLeft w:val="0"/>
      <w:marRight w:val="0"/>
      <w:marTop w:val="0"/>
      <w:marBottom w:val="0"/>
      <w:divBdr>
        <w:top w:val="none" w:sz="0" w:space="0" w:color="auto"/>
        <w:left w:val="none" w:sz="0" w:space="0" w:color="auto"/>
        <w:bottom w:val="none" w:sz="0" w:space="0" w:color="auto"/>
        <w:right w:val="none" w:sz="0" w:space="0" w:color="auto"/>
      </w:divBdr>
    </w:div>
    <w:div w:id="1063796608">
      <w:bodyDiv w:val="1"/>
      <w:marLeft w:val="0"/>
      <w:marRight w:val="0"/>
      <w:marTop w:val="0"/>
      <w:marBottom w:val="0"/>
      <w:divBdr>
        <w:top w:val="none" w:sz="0" w:space="0" w:color="auto"/>
        <w:left w:val="none" w:sz="0" w:space="0" w:color="auto"/>
        <w:bottom w:val="none" w:sz="0" w:space="0" w:color="auto"/>
        <w:right w:val="none" w:sz="0" w:space="0" w:color="auto"/>
      </w:divBdr>
    </w:div>
    <w:div w:id="1093933570">
      <w:bodyDiv w:val="1"/>
      <w:marLeft w:val="0"/>
      <w:marRight w:val="0"/>
      <w:marTop w:val="0"/>
      <w:marBottom w:val="0"/>
      <w:divBdr>
        <w:top w:val="none" w:sz="0" w:space="0" w:color="auto"/>
        <w:left w:val="none" w:sz="0" w:space="0" w:color="auto"/>
        <w:bottom w:val="none" w:sz="0" w:space="0" w:color="auto"/>
        <w:right w:val="none" w:sz="0" w:space="0" w:color="auto"/>
      </w:divBdr>
    </w:div>
    <w:div w:id="1158958636">
      <w:bodyDiv w:val="1"/>
      <w:marLeft w:val="0"/>
      <w:marRight w:val="0"/>
      <w:marTop w:val="0"/>
      <w:marBottom w:val="0"/>
      <w:divBdr>
        <w:top w:val="none" w:sz="0" w:space="0" w:color="auto"/>
        <w:left w:val="none" w:sz="0" w:space="0" w:color="auto"/>
        <w:bottom w:val="none" w:sz="0" w:space="0" w:color="auto"/>
        <w:right w:val="none" w:sz="0" w:space="0" w:color="auto"/>
      </w:divBdr>
    </w:div>
    <w:div w:id="1165509314">
      <w:bodyDiv w:val="1"/>
      <w:marLeft w:val="0"/>
      <w:marRight w:val="0"/>
      <w:marTop w:val="0"/>
      <w:marBottom w:val="0"/>
      <w:divBdr>
        <w:top w:val="none" w:sz="0" w:space="0" w:color="auto"/>
        <w:left w:val="none" w:sz="0" w:space="0" w:color="auto"/>
        <w:bottom w:val="none" w:sz="0" w:space="0" w:color="auto"/>
        <w:right w:val="none" w:sz="0" w:space="0" w:color="auto"/>
      </w:divBdr>
    </w:div>
    <w:div w:id="1174026240">
      <w:bodyDiv w:val="1"/>
      <w:marLeft w:val="0"/>
      <w:marRight w:val="0"/>
      <w:marTop w:val="0"/>
      <w:marBottom w:val="0"/>
      <w:divBdr>
        <w:top w:val="none" w:sz="0" w:space="0" w:color="auto"/>
        <w:left w:val="none" w:sz="0" w:space="0" w:color="auto"/>
        <w:bottom w:val="none" w:sz="0" w:space="0" w:color="auto"/>
        <w:right w:val="none" w:sz="0" w:space="0" w:color="auto"/>
      </w:divBdr>
    </w:div>
    <w:div w:id="1175995110">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201553256">
      <w:bodyDiv w:val="1"/>
      <w:marLeft w:val="0"/>
      <w:marRight w:val="0"/>
      <w:marTop w:val="0"/>
      <w:marBottom w:val="0"/>
      <w:divBdr>
        <w:top w:val="none" w:sz="0" w:space="0" w:color="auto"/>
        <w:left w:val="none" w:sz="0" w:space="0" w:color="auto"/>
        <w:bottom w:val="none" w:sz="0" w:space="0" w:color="auto"/>
        <w:right w:val="none" w:sz="0" w:space="0" w:color="auto"/>
      </w:divBdr>
    </w:div>
    <w:div w:id="1212766603">
      <w:bodyDiv w:val="1"/>
      <w:marLeft w:val="0"/>
      <w:marRight w:val="0"/>
      <w:marTop w:val="0"/>
      <w:marBottom w:val="0"/>
      <w:divBdr>
        <w:top w:val="none" w:sz="0" w:space="0" w:color="auto"/>
        <w:left w:val="none" w:sz="0" w:space="0" w:color="auto"/>
        <w:bottom w:val="none" w:sz="0" w:space="0" w:color="auto"/>
        <w:right w:val="none" w:sz="0" w:space="0" w:color="auto"/>
      </w:divBdr>
    </w:div>
    <w:div w:id="1232891150">
      <w:bodyDiv w:val="1"/>
      <w:marLeft w:val="0"/>
      <w:marRight w:val="0"/>
      <w:marTop w:val="0"/>
      <w:marBottom w:val="0"/>
      <w:divBdr>
        <w:top w:val="none" w:sz="0" w:space="0" w:color="auto"/>
        <w:left w:val="none" w:sz="0" w:space="0" w:color="auto"/>
        <w:bottom w:val="none" w:sz="0" w:space="0" w:color="auto"/>
        <w:right w:val="none" w:sz="0" w:space="0" w:color="auto"/>
      </w:divBdr>
    </w:div>
    <w:div w:id="1244535074">
      <w:bodyDiv w:val="1"/>
      <w:marLeft w:val="0"/>
      <w:marRight w:val="0"/>
      <w:marTop w:val="0"/>
      <w:marBottom w:val="0"/>
      <w:divBdr>
        <w:top w:val="none" w:sz="0" w:space="0" w:color="auto"/>
        <w:left w:val="none" w:sz="0" w:space="0" w:color="auto"/>
        <w:bottom w:val="none" w:sz="0" w:space="0" w:color="auto"/>
        <w:right w:val="none" w:sz="0" w:space="0" w:color="auto"/>
      </w:divBdr>
    </w:div>
    <w:div w:id="1277101948">
      <w:bodyDiv w:val="1"/>
      <w:marLeft w:val="0"/>
      <w:marRight w:val="0"/>
      <w:marTop w:val="0"/>
      <w:marBottom w:val="0"/>
      <w:divBdr>
        <w:top w:val="none" w:sz="0" w:space="0" w:color="auto"/>
        <w:left w:val="none" w:sz="0" w:space="0" w:color="auto"/>
        <w:bottom w:val="none" w:sz="0" w:space="0" w:color="auto"/>
        <w:right w:val="none" w:sz="0" w:space="0" w:color="auto"/>
      </w:divBdr>
    </w:div>
    <w:div w:id="1286501870">
      <w:bodyDiv w:val="1"/>
      <w:marLeft w:val="0"/>
      <w:marRight w:val="0"/>
      <w:marTop w:val="0"/>
      <w:marBottom w:val="0"/>
      <w:divBdr>
        <w:top w:val="none" w:sz="0" w:space="0" w:color="auto"/>
        <w:left w:val="none" w:sz="0" w:space="0" w:color="auto"/>
        <w:bottom w:val="none" w:sz="0" w:space="0" w:color="auto"/>
        <w:right w:val="none" w:sz="0" w:space="0" w:color="auto"/>
      </w:divBdr>
    </w:div>
    <w:div w:id="1287734595">
      <w:bodyDiv w:val="1"/>
      <w:marLeft w:val="0"/>
      <w:marRight w:val="0"/>
      <w:marTop w:val="0"/>
      <w:marBottom w:val="0"/>
      <w:divBdr>
        <w:top w:val="none" w:sz="0" w:space="0" w:color="auto"/>
        <w:left w:val="none" w:sz="0" w:space="0" w:color="auto"/>
        <w:bottom w:val="none" w:sz="0" w:space="0" w:color="auto"/>
        <w:right w:val="none" w:sz="0" w:space="0" w:color="auto"/>
      </w:divBdr>
    </w:div>
    <w:div w:id="1290934670">
      <w:bodyDiv w:val="1"/>
      <w:marLeft w:val="0"/>
      <w:marRight w:val="0"/>
      <w:marTop w:val="0"/>
      <w:marBottom w:val="0"/>
      <w:divBdr>
        <w:top w:val="none" w:sz="0" w:space="0" w:color="auto"/>
        <w:left w:val="none" w:sz="0" w:space="0" w:color="auto"/>
        <w:bottom w:val="none" w:sz="0" w:space="0" w:color="auto"/>
        <w:right w:val="none" w:sz="0" w:space="0" w:color="auto"/>
      </w:divBdr>
      <w:divsChild>
        <w:div w:id="1437403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4531524">
      <w:bodyDiv w:val="1"/>
      <w:marLeft w:val="0"/>
      <w:marRight w:val="0"/>
      <w:marTop w:val="0"/>
      <w:marBottom w:val="0"/>
      <w:divBdr>
        <w:top w:val="none" w:sz="0" w:space="0" w:color="auto"/>
        <w:left w:val="none" w:sz="0" w:space="0" w:color="auto"/>
        <w:bottom w:val="none" w:sz="0" w:space="0" w:color="auto"/>
        <w:right w:val="none" w:sz="0" w:space="0" w:color="auto"/>
      </w:divBdr>
    </w:div>
    <w:div w:id="1317344966">
      <w:bodyDiv w:val="1"/>
      <w:marLeft w:val="0"/>
      <w:marRight w:val="0"/>
      <w:marTop w:val="0"/>
      <w:marBottom w:val="0"/>
      <w:divBdr>
        <w:top w:val="none" w:sz="0" w:space="0" w:color="auto"/>
        <w:left w:val="none" w:sz="0" w:space="0" w:color="auto"/>
        <w:bottom w:val="none" w:sz="0" w:space="0" w:color="auto"/>
        <w:right w:val="none" w:sz="0" w:space="0" w:color="auto"/>
      </w:divBdr>
    </w:div>
    <w:div w:id="1322081614">
      <w:bodyDiv w:val="1"/>
      <w:marLeft w:val="0"/>
      <w:marRight w:val="0"/>
      <w:marTop w:val="0"/>
      <w:marBottom w:val="0"/>
      <w:divBdr>
        <w:top w:val="none" w:sz="0" w:space="0" w:color="auto"/>
        <w:left w:val="none" w:sz="0" w:space="0" w:color="auto"/>
        <w:bottom w:val="none" w:sz="0" w:space="0" w:color="auto"/>
        <w:right w:val="none" w:sz="0" w:space="0" w:color="auto"/>
      </w:divBdr>
    </w:div>
    <w:div w:id="1402825569">
      <w:bodyDiv w:val="1"/>
      <w:marLeft w:val="0"/>
      <w:marRight w:val="0"/>
      <w:marTop w:val="0"/>
      <w:marBottom w:val="0"/>
      <w:divBdr>
        <w:top w:val="none" w:sz="0" w:space="0" w:color="auto"/>
        <w:left w:val="none" w:sz="0" w:space="0" w:color="auto"/>
        <w:bottom w:val="none" w:sz="0" w:space="0" w:color="auto"/>
        <w:right w:val="none" w:sz="0" w:space="0" w:color="auto"/>
      </w:divBdr>
    </w:div>
    <w:div w:id="1431314842">
      <w:bodyDiv w:val="1"/>
      <w:marLeft w:val="0"/>
      <w:marRight w:val="0"/>
      <w:marTop w:val="0"/>
      <w:marBottom w:val="0"/>
      <w:divBdr>
        <w:top w:val="none" w:sz="0" w:space="0" w:color="auto"/>
        <w:left w:val="none" w:sz="0" w:space="0" w:color="auto"/>
        <w:bottom w:val="none" w:sz="0" w:space="0" w:color="auto"/>
        <w:right w:val="none" w:sz="0" w:space="0" w:color="auto"/>
      </w:divBdr>
    </w:div>
    <w:div w:id="1444610953">
      <w:bodyDiv w:val="1"/>
      <w:marLeft w:val="0"/>
      <w:marRight w:val="0"/>
      <w:marTop w:val="0"/>
      <w:marBottom w:val="0"/>
      <w:divBdr>
        <w:top w:val="none" w:sz="0" w:space="0" w:color="auto"/>
        <w:left w:val="none" w:sz="0" w:space="0" w:color="auto"/>
        <w:bottom w:val="none" w:sz="0" w:space="0" w:color="auto"/>
        <w:right w:val="none" w:sz="0" w:space="0" w:color="auto"/>
      </w:divBdr>
    </w:div>
    <w:div w:id="1474523734">
      <w:bodyDiv w:val="1"/>
      <w:marLeft w:val="0"/>
      <w:marRight w:val="0"/>
      <w:marTop w:val="0"/>
      <w:marBottom w:val="0"/>
      <w:divBdr>
        <w:top w:val="none" w:sz="0" w:space="0" w:color="auto"/>
        <w:left w:val="none" w:sz="0" w:space="0" w:color="auto"/>
        <w:bottom w:val="none" w:sz="0" w:space="0" w:color="auto"/>
        <w:right w:val="none" w:sz="0" w:space="0" w:color="auto"/>
      </w:divBdr>
    </w:div>
    <w:div w:id="1481190545">
      <w:bodyDiv w:val="1"/>
      <w:marLeft w:val="0"/>
      <w:marRight w:val="0"/>
      <w:marTop w:val="0"/>
      <w:marBottom w:val="0"/>
      <w:divBdr>
        <w:top w:val="none" w:sz="0" w:space="0" w:color="auto"/>
        <w:left w:val="none" w:sz="0" w:space="0" w:color="auto"/>
        <w:bottom w:val="none" w:sz="0" w:space="0" w:color="auto"/>
        <w:right w:val="none" w:sz="0" w:space="0" w:color="auto"/>
      </w:divBdr>
    </w:div>
    <w:div w:id="1487816837">
      <w:bodyDiv w:val="1"/>
      <w:marLeft w:val="0"/>
      <w:marRight w:val="0"/>
      <w:marTop w:val="0"/>
      <w:marBottom w:val="0"/>
      <w:divBdr>
        <w:top w:val="none" w:sz="0" w:space="0" w:color="auto"/>
        <w:left w:val="none" w:sz="0" w:space="0" w:color="auto"/>
        <w:bottom w:val="none" w:sz="0" w:space="0" w:color="auto"/>
        <w:right w:val="none" w:sz="0" w:space="0" w:color="auto"/>
      </w:divBdr>
    </w:div>
    <w:div w:id="1489009055">
      <w:bodyDiv w:val="1"/>
      <w:marLeft w:val="0"/>
      <w:marRight w:val="0"/>
      <w:marTop w:val="0"/>
      <w:marBottom w:val="0"/>
      <w:divBdr>
        <w:top w:val="none" w:sz="0" w:space="0" w:color="auto"/>
        <w:left w:val="none" w:sz="0" w:space="0" w:color="auto"/>
        <w:bottom w:val="none" w:sz="0" w:space="0" w:color="auto"/>
        <w:right w:val="none" w:sz="0" w:space="0" w:color="auto"/>
      </w:divBdr>
    </w:div>
    <w:div w:id="1501117422">
      <w:bodyDiv w:val="1"/>
      <w:marLeft w:val="0"/>
      <w:marRight w:val="0"/>
      <w:marTop w:val="0"/>
      <w:marBottom w:val="0"/>
      <w:divBdr>
        <w:top w:val="none" w:sz="0" w:space="0" w:color="auto"/>
        <w:left w:val="none" w:sz="0" w:space="0" w:color="auto"/>
        <w:bottom w:val="none" w:sz="0" w:space="0" w:color="auto"/>
        <w:right w:val="none" w:sz="0" w:space="0" w:color="auto"/>
      </w:divBdr>
    </w:div>
    <w:div w:id="1510369290">
      <w:bodyDiv w:val="1"/>
      <w:marLeft w:val="0"/>
      <w:marRight w:val="0"/>
      <w:marTop w:val="0"/>
      <w:marBottom w:val="0"/>
      <w:divBdr>
        <w:top w:val="none" w:sz="0" w:space="0" w:color="auto"/>
        <w:left w:val="none" w:sz="0" w:space="0" w:color="auto"/>
        <w:bottom w:val="none" w:sz="0" w:space="0" w:color="auto"/>
        <w:right w:val="none" w:sz="0" w:space="0" w:color="auto"/>
      </w:divBdr>
    </w:div>
    <w:div w:id="1518423440">
      <w:bodyDiv w:val="1"/>
      <w:marLeft w:val="0"/>
      <w:marRight w:val="0"/>
      <w:marTop w:val="0"/>
      <w:marBottom w:val="0"/>
      <w:divBdr>
        <w:top w:val="none" w:sz="0" w:space="0" w:color="auto"/>
        <w:left w:val="none" w:sz="0" w:space="0" w:color="auto"/>
        <w:bottom w:val="none" w:sz="0" w:space="0" w:color="auto"/>
        <w:right w:val="none" w:sz="0" w:space="0" w:color="auto"/>
      </w:divBdr>
    </w:div>
    <w:div w:id="1526793031">
      <w:bodyDiv w:val="1"/>
      <w:marLeft w:val="0"/>
      <w:marRight w:val="0"/>
      <w:marTop w:val="0"/>
      <w:marBottom w:val="0"/>
      <w:divBdr>
        <w:top w:val="none" w:sz="0" w:space="0" w:color="auto"/>
        <w:left w:val="none" w:sz="0" w:space="0" w:color="auto"/>
        <w:bottom w:val="none" w:sz="0" w:space="0" w:color="auto"/>
        <w:right w:val="none" w:sz="0" w:space="0" w:color="auto"/>
      </w:divBdr>
    </w:div>
    <w:div w:id="1542327653">
      <w:bodyDiv w:val="1"/>
      <w:marLeft w:val="0"/>
      <w:marRight w:val="0"/>
      <w:marTop w:val="0"/>
      <w:marBottom w:val="0"/>
      <w:divBdr>
        <w:top w:val="none" w:sz="0" w:space="0" w:color="auto"/>
        <w:left w:val="none" w:sz="0" w:space="0" w:color="auto"/>
        <w:bottom w:val="none" w:sz="0" w:space="0" w:color="auto"/>
        <w:right w:val="none" w:sz="0" w:space="0" w:color="auto"/>
      </w:divBdr>
    </w:div>
    <w:div w:id="1552233133">
      <w:bodyDiv w:val="1"/>
      <w:marLeft w:val="0"/>
      <w:marRight w:val="0"/>
      <w:marTop w:val="0"/>
      <w:marBottom w:val="0"/>
      <w:divBdr>
        <w:top w:val="none" w:sz="0" w:space="0" w:color="auto"/>
        <w:left w:val="none" w:sz="0" w:space="0" w:color="auto"/>
        <w:bottom w:val="none" w:sz="0" w:space="0" w:color="auto"/>
        <w:right w:val="none" w:sz="0" w:space="0" w:color="auto"/>
      </w:divBdr>
    </w:div>
    <w:div w:id="1568807586">
      <w:bodyDiv w:val="1"/>
      <w:marLeft w:val="0"/>
      <w:marRight w:val="0"/>
      <w:marTop w:val="0"/>
      <w:marBottom w:val="0"/>
      <w:divBdr>
        <w:top w:val="none" w:sz="0" w:space="0" w:color="auto"/>
        <w:left w:val="none" w:sz="0" w:space="0" w:color="auto"/>
        <w:bottom w:val="none" w:sz="0" w:space="0" w:color="auto"/>
        <w:right w:val="none" w:sz="0" w:space="0" w:color="auto"/>
      </w:divBdr>
    </w:div>
    <w:div w:id="1568879755">
      <w:bodyDiv w:val="1"/>
      <w:marLeft w:val="0"/>
      <w:marRight w:val="0"/>
      <w:marTop w:val="0"/>
      <w:marBottom w:val="0"/>
      <w:divBdr>
        <w:top w:val="none" w:sz="0" w:space="0" w:color="auto"/>
        <w:left w:val="none" w:sz="0" w:space="0" w:color="auto"/>
        <w:bottom w:val="none" w:sz="0" w:space="0" w:color="auto"/>
        <w:right w:val="none" w:sz="0" w:space="0" w:color="auto"/>
      </w:divBdr>
    </w:div>
    <w:div w:id="1610046119">
      <w:bodyDiv w:val="1"/>
      <w:marLeft w:val="0"/>
      <w:marRight w:val="0"/>
      <w:marTop w:val="0"/>
      <w:marBottom w:val="0"/>
      <w:divBdr>
        <w:top w:val="none" w:sz="0" w:space="0" w:color="auto"/>
        <w:left w:val="none" w:sz="0" w:space="0" w:color="auto"/>
        <w:bottom w:val="none" w:sz="0" w:space="0" w:color="auto"/>
        <w:right w:val="none" w:sz="0" w:space="0" w:color="auto"/>
      </w:divBdr>
    </w:div>
    <w:div w:id="1618753936">
      <w:bodyDiv w:val="1"/>
      <w:marLeft w:val="0"/>
      <w:marRight w:val="0"/>
      <w:marTop w:val="0"/>
      <w:marBottom w:val="0"/>
      <w:divBdr>
        <w:top w:val="none" w:sz="0" w:space="0" w:color="auto"/>
        <w:left w:val="none" w:sz="0" w:space="0" w:color="auto"/>
        <w:bottom w:val="none" w:sz="0" w:space="0" w:color="auto"/>
        <w:right w:val="none" w:sz="0" w:space="0" w:color="auto"/>
      </w:divBdr>
    </w:div>
    <w:div w:id="1619145076">
      <w:bodyDiv w:val="1"/>
      <w:marLeft w:val="0"/>
      <w:marRight w:val="0"/>
      <w:marTop w:val="0"/>
      <w:marBottom w:val="0"/>
      <w:divBdr>
        <w:top w:val="none" w:sz="0" w:space="0" w:color="auto"/>
        <w:left w:val="none" w:sz="0" w:space="0" w:color="auto"/>
        <w:bottom w:val="none" w:sz="0" w:space="0" w:color="auto"/>
        <w:right w:val="none" w:sz="0" w:space="0" w:color="auto"/>
      </w:divBdr>
    </w:div>
    <w:div w:id="1637174083">
      <w:bodyDiv w:val="1"/>
      <w:marLeft w:val="0"/>
      <w:marRight w:val="0"/>
      <w:marTop w:val="0"/>
      <w:marBottom w:val="0"/>
      <w:divBdr>
        <w:top w:val="none" w:sz="0" w:space="0" w:color="auto"/>
        <w:left w:val="none" w:sz="0" w:space="0" w:color="auto"/>
        <w:bottom w:val="none" w:sz="0" w:space="0" w:color="auto"/>
        <w:right w:val="none" w:sz="0" w:space="0" w:color="auto"/>
      </w:divBdr>
    </w:div>
    <w:div w:id="1705323051">
      <w:bodyDiv w:val="1"/>
      <w:marLeft w:val="0"/>
      <w:marRight w:val="0"/>
      <w:marTop w:val="0"/>
      <w:marBottom w:val="0"/>
      <w:divBdr>
        <w:top w:val="none" w:sz="0" w:space="0" w:color="auto"/>
        <w:left w:val="none" w:sz="0" w:space="0" w:color="auto"/>
        <w:bottom w:val="none" w:sz="0" w:space="0" w:color="auto"/>
        <w:right w:val="none" w:sz="0" w:space="0" w:color="auto"/>
      </w:divBdr>
    </w:div>
    <w:div w:id="1749309764">
      <w:bodyDiv w:val="1"/>
      <w:marLeft w:val="0"/>
      <w:marRight w:val="0"/>
      <w:marTop w:val="0"/>
      <w:marBottom w:val="0"/>
      <w:divBdr>
        <w:top w:val="none" w:sz="0" w:space="0" w:color="auto"/>
        <w:left w:val="none" w:sz="0" w:space="0" w:color="auto"/>
        <w:bottom w:val="none" w:sz="0" w:space="0" w:color="auto"/>
        <w:right w:val="none" w:sz="0" w:space="0" w:color="auto"/>
      </w:divBdr>
    </w:div>
    <w:div w:id="1764522874">
      <w:bodyDiv w:val="1"/>
      <w:marLeft w:val="0"/>
      <w:marRight w:val="0"/>
      <w:marTop w:val="0"/>
      <w:marBottom w:val="0"/>
      <w:divBdr>
        <w:top w:val="none" w:sz="0" w:space="0" w:color="auto"/>
        <w:left w:val="none" w:sz="0" w:space="0" w:color="auto"/>
        <w:bottom w:val="none" w:sz="0" w:space="0" w:color="auto"/>
        <w:right w:val="none" w:sz="0" w:space="0" w:color="auto"/>
      </w:divBdr>
    </w:div>
    <w:div w:id="1782145162">
      <w:bodyDiv w:val="1"/>
      <w:marLeft w:val="0"/>
      <w:marRight w:val="0"/>
      <w:marTop w:val="0"/>
      <w:marBottom w:val="0"/>
      <w:divBdr>
        <w:top w:val="none" w:sz="0" w:space="0" w:color="auto"/>
        <w:left w:val="none" w:sz="0" w:space="0" w:color="auto"/>
        <w:bottom w:val="none" w:sz="0" w:space="0" w:color="auto"/>
        <w:right w:val="none" w:sz="0" w:space="0" w:color="auto"/>
      </w:divBdr>
    </w:div>
    <w:div w:id="1832257571">
      <w:bodyDiv w:val="1"/>
      <w:marLeft w:val="0"/>
      <w:marRight w:val="0"/>
      <w:marTop w:val="0"/>
      <w:marBottom w:val="0"/>
      <w:divBdr>
        <w:top w:val="none" w:sz="0" w:space="0" w:color="auto"/>
        <w:left w:val="none" w:sz="0" w:space="0" w:color="auto"/>
        <w:bottom w:val="none" w:sz="0" w:space="0" w:color="auto"/>
        <w:right w:val="none" w:sz="0" w:space="0" w:color="auto"/>
      </w:divBdr>
    </w:div>
    <w:div w:id="1850484414">
      <w:bodyDiv w:val="1"/>
      <w:marLeft w:val="0"/>
      <w:marRight w:val="0"/>
      <w:marTop w:val="0"/>
      <w:marBottom w:val="0"/>
      <w:divBdr>
        <w:top w:val="none" w:sz="0" w:space="0" w:color="auto"/>
        <w:left w:val="none" w:sz="0" w:space="0" w:color="auto"/>
        <w:bottom w:val="none" w:sz="0" w:space="0" w:color="auto"/>
        <w:right w:val="none" w:sz="0" w:space="0" w:color="auto"/>
      </w:divBdr>
    </w:div>
    <w:div w:id="1867719979">
      <w:bodyDiv w:val="1"/>
      <w:marLeft w:val="0"/>
      <w:marRight w:val="0"/>
      <w:marTop w:val="0"/>
      <w:marBottom w:val="0"/>
      <w:divBdr>
        <w:top w:val="none" w:sz="0" w:space="0" w:color="auto"/>
        <w:left w:val="none" w:sz="0" w:space="0" w:color="auto"/>
        <w:bottom w:val="none" w:sz="0" w:space="0" w:color="auto"/>
        <w:right w:val="none" w:sz="0" w:space="0" w:color="auto"/>
      </w:divBdr>
    </w:div>
    <w:div w:id="1873498201">
      <w:bodyDiv w:val="1"/>
      <w:marLeft w:val="0"/>
      <w:marRight w:val="0"/>
      <w:marTop w:val="0"/>
      <w:marBottom w:val="0"/>
      <w:divBdr>
        <w:top w:val="none" w:sz="0" w:space="0" w:color="auto"/>
        <w:left w:val="none" w:sz="0" w:space="0" w:color="auto"/>
        <w:bottom w:val="none" w:sz="0" w:space="0" w:color="auto"/>
        <w:right w:val="none" w:sz="0" w:space="0" w:color="auto"/>
      </w:divBdr>
    </w:div>
    <w:div w:id="1902330280">
      <w:bodyDiv w:val="1"/>
      <w:marLeft w:val="0"/>
      <w:marRight w:val="0"/>
      <w:marTop w:val="0"/>
      <w:marBottom w:val="0"/>
      <w:divBdr>
        <w:top w:val="none" w:sz="0" w:space="0" w:color="auto"/>
        <w:left w:val="none" w:sz="0" w:space="0" w:color="auto"/>
        <w:bottom w:val="none" w:sz="0" w:space="0" w:color="auto"/>
        <w:right w:val="none" w:sz="0" w:space="0" w:color="auto"/>
      </w:divBdr>
    </w:div>
    <w:div w:id="1912737355">
      <w:bodyDiv w:val="1"/>
      <w:marLeft w:val="0"/>
      <w:marRight w:val="0"/>
      <w:marTop w:val="0"/>
      <w:marBottom w:val="0"/>
      <w:divBdr>
        <w:top w:val="none" w:sz="0" w:space="0" w:color="auto"/>
        <w:left w:val="none" w:sz="0" w:space="0" w:color="auto"/>
        <w:bottom w:val="none" w:sz="0" w:space="0" w:color="auto"/>
        <w:right w:val="none" w:sz="0" w:space="0" w:color="auto"/>
      </w:divBdr>
    </w:div>
    <w:div w:id="1913152280">
      <w:bodyDiv w:val="1"/>
      <w:marLeft w:val="0"/>
      <w:marRight w:val="0"/>
      <w:marTop w:val="0"/>
      <w:marBottom w:val="0"/>
      <w:divBdr>
        <w:top w:val="none" w:sz="0" w:space="0" w:color="auto"/>
        <w:left w:val="none" w:sz="0" w:space="0" w:color="auto"/>
        <w:bottom w:val="none" w:sz="0" w:space="0" w:color="auto"/>
        <w:right w:val="none" w:sz="0" w:space="0" w:color="auto"/>
      </w:divBdr>
    </w:div>
    <w:div w:id="1929460412">
      <w:bodyDiv w:val="1"/>
      <w:marLeft w:val="0"/>
      <w:marRight w:val="0"/>
      <w:marTop w:val="0"/>
      <w:marBottom w:val="0"/>
      <w:divBdr>
        <w:top w:val="none" w:sz="0" w:space="0" w:color="auto"/>
        <w:left w:val="none" w:sz="0" w:space="0" w:color="auto"/>
        <w:bottom w:val="none" w:sz="0" w:space="0" w:color="auto"/>
        <w:right w:val="none" w:sz="0" w:space="0" w:color="auto"/>
      </w:divBdr>
    </w:div>
    <w:div w:id="1966766607">
      <w:bodyDiv w:val="1"/>
      <w:marLeft w:val="0"/>
      <w:marRight w:val="0"/>
      <w:marTop w:val="0"/>
      <w:marBottom w:val="0"/>
      <w:divBdr>
        <w:top w:val="none" w:sz="0" w:space="0" w:color="auto"/>
        <w:left w:val="none" w:sz="0" w:space="0" w:color="auto"/>
        <w:bottom w:val="none" w:sz="0" w:space="0" w:color="auto"/>
        <w:right w:val="none" w:sz="0" w:space="0" w:color="auto"/>
      </w:divBdr>
    </w:div>
    <w:div w:id="1982148333">
      <w:bodyDiv w:val="1"/>
      <w:marLeft w:val="0"/>
      <w:marRight w:val="0"/>
      <w:marTop w:val="0"/>
      <w:marBottom w:val="0"/>
      <w:divBdr>
        <w:top w:val="none" w:sz="0" w:space="0" w:color="auto"/>
        <w:left w:val="none" w:sz="0" w:space="0" w:color="auto"/>
        <w:bottom w:val="none" w:sz="0" w:space="0" w:color="auto"/>
        <w:right w:val="none" w:sz="0" w:space="0" w:color="auto"/>
      </w:divBdr>
    </w:div>
    <w:div w:id="1982808107">
      <w:bodyDiv w:val="1"/>
      <w:marLeft w:val="0"/>
      <w:marRight w:val="0"/>
      <w:marTop w:val="0"/>
      <w:marBottom w:val="0"/>
      <w:divBdr>
        <w:top w:val="none" w:sz="0" w:space="0" w:color="auto"/>
        <w:left w:val="none" w:sz="0" w:space="0" w:color="auto"/>
        <w:bottom w:val="none" w:sz="0" w:space="0" w:color="auto"/>
        <w:right w:val="none" w:sz="0" w:space="0" w:color="auto"/>
      </w:divBdr>
    </w:div>
    <w:div w:id="2013871889">
      <w:bodyDiv w:val="1"/>
      <w:marLeft w:val="0"/>
      <w:marRight w:val="0"/>
      <w:marTop w:val="0"/>
      <w:marBottom w:val="0"/>
      <w:divBdr>
        <w:top w:val="none" w:sz="0" w:space="0" w:color="auto"/>
        <w:left w:val="none" w:sz="0" w:space="0" w:color="auto"/>
        <w:bottom w:val="none" w:sz="0" w:space="0" w:color="auto"/>
        <w:right w:val="none" w:sz="0" w:space="0" w:color="auto"/>
      </w:divBdr>
    </w:div>
    <w:div w:id="2032949296">
      <w:bodyDiv w:val="1"/>
      <w:marLeft w:val="0"/>
      <w:marRight w:val="0"/>
      <w:marTop w:val="0"/>
      <w:marBottom w:val="0"/>
      <w:divBdr>
        <w:top w:val="none" w:sz="0" w:space="0" w:color="auto"/>
        <w:left w:val="none" w:sz="0" w:space="0" w:color="auto"/>
        <w:bottom w:val="none" w:sz="0" w:space="0" w:color="auto"/>
        <w:right w:val="none" w:sz="0" w:space="0" w:color="auto"/>
      </w:divBdr>
    </w:div>
    <w:div w:id="2041347925">
      <w:bodyDiv w:val="1"/>
      <w:marLeft w:val="0"/>
      <w:marRight w:val="0"/>
      <w:marTop w:val="0"/>
      <w:marBottom w:val="0"/>
      <w:divBdr>
        <w:top w:val="none" w:sz="0" w:space="0" w:color="auto"/>
        <w:left w:val="none" w:sz="0" w:space="0" w:color="auto"/>
        <w:bottom w:val="none" w:sz="0" w:space="0" w:color="auto"/>
        <w:right w:val="none" w:sz="0" w:space="0" w:color="auto"/>
      </w:divBdr>
    </w:div>
    <w:div w:id="2054040147">
      <w:bodyDiv w:val="1"/>
      <w:marLeft w:val="0"/>
      <w:marRight w:val="0"/>
      <w:marTop w:val="0"/>
      <w:marBottom w:val="0"/>
      <w:divBdr>
        <w:top w:val="none" w:sz="0" w:space="0" w:color="auto"/>
        <w:left w:val="none" w:sz="0" w:space="0" w:color="auto"/>
        <w:bottom w:val="none" w:sz="0" w:space="0" w:color="auto"/>
        <w:right w:val="none" w:sz="0" w:space="0" w:color="auto"/>
      </w:divBdr>
    </w:div>
    <w:div w:id="2066759064">
      <w:bodyDiv w:val="1"/>
      <w:marLeft w:val="0"/>
      <w:marRight w:val="0"/>
      <w:marTop w:val="0"/>
      <w:marBottom w:val="0"/>
      <w:divBdr>
        <w:top w:val="none" w:sz="0" w:space="0" w:color="auto"/>
        <w:left w:val="none" w:sz="0" w:space="0" w:color="auto"/>
        <w:bottom w:val="none" w:sz="0" w:space="0" w:color="auto"/>
        <w:right w:val="none" w:sz="0" w:space="0" w:color="auto"/>
      </w:divBdr>
    </w:div>
    <w:div w:id="2087922988">
      <w:bodyDiv w:val="1"/>
      <w:marLeft w:val="0"/>
      <w:marRight w:val="0"/>
      <w:marTop w:val="0"/>
      <w:marBottom w:val="0"/>
      <w:divBdr>
        <w:top w:val="none" w:sz="0" w:space="0" w:color="auto"/>
        <w:left w:val="none" w:sz="0" w:space="0" w:color="auto"/>
        <w:bottom w:val="none" w:sz="0" w:space="0" w:color="auto"/>
        <w:right w:val="none" w:sz="0" w:space="0" w:color="auto"/>
      </w:divBdr>
    </w:div>
    <w:div w:id="2113624198">
      <w:bodyDiv w:val="1"/>
      <w:marLeft w:val="0"/>
      <w:marRight w:val="0"/>
      <w:marTop w:val="0"/>
      <w:marBottom w:val="0"/>
      <w:divBdr>
        <w:top w:val="none" w:sz="0" w:space="0" w:color="auto"/>
        <w:left w:val="none" w:sz="0" w:space="0" w:color="auto"/>
        <w:bottom w:val="none" w:sz="0" w:space="0" w:color="auto"/>
        <w:right w:val="none" w:sz="0" w:space="0" w:color="auto"/>
      </w:divBdr>
    </w:div>
    <w:div w:id="2131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C643-1F52-4982-9113-18ED5F54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emmanuel</cp:lastModifiedBy>
  <cp:revision>4</cp:revision>
  <cp:lastPrinted>2025-03-08T13:46:00Z</cp:lastPrinted>
  <dcterms:created xsi:type="dcterms:W3CDTF">2025-04-10T10:26:00Z</dcterms:created>
  <dcterms:modified xsi:type="dcterms:W3CDTF">2025-04-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405590</vt:i4>
  </property>
</Properties>
</file>